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B7E4" w14:textId="77777777" w:rsidR="005A60BB" w:rsidRDefault="00F55491" w:rsidP="0085311D">
      <w:pPr>
        <w:pStyle w:val="berschrift1"/>
        <w:numPr>
          <w:ilvl w:val="0"/>
          <w:numId w:val="0"/>
        </w:numPr>
        <w:ind w:left="465" w:hanging="465"/>
      </w:pPr>
      <w:bookmarkStart w:id="0" w:name="_Berechtigungsschreiben_Software-Zer"/>
      <w:bookmarkStart w:id="1" w:name="_Toc360096275"/>
      <w:bookmarkStart w:id="2" w:name="_Ref382378870"/>
      <w:bookmarkStart w:id="3" w:name="_Ref382378880"/>
      <w:bookmarkStart w:id="4" w:name="_Toc150349177"/>
      <w:bookmarkEnd w:id="0"/>
      <w:r>
        <w:t>Berechtigungsschreiben</w:t>
      </w:r>
      <w:r w:rsidR="00AF5313">
        <w:t xml:space="preserve"> </w:t>
      </w:r>
      <w:r>
        <w:t xml:space="preserve">– </w:t>
      </w:r>
      <w:r w:rsidR="005A60BB" w:rsidRPr="00FB561D">
        <w:t>Beispieltext</w:t>
      </w:r>
      <w:bookmarkEnd w:id="1"/>
      <w:bookmarkEnd w:id="2"/>
      <w:bookmarkEnd w:id="3"/>
      <w:bookmarkEnd w:id="4"/>
    </w:p>
    <w:p w14:paraId="7EDF9D1C" w14:textId="77777777" w:rsidR="005A60BB" w:rsidRDefault="005A60BB" w:rsidP="005A60BB"/>
    <w:p w14:paraId="639B41F7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Name der Organisation</w:t>
      </w:r>
    </w:p>
    <w:p w14:paraId="563E983D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 xml:space="preserve">Adresse der Organisation </w:t>
      </w:r>
    </w:p>
    <w:p w14:paraId="3A635180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PLZ der Organisation</w:t>
      </w:r>
    </w:p>
    <w:p w14:paraId="0F3A6036" w14:textId="77777777" w:rsidR="005A60BB" w:rsidRDefault="005A60BB" w:rsidP="005A60BB">
      <w:pPr>
        <w:rPr>
          <w:lang w:val="de-DE" w:eastAsia="de-DE"/>
        </w:rPr>
      </w:pPr>
    </w:p>
    <w:p w14:paraId="4D89C0BF" w14:textId="77777777" w:rsidR="005A60BB" w:rsidRDefault="005A60BB" w:rsidP="005A60BB">
      <w:pPr>
        <w:rPr>
          <w:lang w:val="de-DE" w:eastAsia="de-DE"/>
        </w:rPr>
      </w:pPr>
    </w:p>
    <w:p w14:paraId="38B44404" w14:textId="77777777" w:rsidR="005A60BB" w:rsidRDefault="005A60BB" w:rsidP="005A60BB">
      <w:pPr>
        <w:rPr>
          <w:lang w:val="de-DE" w:eastAsia="de-DE"/>
        </w:rPr>
      </w:pPr>
    </w:p>
    <w:p w14:paraId="76A2251E" w14:textId="77777777" w:rsidR="005A60BB" w:rsidRDefault="005A60BB" w:rsidP="005A6A86">
      <w:pPr>
        <w:jc w:val="right"/>
        <w:rPr>
          <w:lang w:val="de-DE" w:eastAsia="de-DE"/>
        </w:rPr>
      </w:pPr>
      <w:r>
        <w:rPr>
          <w:lang w:val="de-DE" w:eastAsia="de-DE"/>
        </w:rPr>
        <w:t>Ort, Datum</w:t>
      </w:r>
    </w:p>
    <w:p w14:paraId="4576DDAB" w14:textId="77777777" w:rsidR="005A60BB" w:rsidRDefault="005A60BB" w:rsidP="005A60BB">
      <w:pPr>
        <w:rPr>
          <w:lang w:val="de-DE" w:eastAsia="de-DE"/>
        </w:rPr>
      </w:pPr>
    </w:p>
    <w:p w14:paraId="7C22C701" w14:textId="77777777" w:rsidR="005A60BB" w:rsidRDefault="005A60BB" w:rsidP="005A60BB">
      <w:pPr>
        <w:rPr>
          <w:lang w:val="de-DE" w:eastAsia="de-DE"/>
        </w:rPr>
      </w:pPr>
    </w:p>
    <w:p w14:paraId="5D39620E" w14:textId="77777777" w:rsidR="005A60BB" w:rsidRDefault="005A60BB" w:rsidP="005A60BB">
      <w:pPr>
        <w:rPr>
          <w:lang w:val="de-DE" w:eastAsia="de-DE"/>
        </w:rPr>
      </w:pPr>
      <w:r w:rsidRPr="003B6316">
        <w:rPr>
          <w:lang w:val="de-DE" w:eastAsia="de-DE"/>
        </w:rPr>
        <w:t xml:space="preserve">Sozialversicherungs-Chipkarten </w:t>
      </w:r>
    </w:p>
    <w:p w14:paraId="7D73941D" w14:textId="77777777" w:rsidR="005A60BB" w:rsidRDefault="005A60BB" w:rsidP="005A60BB">
      <w:pPr>
        <w:rPr>
          <w:lang w:val="de-DE" w:eastAsia="de-DE"/>
        </w:rPr>
      </w:pPr>
      <w:r w:rsidRPr="003B6316">
        <w:rPr>
          <w:lang w:val="de-DE" w:eastAsia="de-DE"/>
        </w:rPr>
        <w:t xml:space="preserve">Betriebs- und Errichtungsges.m.b.H. </w:t>
      </w:r>
      <w:r>
        <w:rPr>
          <w:lang w:val="de-DE" w:eastAsia="de-DE"/>
        </w:rPr>
        <w:t>–</w:t>
      </w:r>
      <w:r w:rsidRPr="003B6316">
        <w:rPr>
          <w:lang w:val="de-DE" w:eastAsia="de-DE"/>
        </w:rPr>
        <w:t xml:space="preserve"> SVC</w:t>
      </w:r>
    </w:p>
    <w:p w14:paraId="5606255A" w14:textId="216F5E2C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 xml:space="preserve">z.H. </w:t>
      </w:r>
      <w:r w:rsidR="000E346E">
        <w:rPr>
          <w:lang w:val="de-DE" w:eastAsia="de-DE"/>
        </w:rPr>
        <w:t>Partnersupport</w:t>
      </w:r>
    </w:p>
    <w:p w14:paraId="44D3E19C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Ernst-Melchior-Gasse 22</w:t>
      </w:r>
    </w:p>
    <w:p w14:paraId="0F82F770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1</w:t>
      </w:r>
      <w:r w:rsidRPr="003B6316">
        <w:rPr>
          <w:lang w:val="de-DE" w:eastAsia="de-DE"/>
        </w:rPr>
        <w:t>020 Wien</w:t>
      </w:r>
    </w:p>
    <w:p w14:paraId="2E5B4E64" w14:textId="77777777" w:rsidR="005A60BB" w:rsidRDefault="005A60BB" w:rsidP="005A60BB">
      <w:pPr>
        <w:rPr>
          <w:lang w:val="de-DE" w:eastAsia="de-DE"/>
        </w:rPr>
      </w:pPr>
    </w:p>
    <w:p w14:paraId="7FDB2FD6" w14:textId="77777777" w:rsidR="005A60BB" w:rsidRDefault="005A60BB" w:rsidP="005A60BB">
      <w:pPr>
        <w:rPr>
          <w:lang w:val="de-DE" w:eastAsia="de-DE"/>
        </w:rPr>
      </w:pPr>
    </w:p>
    <w:p w14:paraId="16C718F5" w14:textId="77777777" w:rsidR="005A60BB" w:rsidRDefault="005A60BB" w:rsidP="005A60BB">
      <w:pPr>
        <w:rPr>
          <w:lang w:val="de-DE" w:eastAsia="de-DE"/>
        </w:rPr>
      </w:pPr>
    </w:p>
    <w:p w14:paraId="6F153E5A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Betreff: SW-Zertifikate für e-card im Haus XY</w:t>
      </w:r>
    </w:p>
    <w:p w14:paraId="1D05EA40" w14:textId="77777777" w:rsidR="005A60BB" w:rsidRDefault="005A60BB" w:rsidP="005A60BB">
      <w:pPr>
        <w:rPr>
          <w:lang w:val="de-DE" w:eastAsia="de-DE"/>
        </w:rPr>
      </w:pPr>
    </w:p>
    <w:p w14:paraId="06F84DEE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Sehr geehrte Damen und Herren!</w:t>
      </w:r>
    </w:p>
    <w:p w14:paraId="7ED24B2B" w14:textId="77777777" w:rsidR="005A60BB" w:rsidRDefault="005A60BB" w:rsidP="005A60BB">
      <w:pPr>
        <w:rPr>
          <w:lang w:val="de-DE" w:eastAsia="de-DE"/>
        </w:rPr>
      </w:pPr>
    </w:p>
    <w:p w14:paraId="649ABB29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Die unten angeführten Personen sind berechtigt, im Auftrag des Hauses XY die SW-Zertifikate, die für die Authentifizierung gegenüber dem e-card</w:t>
      </w:r>
      <w:r w:rsidR="006A1AD1">
        <w:rPr>
          <w:lang w:val="de-DE" w:eastAsia="de-DE"/>
        </w:rPr>
        <w:t xml:space="preserve"> </w:t>
      </w:r>
      <w:r>
        <w:rPr>
          <w:lang w:val="de-DE" w:eastAsia="de-DE"/>
        </w:rPr>
        <w:t>System notwendig sind, anzufordern, zu erneuern, zu widerrufen und als Kommunikationspartner zur SVC zu verwalten.</w:t>
      </w:r>
    </w:p>
    <w:p w14:paraId="1F0B0E8E" w14:textId="77777777" w:rsidR="005A60BB" w:rsidRDefault="005A60BB" w:rsidP="005A60BB">
      <w:pPr>
        <w:rPr>
          <w:lang w:val="de-DE" w:eastAsia="de-DE"/>
        </w:rPr>
      </w:pPr>
    </w:p>
    <w:p w14:paraId="063A1E54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Herr Max Mustermann, 01.12.1967</w:t>
      </w:r>
    </w:p>
    <w:p w14:paraId="7EAA2D97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Frau Marianne Musterfrau, 12.05.1974</w:t>
      </w:r>
    </w:p>
    <w:p w14:paraId="61A3F915" w14:textId="77777777" w:rsidR="005A60BB" w:rsidRDefault="005A60BB" w:rsidP="005A60BB">
      <w:pPr>
        <w:rPr>
          <w:lang w:val="de-DE" w:eastAsia="de-DE"/>
        </w:rPr>
      </w:pPr>
    </w:p>
    <w:p w14:paraId="6A9784F3" w14:textId="77777777" w:rsidR="005A60BB" w:rsidRDefault="005A60BB" w:rsidP="005A60BB">
      <w:pPr>
        <w:rPr>
          <w:lang w:val="de-DE" w:eastAsia="de-DE"/>
        </w:rPr>
      </w:pPr>
    </w:p>
    <w:p w14:paraId="51D454D0" w14:textId="77777777" w:rsidR="005A60BB" w:rsidRDefault="005A60BB" w:rsidP="005A60BB">
      <w:pPr>
        <w:rPr>
          <w:lang w:val="de-DE" w:eastAsia="de-DE"/>
        </w:rPr>
      </w:pPr>
    </w:p>
    <w:p w14:paraId="59C6970A" w14:textId="77777777" w:rsidR="005A60BB" w:rsidRDefault="005A60BB" w:rsidP="005A60BB">
      <w:pPr>
        <w:rPr>
          <w:lang w:val="de-DE" w:eastAsia="de-DE"/>
        </w:rPr>
      </w:pPr>
      <w:r>
        <w:rPr>
          <w:lang w:val="de-DE" w:eastAsia="de-DE"/>
        </w:rPr>
        <w:t>Mit freundlichen Grüßen</w:t>
      </w:r>
    </w:p>
    <w:p w14:paraId="329D2E8E" w14:textId="77777777" w:rsidR="005A60BB" w:rsidRDefault="005A60BB" w:rsidP="005A60BB">
      <w:pPr>
        <w:rPr>
          <w:lang w:val="de-DE" w:eastAsia="de-DE"/>
        </w:rPr>
      </w:pPr>
    </w:p>
    <w:p w14:paraId="530FC1D8" w14:textId="77777777" w:rsidR="005A60BB" w:rsidRDefault="005A60BB" w:rsidP="005A60BB">
      <w:pPr>
        <w:rPr>
          <w:lang w:val="de-DE" w:eastAsia="de-DE"/>
        </w:rPr>
      </w:pPr>
    </w:p>
    <w:p w14:paraId="1E8C6785" w14:textId="77777777" w:rsidR="00475F51" w:rsidRDefault="00475F51" w:rsidP="005A60BB">
      <w:pPr>
        <w:rPr>
          <w:lang w:val="de-DE" w:eastAsia="de-DE"/>
        </w:rPr>
      </w:pPr>
    </w:p>
    <w:p w14:paraId="0B6C09F3" w14:textId="77777777" w:rsidR="00475F51" w:rsidRDefault="00475F51" w:rsidP="005A60BB">
      <w:pPr>
        <w:rPr>
          <w:lang w:val="de-DE" w:eastAsia="de-DE"/>
        </w:rPr>
      </w:pPr>
    </w:p>
    <w:p w14:paraId="4AC65E55" w14:textId="77777777" w:rsidR="00F55491" w:rsidRPr="00AC3896" w:rsidRDefault="005A60BB" w:rsidP="00475F51">
      <w:pPr>
        <w:rPr>
          <w:rFonts w:cs="Arial"/>
          <w:b/>
          <w:bCs/>
          <w:iCs/>
          <w:sz w:val="28"/>
          <w:szCs w:val="28"/>
        </w:rPr>
      </w:pPr>
      <w:r>
        <w:rPr>
          <w:lang w:val="de-DE" w:eastAsia="de-DE"/>
        </w:rPr>
        <w:t>Unterschrift</w:t>
      </w:r>
      <w:r w:rsidR="00111FE0">
        <w:rPr>
          <w:lang w:val="de-DE" w:eastAsia="de-DE"/>
        </w:rPr>
        <w:t xml:space="preserve"> (Organisationsleitung)</w:t>
      </w:r>
    </w:p>
    <w:sectPr w:rsidR="00F55491" w:rsidRPr="00AC3896" w:rsidSect="007325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0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112B" w14:textId="77777777" w:rsidR="001818FC" w:rsidRDefault="001818FC">
      <w:r>
        <w:separator/>
      </w:r>
    </w:p>
  </w:endnote>
  <w:endnote w:type="continuationSeparator" w:id="0">
    <w:p w14:paraId="3FD3F54E" w14:textId="77777777" w:rsidR="001818FC" w:rsidRDefault="0018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6FA1" w14:textId="77777777" w:rsidR="001818FC" w:rsidRDefault="001818F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7A9" w14:textId="790A550E" w:rsidR="001818FC" w:rsidRPr="00127C0A" w:rsidRDefault="001818FC" w:rsidP="007325BA">
    <w:pPr>
      <w:pStyle w:val="Fuzeile"/>
      <w:tabs>
        <w:tab w:val="clear" w:pos="4536"/>
        <w:tab w:val="clear" w:pos="9072"/>
        <w:tab w:val="right" w:pos="9356"/>
      </w:tabs>
      <w:ind w:right="-214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D29D" w14:textId="77777777" w:rsidR="001818FC" w:rsidRDefault="001818FC" w:rsidP="004D4F3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0F81" w14:textId="77777777" w:rsidR="001818FC" w:rsidRDefault="001818FC">
      <w:r>
        <w:separator/>
      </w:r>
    </w:p>
  </w:footnote>
  <w:footnote w:type="continuationSeparator" w:id="0">
    <w:p w14:paraId="012396EC" w14:textId="77777777" w:rsidR="001818FC" w:rsidRDefault="0018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9AF8" w14:textId="77777777" w:rsidR="001818FC" w:rsidRDefault="007325BA" w:rsidP="00A10CCC">
    <w:pPr>
      <w:jc w:val="center"/>
      <w:rPr>
        <w:b/>
        <w:color w:val="747378" w:themeColor="accent2"/>
        <w:sz w:val="32"/>
        <w:szCs w:val="32"/>
      </w:rPr>
    </w:pPr>
    <w:r w:rsidRPr="00A10CCC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467AF25" wp14:editId="78B7029E">
          <wp:simplePos x="0" y="0"/>
          <wp:positionH relativeFrom="column">
            <wp:posOffset>5130429</wp:posOffset>
          </wp:positionH>
          <wp:positionV relativeFrom="paragraph">
            <wp:posOffset>180340</wp:posOffset>
          </wp:positionV>
          <wp:extent cx="925195" cy="363220"/>
          <wp:effectExtent l="0" t="0" r="8255" b="0"/>
          <wp:wrapThrough wrapText="bothSides">
            <wp:wrapPolygon edited="0">
              <wp:start x="445" y="0"/>
              <wp:lineTo x="0" y="1133"/>
              <wp:lineTo x="0" y="20392"/>
              <wp:lineTo x="18679" y="20392"/>
              <wp:lineTo x="21348" y="15860"/>
              <wp:lineTo x="21348" y="4531"/>
              <wp:lineTo x="18679" y="0"/>
              <wp:lineTo x="445" y="0"/>
            </wp:wrapPolygon>
          </wp:wrapThrough>
          <wp:docPr id="16" name="Bild 1" descr="SVC RZ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C RZ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8FC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FEC61FC" wp14:editId="4A77BA51">
          <wp:simplePos x="0" y="0"/>
          <wp:positionH relativeFrom="column">
            <wp:posOffset>1270</wp:posOffset>
          </wp:positionH>
          <wp:positionV relativeFrom="paragraph">
            <wp:posOffset>323850</wp:posOffset>
          </wp:positionV>
          <wp:extent cx="1173600" cy="216000"/>
          <wp:effectExtent l="0" t="0" r="7620" b="0"/>
          <wp:wrapTight wrapText="bothSides">
            <wp:wrapPolygon edited="0">
              <wp:start x="0" y="0"/>
              <wp:lineTo x="0" y="19059"/>
              <wp:lineTo x="21390" y="19059"/>
              <wp:lineTo x="2139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card Logo Vektor - Illu8 [Konvertiert]_black_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D2942" w14:textId="77777777" w:rsidR="001818FC" w:rsidRPr="00D95124" w:rsidRDefault="001818FC" w:rsidP="00ED3D3F">
    <w:pPr>
      <w:rPr>
        <w:b/>
        <w:smallCaps/>
        <w:color w:val="747378" w:themeColor="accent2"/>
        <w:spacing w:val="5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D048" w14:textId="77777777" w:rsidR="001818FC" w:rsidRDefault="001818FC" w:rsidP="009C0F83">
    <w:pPr>
      <w:pStyle w:val="Kopfzeile"/>
      <w:tabs>
        <w:tab w:val="clear" w:pos="4536"/>
        <w:tab w:val="left" w:pos="4860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E3390FC" wp14:editId="4B4E1266">
              <wp:simplePos x="0" y="0"/>
              <wp:positionH relativeFrom="column">
                <wp:posOffset>2339340</wp:posOffset>
              </wp:positionH>
              <wp:positionV relativeFrom="paragraph">
                <wp:posOffset>457200</wp:posOffset>
              </wp:positionV>
              <wp:extent cx="2306320" cy="1127760"/>
              <wp:effectExtent l="0" t="0" r="0" b="0"/>
              <wp:wrapNone/>
              <wp:docPr id="17" name="Zeichenbereich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5" name="Freeform 70"/>
                      <wps:cNvSpPr>
                        <a:spLocks noEditPoints="1"/>
                      </wps:cNvSpPr>
                      <wps:spPr bwMode="auto">
                        <a:xfrm>
                          <a:off x="2540" y="890905"/>
                          <a:ext cx="118110" cy="184785"/>
                        </a:xfrm>
                        <a:custGeom>
                          <a:avLst/>
                          <a:gdLst>
                            <a:gd name="T0" fmla="*/ 76 w 103"/>
                            <a:gd name="T1" fmla="*/ 56 h 160"/>
                            <a:gd name="T2" fmla="*/ 52 w 103"/>
                            <a:gd name="T3" fmla="*/ 49 h 160"/>
                            <a:gd name="T4" fmla="*/ 22 w 103"/>
                            <a:gd name="T5" fmla="*/ 62 h 160"/>
                            <a:gd name="T6" fmla="*/ 0 w 103"/>
                            <a:gd name="T7" fmla="*/ 128 h 160"/>
                            <a:gd name="T8" fmla="*/ 25 w 103"/>
                            <a:gd name="T9" fmla="*/ 160 h 160"/>
                            <a:gd name="T10" fmla="*/ 61 w 103"/>
                            <a:gd name="T11" fmla="*/ 138 h 160"/>
                            <a:gd name="T12" fmla="*/ 61 w 103"/>
                            <a:gd name="T13" fmla="*/ 140 h 160"/>
                            <a:gd name="T14" fmla="*/ 61 w 103"/>
                            <a:gd name="T15" fmla="*/ 143 h 160"/>
                            <a:gd name="T16" fmla="*/ 74 w 103"/>
                            <a:gd name="T17" fmla="*/ 157 h 160"/>
                            <a:gd name="T18" fmla="*/ 88 w 103"/>
                            <a:gd name="T19" fmla="*/ 157 h 160"/>
                            <a:gd name="T20" fmla="*/ 90 w 103"/>
                            <a:gd name="T21" fmla="*/ 155 h 160"/>
                            <a:gd name="T22" fmla="*/ 92 w 103"/>
                            <a:gd name="T23" fmla="*/ 148 h 160"/>
                            <a:gd name="T24" fmla="*/ 92 w 103"/>
                            <a:gd name="T25" fmla="*/ 146 h 160"/>
                            <a:gd name="T26" fmla="*/ 90 w 103"/>
                            <a:gd name="T27" fmla="*/ 144 h 160"/>
                            <a:gd name="T28" fmla="*/ 76 w 103"/>
                            <a:gd name="T29" fmla="*/ 144 h 160"/>
                            <a:gd name="T30" fmla="*/ 76 w 103"/>
                            <a:gd name="T31" fmla="*/ 138 h 160"/>
                            <a:gd name="T32" fmla="*/ 77 w 103"/>
                            <a:gd name="T33" fmla="*/ 124 h 160"/>
                            <a:gd name="T34" fmla="*/ 103 w 103"/>
                            <a:gd name="T35" fmla="*/ 3 h 160"/>
                            <a:gd name="T36" fmla="*/ 103 w 103"/>
                            <a:gd name="T37" fmla="*/ 2 h 160"/>
                            <a:gd name="T38" fmla="*/ 102 w 103"/>
                            <a:gd name="T39" fmla="*/ 0 h 160"/>
                            <a:gd name="T40" fmla="*/ 72 w 103"/>
                            <a:gd name="T41" fmla="*/ 0 h 160"/>
                            <a:gd name="T42" fmla="*/ 69 w 103"/>
                            <a:gd name="T43" fmla="*/ 3 h 160"/>
                            <a:gd name="T44" fmla="*/ 68 w 103"/>
                            <a:gd name="T45" fmla="*/ 10 h 160"/>
                            <a:gd name="T46" fmla="*/ 68 w 103"/>
                            <a:gd name="T47" fmla="*/ 12 h 160"/>
                            <a:gd name="T48" fmla="*/ 69 w 103"/>
                            <a:gd name="T49" fmla="*/ 13 h 160"/>
                            <a:gd name="T50" fmla="*/ 85 w 103"/>
                            <a:gd name="T51" fmla="*/ 13 h 160"/>
                            <a:gd name="T52" fmla="*/ 76 w 103"/>
                            <a:gd name="T53" fmla="*/ 56 h 160"/>
                            <a:gd name="T54" fmla="*/ 66 w 103"/>
                            <a:gd name="T55" fmla="*/ 105 h 160"/>
                            <a:gd name="T56" fmla="*/ 48 w 103"/>
                            <a:gd name="T57" fmla="*/ 137 h 160"/>
                            <a:gd name="T58" fmla="*/ 29 w 103"/>
                            <a:gd name="T59" fmla="*/ 145 h 160"/>
                            <a:gd name="T60" fmla="*/ 17 w 103"/>
                            <a:gd name="T61" fmla="*/ 128 h 160"/>
                            <a:gd name="T62" fmla="*/ 25 w 103"/>
                            <a:gd name="T63" fmla="*/ 87 h 160"/>
                            <a:gd name="T64" fmla="*/ 53 w 103"/>
                            <a:gd name="T65" fmla="*/ 63 h 160"/>
                            <a:gd name="T66" fmla="*/ 73 w 103"/>
                            <a:gd name="T67" fmla="*/ 70 h 160"/>
                            <a:gd name="T68" fmla="*/ 66 w 103"/>
                            <a:gd name="T69" fmla="*/ 10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3" h="160">
                              <a:moveTo>
                                <a:pt x="76" y="56"/>
                              </a:moveTo>
                              <a:cubicBezTo>
                                <a:pt x="67" y="51"/>
                                <a:pt x="61" y="49"/>
                                <a:pt x="52" y="49"/>
                              </a:cubicBezTo>
                              <a:cubicBezTo>
                                <a:pt x="39" y="49"/>
                                <a:pt x="30" y="53"/>
                                <a:pt x="22" y="62"/>
                              </a:cubicBezTo>
                              <a:cubicBezTo>
                                <a:pt x="9" y="76"/>
                                <a:pt x="0" y="103"/>
                                <a:pt x="0" y="128"/>
                              </a:cubicBezTo>
                              <a:cubicBezTo>
                                <a:pt x="0" y="149"/>
                                <a:pt x="9" y="160"/>
                                <a:pt x="25" y="160"/>
                              </a:cubicBezTo>
                              <a:cubicBezTo>
                                <a:pt x="38" y="160"/>
                                <a:pt x="50" y="153"/>
                                <a:pt x="61" y="138"/>
                              </a:cubicBezTo>
                              <a:cubicBezTo>
                                <a:pt x="61" y="140"/>
                                <a:pt x="61" y="140"/>
                                <a:pt x="61" y="140"/>
                              </a:cubicBezTo>
                              <a:cubicBezTo>
                                <a:pt x="61" y="143"/>
                                <a:pt x="61" y="143"/>
                                <a:pt x="61" y="143"/>
                              </a:cubicBezTo>
                              <a:cubicBezTo>
                                <a:pt x="61" y="153"/>
                                <a:pt x="65" y="157"/>
                                <a:pt x="74" y="157"/>
                              </a:cubicBezTo>
                              <a:cubicBezTo>
                                <a:pt x="88" y="157"/>
                                <a:pt x="88" y="157"/>
                                <a:pt x="88" y="157"/>
                              </a:cubicBezTo>
                              <a:cubicBezTo>
                                <a:pt x="89" y="157"/>
                                <a:pt x="90" y="157"/>
                                <a:pt x="90" y="155"/>
                              </a:cubicBezTo>
                              <a:cubicBezTo>
                                <a:pt x="92" y="148"/>
                                <a:pt x="92" y="148"/>
                                <a:pt x="92" y="148"/>
                              </a:cubicBezTo>
                              <a:cubicBezTo>
                                <a:pt x="92" y="147"/>
                                <a:pt x="92" y="146"/>
                                <a:pt x="92" y="146"/>
                              </a:cubicBezTo>
                              <a:cubicBezTo>
                                <a:pt x="92" y="145"/>
                                <a:pt x="91" y="144"/>
                                <a:pt x="90" y="144"/>
                              </a:cubicBezTo>
                              <a:cubicBezTo>
                                <a:pt x="76" y="144"/>
                                <a:pt x="76" y="144"/>
                                <a:pt x="76" y="144"/>
                              </a:cubicBezTo>
                              <a:cubicBezTo>
                                <a:pt x="76" y="141"/>
                                <a:pt x="76" y="140"/>
                                <a:pt x="76" y="138"/>
                              </a:cubicBezTo>
                              <a:cubicBezTo>
                                <a:pt x="76" y="133"/>
                                <a:pt x="76" y="128"/>
                                <a:pt x="77" y="124"/>
                              </a:cubicBezTo>
                              <a:cubicBezTo>
                                <a:pt x="103" y="3"/>
                                <a:pt x="103" y="3"/>
                                <a:pt x="103" y="3"/>
                              </a:cubicBezTo>
                              <a:cubicBezTo>
                                <a:pt x="103" y="2"/>
                                <a:pt x="103" y="2"/>
                                <a:pt x="103" y="2"/>
                              </a:cubicBezTo>
                              <a:cubicBezTo>
                                <a:pt x="103" y="1"/>
                                <a:pt x="102" y="0"/>
                                <a:pt x="102" y="0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cubicBezTo>
                                <a:pt x="71" y="0"/>
                                <a:pt x="70" y="1"/>
                                <a:pt x="69" y="3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3"/>
                                <a:pt x="69" y="13"/>
                              </a:cubicBezTo>
                              <a:cubicBezTo>
                                <a:pt x="85" y="13"/>
                                <a:pt x="85" y="13"/>
                                <a:pt x="85" y="13"/>
                              </a:cubicBezTo>
                              <a:cubicBezTo>
                                <a:pt x="76" y="56"/>
                                <a:pt x="76" y="56"/>
                                <a:pt x="76" y="56"/>
                              </a:cubicBezTo>
                              <a:close/>
                              <a:moveTo>
                                <a:pt x="66" y="105"/>
                              </a:moveTo>
                              <a:cubicBezTo>
                                <a:pt x="62" y="122"/>
                                <a:pt x="58" y="130"/>
                                <a:pt x="48" y="137"/>
                              </a:cubicBezTo>
                              <a:cubicBezTo>
                                <a:pt x="42" y="142"/>
                                <a:pt x="35" y="145"/>
                                <a:pt x="29" y="145"/>
                              </a:cubicBezTo>
                              <a:cubicBezTo>
                                <a:pt x="21" y="145"/>
                                <a:pt x="17" y="139"/>
                                <a:pt x="17" y="128"/>
                              </a:cubicBezTo>
                              <a:cubicBezTo>
                                <a:pt x="17" y="115"/>
                                <a:pt x="20" y="101"/>
                                <a:pt x="25" y="87"/>
                              </a:cubicBezTo>
                              <a:cubicBezTo>
                                <a:pt x="31" y="70"/>
                                <a:pt x="39" y="63"/>
                                <a:pt x="53" y="63"/>
                              </a:cubicBezTo>
                              <a:cubicBezTo>
                                <a:pt x="60" y="63"/>
                                <a:pt x="64" y="65"/>
                                <a:pt x="73" y="70"/>
                              </a:cubicBezTo>
                              <a:cubicBezTo>
                                <a:pt x="66" y="105"/>
                                <a:pt x="66" y="105"/>
                                <a:pt x="66" y="1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8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66" name="Group 71"/>
                      <wpg:cNvGrpSpPr>
                        <a:grpSpLocks/>
                      </wpg:cNvGrpSpPr>
                      <wpg:grpSpPr bwMode="auto">
                        <a:xfrm>
                          <a:off x="130175" y="1270"/>
                          <a:ext cx="2172335" cy="1125220"/>
                          <a:chOff x="205" y="2"/>
                          <a:chExt cx="3421" cy="1772"/>
                        </a:xfrm>
                      </wpg:grpSpPr>
                      <wps:wsp>
                        <wps:cNvPr id="6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952" y="275"/>
                            <a:ext cx="200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190" y="275"/>
                            <a:ext cx="199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3427" y="275"/>
                            <a:ext cx="199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952" y="514"/>
                            <a:ext cx="200" cy="198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190" y="514"/>
                            <a:ext cx="199" cy="198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3427" y="514"/>
                            <a:ext cx="199" cy="198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952" y="752"/>
                            <a:ext cx="200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3190" y="752"/>
                            <a:ext cx="199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3427" y="752"/>
                            <a:ext cx="199" cy="199"/>
                          </a:xfrm>
                          <a:prstGeom prst="ellipse">
                            <a:avLst/>
                          </a:pr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1243" y="2"/>
                            <a:ext cx="1039" cy="1215"/>
                          </a:xfrm>
                          <a:custGeom>
                            <a:avLst/>
                            <a:gdLst>
                              <a:gd name="T0" fmla="*/ 287 w 573"/>
                              <a:gd name="T1" fmla="*/ 666 h 667"/>
                              <a:gd name="T2" fmla="*/ 236 w 573"/>
                              <a:gd name="T3" fmla="*/ 633 h 667"/>
                              <a:gd name="T4" fmla="*/ 12 w 573"/>
                              <a:gd name="T5" fmla="*/ 81 h 667"/>
                              <a:gd name="T6" fmla="*/ 41 w 573"/>
                              <a:gd name="T7" fmla="*/ 11 h 667"/>
                              <a:gd name="T8" fmla="*/ 112 w 573"/>
                              <a:gd name="T9" fmla="*/ 41 h 667"/>
                              <a:gd name="T10" fmla="*/ 287 w 573"/>
                              <a:gd name="T11" fmla="*/ 471 h 667"/>
                              <a:gd name="T12" fmla="*/ 461 w 573"/>
                              <a:gd name="T13" fmla="*/ 41 h 667"/>
                              <a:gd name="T14" fmla="*/ 532 w 573"/>
                              <a:gd name="T15" fmla="*/ 11 h 667"/>
                              <a:gd name="T16" fmla="*/ 562 w 573"/>
                              <a:gd name="T17" fmla="*/ 81 h 667"/>
                              <a:gd name="T18" fmla="*/ 337 w 573"/>
                              <a:gd name="T19" fmla="*/ 633 h 667"/>
                              <a:gd name="T20" fmla="*/ 287 w 573"/>
                              <a:gd name="T21" fmla="*/ 66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3" h="667">
                                <a:moveTo>
                                  <a:pt x="287" y="666"/>
                                </a:moveTo>
                                <a:cubicBezTo>
                                  <a:pt x="265" y="667"/>
                                  <a:pt x="244" y="654"/>
                                  <a:pt x="236" y="633"/>
                                </a:cubicBezTo>
                                <a:cubicBezTo>
                                  <a:pt x="12" y="81"/>
                                  <a:pt x="12" y="81"/>
                                  <a:pt x="12" y="81"/>
                                </a:cubicBezTo>
                                <a:cubicBezTo>
                                  <a:pt x="0" y="54"/>
                                  <a:pt x="14" y="22"/>
                                  <a:pt x="41" y="11"/>
                                </a:cubicBezTo>
                                <a:cubicBezTo>
                                  <a:pt x="69" y="0"/>
                                  <a:pt x="100" y="13"/>
                                  <a:pt x="112" y="41"/>
                                </a:cubicBezTo>
                                <a:cubicBezTo>
                                  <a:pt x="287" y="471"/>
                                  <a:pt x="287" y="471"/>
                                  <a:pt x="287" y="471"/>
                                </a:cubicBezTo>
                                <a:cubicBezTo>
                                  <a:pt x="461" y="41"/>
                                  <a:pt x="461" y="41"/>
                                  <a:pt x="461" y="41"/>
                                </a:cubicBezTo>
                                <a:cubicBezTo>
                                  <a:pt x="473" y="13"/>
                                  <a:pt x="504" y="0"/>
                                  <a:pt x="532" y="11"/>
                                </a:cubicBezTo>
                                <a:cubicBezTo>
                                  <a:pt x="559" y="22"/>
                                  <a:pt x="573" y="54"/>
                                  <a:pt x="562" y="81"/>
                                </a:cubicBezTo>
                                <a:cubicBezTo>
                                  <a:pt x="337" y="633"/>
                                  <a:pt x="337" y="633"/>
                                  <a:pt x="337" y="633"/>
                                </a:cubicBezTo>
                                <a:cubicBezTo>
                                  <a:pt x="329" y="654"/>
                                  <a:pt x="308" y="667"/>
                                  <a:pt x="287" y="6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73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303" y="22"/>
                            <a:ext cx="845" cy="1182"/>
                          </a:xfrm>
                          <a:custGeom>
                            <a:avLst/>
                            <a:gdLst>
                              <a:gd name="T0" fmla="*/ 0 w 466"/>
                              <a:gd name="T1" fmla="*/ 192 h 649"/>
                              <a:gd name="T2" fmla="*/ 193 w 466"/>
                              <a:gd name="T3" fmla="*/ 0 h 649"/>
                              <a:gd name="T4" fmla="*/ 189 w 466"/>
                              <a:gd name="T5" fmla="*/ 0 h 649"/>
                              <a:gd name="T6" fmla="*/ 412 w 466"/>
                              <a:gd name="T7" fmla="*/ 0 h 649"/>
                              <a:gd name="T8" fmla="*/ 466 w 466"/>
                              <a:gd name="T9" fmla="*/ 54 h 649"/>
                              <a:gd name="T10" fmla="*/ 412 w 466"/>
                              <a:gd name="T11" fmla="*/ 108 h 649"/>
                              <a:gd name="T12" fmla="*/ 185 w 466"/>
                              <a:gd name="T13" fmla="*/ 108 h 649"/>
                              <a:gd name="T14" fmla="*/ 192 w 466"/>
                              <a:gd name="T15" fmla="*/ 108 h 649"/>
                              <a:gd name="T16" fmla="*/ 108 w 466"/>
                              <a:gd name="T17" fmla="*/ 192 h 649"/>
                              <a:gd name="T18" fmla="*/ 108 w 466"/>
                              <a:gd name="T19" fmla="*/ 456 h 649"/>
                              <a:gd name="T20" fmla="*/ 191 w 466"/>
                              <a:gd name="T21" fmla="*/ 541 h 649"/>
                              <a:gd name="T22" fmla="*/ 412 w 466"/>
                              <a:gd name="T23" fmla="*/ 541 h 649"/>
                              <a:gd name="T24" fmla="*/ 466 w 466"/>
                              <a:gd name="T25" fmla="*/ 595 h 649"/>
                              <a:gd name="T26" fmla="*/ 412 w 466"/>
                              <a:gd name="T27" fmla="*/ 649 h 649"/>
                              <a:gd name="T28" fmla="*/ 192 w 466"/>
                              <a:gd name="T29" fmla="*/ 649 h 649"/>
                              <a:gd name="T30" fmla="*/ 0 w 466"/>
                              <a:gd name="T31" fmla="*/ 454 h 649"/>
                              <a:gd name="T32" fmla="*/ 0 w 466"/>
                              <a:gd name="T33" fmla="*/ 19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6" h="649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7" y="0"/>
                                  <a:pt x="193" y="0"/>
                                </a:cubicBezTo>
                                <a:cubicBezTo>
                                  <a:pt x="189" y="0"/>
                                  <a:pt x="189" y="0"/>
                                  <a:pt x="189" y="0"/>
                                </a:cubicBezTo>
                                <a:cubicBezTo>
                                  <a:pt x="412" y="0"/>
                                  <a:pt x="412" y="0"/>
                                  <a:pt x="412" y="0"/>
                                </a:cubicBezTo>
                                <a:cubicBezTo>
                                  <a:pt x="442" y="0"/>
                                  <a:pt x="466" y="24"/>
                                  <a:pt x="466" y="54"/>
                                </a:cubicBezTo>
                                <a:cubicBezTo>
                                  <a:pt x="466" y="83"/>
                                  <a:pt x="442" y="108"/>
                                  <a:pt x="412" y="108"/>
                                </a:cubicBezTo>
                                <a:cubicBezTo>
                                  <a:pt x="185" y="108"/>
                                  <a:pt x="185" y="108"/>
                                  <a:pt x="185" y="108"/>
                                </a:cubicBezTo>
                                <a:cubicBezTo>
                                  <a:pt x="192" y="108"/>
                                  <a:pt x="192" y="108"/>
                                  <a:pt x="192" y="108"/>
                                </a:cubicBezTo>
                                <a:cubicBezTo>
                                  <a:pt x="145" y="108"/>
                                  <a:pt x="108" y="145"/>
                                  <a:pt x="108" y="192"/>
                                </a:cubicBezTo>
                                <a:cubicBezTo>
                                  <a:pt x="108" y="456"/>
                                  <a:pt x="108" y="456"/>
                                  <a:pt x="108" y="456"/>
                                </a:cubicBezTo>
                                <a:cubicBezTo>
                                  <a:pt x="108" y="503"/>
                                  <a:pt x="145" y="541"/>
                                  <a:pt x="191" y="541"/>
                                </a:cubicBezTo>
                                <a:cubicBezTo>
                                  <a:pt x="412" y="541"/>
                                  <a:pt x="412" y="541"/>
                                  <a:pt x="412" y="541"/>
                                </a:cubicBezTo>
                                <a:cubicBezTo>
                                  <a:pt x="442" y="541"/>
                                  <a:pt x="466" y="565"/>
                                  <a:pt x="466" y="595"/>
                                </a:cubicBezTo>
                                <a:cubicBezTo>
                                  <a:pt x="466" y="625"/>
                                  <a:pt x="442" y="649"/>
                                  <a:pt x="412" y="649"/>
                                </a:cubicBezTo>
                                <a:cubicBezTo>
                                  <a:pt x="192" y="649"/>
                                  <a:pt x="192" y="649"/>
                                  <a:pt x="192" y="649"/>
                                </a:cubicBezTo>
                                <a:cubicBezTo>
                                  <a:pt x="86" y="649"/>
                                  <a:pt x="0" y="560"/>
                                  <a:pt x="0" y="454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73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489" y="20"/>
                            <a:ext cx="814" cy="1184"/>
                          </a:xfrm>
                          <a:custGeom>
                            <a:avLst/>
                            <a:gdLst>
                              <a:gd name="T0" fmla="*/ 189 w 449"/>
                              <a:gd name="T1" fmla="*/ 276 h 650"/>
                              <a:gd name="T2" fmla="*/ 107 w 449"/>
                              <a:gd name="T3" fmla="*/ 193 h 650"/>
                              <a:gd name="T4" fmla="*/ 191 w 449"/>
                              <a:gd name="T5" fmla="*/ 109 h 650"/>
                              <a:gd name="T6" fmla="*/ 317 w 449"/>
                              <a:gd name="T7" fmla="*/ 109 h 650"/>
                              <a:gd name="T8" fmla="*/ 371 w 449"/>
                              <a:gd name="T9" fmla="*/ 56 h 650"/>
                              <a:gd name="T10" fmla="*/ 318 w 449"/>
                              <a:gd name="T11" fmla="*/ 0 h 650"/>
                              <a:gd name="T12" fmla="*/ 191 w 449"/>
                              <a:gd name="T13" fmla="*/ 0 h 650"/>
                              <a:gd name="T14" fmla="*/ 0 w 449"/>
                              <a:gd name="T15" fmla="*/ 192 h 650"/>
                              <a:gd name="T16" fmla="*/ 191 w 449"/>
                              <a:gd name="T17" fmla="*/ 383 h 650"/>
                              <a:gd name="T18" fmla="*/ 263 w 449"/>
                              <a:gd name="T19" fmla="*/ 382 h 650"/>
                              <a:gd name="T20" fmla="*/ 343 w 449"/>
                              <a:gd name="T21" fmla="*/ 463 h 650"/>
                              <a:gd name="T22" fmla="*/ 263 w 449"/>
                              <a:gd name="T23" fmla="*/ 542 h 650"/>
                              <a:gd name="T24" fmla="*/ 54 w 449"/>
                              <a:gd name="T25" fmla="*/ 542 h 650"/>
                              <a:gd name="T26" fmla="*/ 0 w 449"/>
                              <a:gd name="T27" fmla="*/ 596 h 650"/>
                              <a:gd name="T28" fmla="*/ 54 w 449"/>
                              <a:gd name="T29" fmla="*/ 650 h 650"/>
                              <a:gd name="T30" fmla="*/ 263 w 449"/>
                              <a:gd name="T31" fmla="*/ 650 h 650"/>
                              <a:gd name="T32" fmla="*/ 449 w 449"/>
                              <a:gd name="T33" fmla="*/ 462 h 650"/>
                              <a:gd name="T34" fmla="*/ 263 w 449"/>
                              <a:gd name="T35" fmla="*/ 275 h 650"/>
                              <a:gd name="T36" fmla="*/ 189 w 449"/>
                              <a:gd name="T37" fmla="*/ 2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9" h="650">
                                <a:moveTo>
                                  <a:pt x="189" y="276"/>
                                </a:moveTo>
                                <a:cubicBezTo>
                                  <a:pt x="144" y="276"/>
                                  <a:pt x="107" y="239"/>
                                  <a:pt x="107" y="193"/>
                                </a:cubicBezTo>
                                <a:cubicBezTo>
                                  <a:pt x="107" y="148"/>
                                  <a:pt x="146" y="109"/>
                                  <a:pt x="191" y="109"/>
                                </a:cubicBezTo>
                                <a:cubicBezTo>
                                  <a:pt x="317" y="109"/>
                                  <a:pt x="317" y="109"/>
                                  <a:pt x="317" y="109"/>
                                </a:cubicBezTo>
                                <a:cubicBezTo>
                                  <a:pt x="346" y="109"/>
                                  <a:pt x="371" y="86"/>
                                  <a:pt x="371" y="56"/>
                                </a:cubicBezTo>
                                <a:cubicBezTo>
                                  <a:pt x="371" y="26"/>
                                  <a:pt x="348" y="0"/>
                                  <a:pt x="318" y="0"/>
                                </a:cubicBezTo>
                                <a:cubicBezTo>
                                  <a:pt x="191" y="0"/>
                                  <a:pt x="191" y="0"/>
                                  <a:pt x="191" y="0"/>
                                </a:cubicBezTo>
                                <a:cubicBezTo>
                                  <a:pt x="85" y="0"/>
                                  <a:pt x="0" y="86"/>
                                  <a:pt x="0" y="192"/>
                                </a:cubicBezTo>
                                <a:cubicBezTo>
                                  <a:pt x="0" y="297"/>
                                  <a:pt x="85" y="383"/>
                                  <a:pt x="191" y="383"/>
                                </a:cubicBezTo>
                                <a:cubicBezTo>
                                  <a:pt x="263" y="382"/>
                                  <a:pt x="263" y="382"/>
                                  <a:pt x="263" y="382"/>
                                </a:cubicBezTo>
                                <a:cubicBezTo>
                                  <a:pt x="308" y="382"/>
                                  <a:pt x="343" y="418"/>
                                  <a:pt x="343" y="463"/>
                                </a:cubicBezTo>
                                <a:cubicBezTo>
                                  <a:pt x="343" y="507"/>
                                  <a:pt x="307" y="542"/>
                                  <a:pt x="263" y="542"/>
                                </a:cubicBezTo>
                                <a:cubicBezTo>
                                  <a:pt x="54" y="542"/>
                                  <a:pt x="54" y="542"/>
                                  <a:pt x="54" y="542"/>
                                </a:cubicBezTo>
                                <a:cubicBezTo>
                                  <a:pt x="24" y="542"/>
                                  <a:pt x="0" y="566"/>
                                  <a:pt x="0" y="596"/>
                                </a:cubicBezTo>
                                <a:cubicBezTo>
                                  <a:pt x="0" y="626"/>
                                  <a:pt x="24" y="650"/>
                                  <a:pt x="54" y="650"/>
                                </a:cubicBezTo>
                                <a:cubicBezTo>
                                  <a:pt x="263" y="650"/>
                                  <a:pt x="263" y="650"/>
                                  <a:pt x="263" y="650"/>
                                </a:cubicBezTo>
                                <a:cubicBezTo>
                                  <a:pt x="366" y="650"/>
                                  <a:pt x="449" y="565"/>
                                  <a:pt x="449" y="462"/>
                                </a:cubicBezTo>
                                <a:cubicBezTo>
                                  <a:pt x="449" y="359"/>
                                  <a:pt x="366" y="275"/>
                                  <a:pt x="263" y="275"/>
                                </a:cubicBezTo>
                                <a:cubicBezTo>
                                  <a:pt x="189" y="276"/>
                                  <a:pt x="189" y="276"/>
                                  <a:pt x="189" y="2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73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205" y="1492"/>
                            <a:ext cx="152" cy="202"/>
                          </a:xfrm>
                          <a:custGeom>
                            <a:avLst/>
                            <a:gdLst>
                              <a:gd name="T0" fmla="*/ 62 w 84"/>
                              <a:gd name="T1" fmla="*/ 60 h 111"/>
                              <a:gd name="T2" fmla="*/ 84 w 84"/>
                              <a:gd name="T3" fmla="*/ 28 h 111"/>
                              <a:gd name="T4" fmla="*/ 55 w 84"/>
                              <a:gd name="T5" fmla="*/ 0 h 111"/>
                              <a:gd name="T6" fmla="*/ 0 w 84"/>
                              <a:gd name="T7" fmla="*/ 71 h 111"/>
                              <a:gd name="T8" fmla="*/ 35 w 84"/>
                              <a:gd name="T9" fmla="*/ 111 h 111"/>
                              <a:gd name="T10" fmla="*/ 74 w 84"/>
                              <a:gd name="T11" fmla="*/ 98 h 111"/>
                              <a:gd name="T12" fmla="*/ 76 w 84"/>
                              <a:gd name="T13" fmla="*/ 96 h 111"/>
                              <a:gd name="T14" fmla="*/ 76 w 84"/>
                              <a:gd name="T15" fmla="*/ 95 h 111"/>
                              <a:gd name="T16" fmla="*/ 70 w 84"/>
                              <a:gd name="T17" fmla="*/ 87 h 111"/>
                              <a:gd name="T18" fmla="*/ 69 w 84"/>
                              <a:gd name="T19" fmla="*/ 85 h 111"/>
                              <a:gd name="T20" fmla="*/ 65 w 84"/>
                              <a:gd name="T21" fmla="*/ 87 h 111"/>
                              <a:gd name="T22" fmla="*/ 37 w 84"/>
                              <a:gd name="T23" fmla="*/ 96 h 111"/>
                              <a:gd name="T24" fmla="*/ 16 w 84"/>
                              <a:gd name="T25" fmla="*/ 72 h 111"/>
                              <a:gd name="T26" fmla="*/ 16 w 84"/>
                              <a:gd name="T27" fmla="*/ 68 h 111"/>
                              <a:gd name="T28" fmla="*/ 17 w 84"/>
                              <a:gd name="T29" fmla="*/ 67 h 111"/>
                              <a:gd name="T30" fmla="*/ 62 w 84"/>
                              <a:gd name="T31" fmla="*/ 60 h 111"/>
                              <a:gd name="T32" fmla="*/ 53 w 84"/>
                              <a:gd name="T33" fmla="*/ 14 h 111"/>
                              <a:gd name="T34" fmla="*/ 69 w 84"/>
                              <a:gd name="T35" fmla="*/ 29 h 111"/>
                              <a:gd name="T36" fmla="*/ 19 w 84"/>
                              <a:gd name="T37" fmla="*/ 53 h 111"/>
                              <a:gd name="T38" fmla="*/ 53 w 84"/>
                              <a:gd name="T39" fmla="*/ 1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11">
                                <a:moveTo>
                                  <a:pt x="62" y="60"/>
                                </a:moveTo>
                                <a:cubicBezTo>
                                  <a:pt x="76" y="54"/>
                                  <a:pt x="84" y="42"/>
                                  <a:pt x="84" y="28"/>
                                </a:cubicBezTo>
                                <a:cubicBezTo>
                                  <a:pt x="84" y="10"/>
                                  <a:pt x="73" y="0"/>
                                  <a:pt x="55" y="0"/>
                                </a:cubicBezTo>
                                <a:cubicBezTo>
                                  <a:pt x="25" y="0"/>
                                  <a:pt x="0" y="32"/>
                                  <a:pt x="0" y="71"/>
                                </a:cubicBezTo>
                                <a:cubicBezTo>
                                  <a:pt x="0" y="97"/>
                                  <a:pt x="12" y="111"/>
                                  <a:pt x="35" y="111"/>
                                </a:cubicBezTo>
                                <a:cubicBezTo>
                                  <a:pt x="49" y="111"/>
                                  <a:pt x="61" y="107"/>
                                  <a:pt x="74" y="98"/>
                                </a:cubicBezTo>
                                <a:cubicBezTo>
                                  <a:pt x="76" y="97"/>
                                  <a:pt x="76" y="97"/>
                                  <a:pt x="76" y="96"/>
                                </a:cubicBezTo>
                                <a:cubicBezTo>
                                  <a:pt x="76" y="95"/>
                                  <a:pt x="76" y="95"/>
                                  <a:pt x="76" y="95"/>
                                </a:cubicBezTo>
                                <a:cubicBezTo>
                                  <a:pt x="70" y="87"/>
                                  <a:pt x="70" y="87"/>
                                  <a:pt x="70" y="87"/>
                                </a:cubicBezTo>
                                <a:cubicBezTo>
                                  <a:pt x="70" y="86"/>
                                  <a:pt x="69" y="85"/>
                                  <a:pt x="69" y="85"/>
                                </a:cubicBezTo>
                                <a:cubicBezTo>
                                  <a:pt x="68" y="85"/>
                                  <a:pt x="67" y="86"/>
                                  <a:pt x="65" y="87"/>
                                </a:cubicBezTo>
                                <a:cubicBezTo>
                                  <a:pt x="56" y="94"/>
                                  <a:pt x="47" y="96"/>
                                  <a:pt x="37" y="96"/>
                                </a:cubicBezTo>
                                <a:cubicBezTo>
                                  <a:pt x="23" y="96"/>
                                  <a:pt x="16" y="88"/>
                                  <a:pt x="16" y="72"/>
                                </a:cubicBezTo>
                                <a:cubicBezTo>
                                  <a:pt x="16" y="72"/>
                                  <a:pt x="16" y="70"/>
                                  <a:pt x="16" y="68"/>
                                </a:cubicBezTo>
                                <a:cubicBezTo>
                                  <a:pt x="17" y="67"/>
                                  <a:pt x="17" y="67"/>
                                  <a:pt x="17" y="67"/>
                                </a:cubicBezTo>
                                <a:cubicBezTo>
                                  <a:pt x="39" y="66"/>
                                  <a:pt x="50" y="65"/>
                                  <a:pt x="62" y="60"/>
                                </a:cubicBezTo>
                                <a:close/>
                                <a:moveTo>
                                  <a:pt x="53" y="14"/>
                                </a:moveTo>
                                <a:cubicBezTo>
                                  <a:pt x="63" y="14"/>
                                  <a:pt x="69" y="19"/>
                                  <a:pt x="69" y="29"/>
                                </a:cubicBezTo>
                                <a:cubicBezTo>
                                  <a:pt x="69" y="45"/>
                                  <a:pt x="52" y="53"/>
                                  <a:pt x="19" y="53"/>
                                </a:cubicBezTo>
                                <a:cubicBezTo>
                                  <a:pt x="23" y="28"/>
                                  <a:pt x="36" y="14"/>
                                  <a:pt x="5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368" y="1492"/>
                            <a:ext cx="147" cy="202"/>
                          </a:xfrm>
                          <a:custGeom>
                            <a:avLst/>
                            <a:gdLst>
                              <a:gd name="T0" fmla="*/ 62 w 81"/>
                              <a:gd name="T1" fmla="*/ 30 h 111"/>
                              <a:gd name="T2" fmla="*/ 62 w 81"/>
                              <a:gd name="T3" fmla="*/ 31 h 111"/>
                              <a:gd name="T4" fmla="*/ 62 w 81"/>
                              <a:gd name="T5" fmla="*/ 32 h 111"/>
                              <a:gd name="T6" fmla="*/ 64 w 81"/>
                              <a:gd name="T7" fmla="*/ 33 h 111"/>
                              <a:gd name="T8" fmla="*/ 73 w 81"/>
                              <a:gd name="T9" fmla="*/ 33 h 111"/>
                              <a:gd name="T10" fmla="*/ 76 w 81"/>
                              <a:gd name="T11" fmla="*/ 31 h 111"/>
                              <a:gd name="T12" fmla="*/ 80 w 81"/>
                              <a:gd name="T13" fmla="*/ 10 h 111"/>
                              <a:gd name="T14" fmla="*/ 81 w 81"/>
                              <a:gd name="T15" fmla="*/ 9 h 111"/>
                              <a:gd name="T16" fmla="*/ 80 w 81"/>
                              <a:gd name="T17" fmla="*/ 7 h 111"/>
                              <a:gd name="T18" fmla="*/ 56 w 81"/>
                              <a:gd name="T19" fmla="*/ 0 h 111"/>
                              <a:gd name="T20" fmla="*/ 19 w 81"/>
                              <a:gd name="T21" fmla="*/ 32 h 111"/>
                              <a:gd name="T22" fmla="*/ 34 w 81"/>
                              <a:gd name="T23" fmla="*/ 56 h 111"/>
                              <a:gd name="T24" fmla="*/ 43 w 81"/>
                              <a:gd name="T25" fmla="*/ 62 h 111"/>
                              <a:gd name="T26" fmla="*/ 54 w 81"/>
                              <a:gd name="T27" fmla="*/ 79 h 111"/>
                              <a:gd name="T28" fmla="*/ 35 w 81"/>
                              <a:gd name="T29" fmla="*/ 97 h 111"/>
                              <a:gd name="T30" fmla="*/ 16 w 81"/>
                              <a:gd name="T31" fmla="*/ 93 h 111"/>
                              <a:gd name="T32" fmla="*/ 20 w 81"/>
                              <a:gd name="T33" fmla="*/ 77 h 111"/>
                              <a:gd name="T34" fmla="*/ 20 w 81"/>
                              <a:gd name="T35" fmla="*/ 76 h 111"/>
                              <a:gd name="T36" fmla="*/ 20 w 81"/>
                              <a:gd name="T37" fmla="*/ 76 h 111"/>
                              <a:gd name="T38" fmla="*/ 18 w 81"/>
                              <a:gd name="T39" fmla="*/ 74 h 111"/>
                              <a:gd name="T40" fmla="*/ 8 w 81"/>
                              <a:gd name="T41" fmla="*/ 74 h 111"/>
                              <a:gd name="T42" fmla="*/ 6 w 81"/>
                              <a:gd name="T43" fmla="*/ 76 h 111"/>
                              <a:gd name="T44" fmla="*/ 1 w 81"/>
                              <a:gd name="T45" fmla="*/ 100 h 111"/>
                              <a:gd name="T46" fmla="*/ 0 w 81"/>
                              <a:gd name="T47" fmla="*/ 100 h 111"/>
                              <a:gd name="T48" fmla="*/ 0 w 81"/>
                              <a:gd name="T49" fmla="*/ 101 h 111"/>
                              <a:gd name="T50" fmla="*/ 1 w 81"/>
                              <a:gd name="T51" fmla="*/ 102 h 111"/>
                              <a:gd name="T52" fmla="*/ 32 w 81"/>
                              <a:gd name="T53" fmla="*/ 111 h 111"/>
                              <a:gd name="T54" fmla="*/ 70 w 81"/>
                              <a:gd name="T55" fmla="*/ 76 h 111"/>
                              <a:gd name="T56" fmla="*/ 54 w 81"/>
                              <a:gd name="T57" fmla="*/ 50 h 111"/>
                              <a:gd name="T58" fmla="*/ 46 w 81"/>
                              <a:gd name="T59" fmla="*/ 44 h 111"/>
                              <a:gd name="T60" fmla="*/ 36 w 81"/>
                              <a:gd name="T61" fmla="*/ 30 h 111"/>
                              <a:gd name="T62" fmla="*/ 55 w 81"/>
                              <a:gd name="T63" fmla="*/ 14 h 111"/>
                              <a:gd name="T64" fmla="*/ 65 w 81"/>
                              <a:gd name="T65" fmla="*/ 16 h 111"/>
                              <a:gd name="T66" fmla="*/ 62 w 81"/>
                              <a:gd name="T67" fmla="*/ 3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1" h="111">
                                <a:moveTo>
                                  <a:pt x="62" y="30"/>
                                </a:moveTo>
                                <a:cubicBezTo>
                                  <a:pt x="62" y="31"/>
                                  <a:pt x="62" y="31"/>
                                  <a:pt x="62" y="31"/>
                                </a:cubicBezTo>
                                <a:cubicBezTo>
                                  <a:pt x="62" y="31"/>
                                  <a:pt x="62" y="32"/>
                                  <a:pt x="62" y="32"/>
                                </a:cubicBezTo>
                                <a:cubicBezTo>
                                  <a:pt x="62" y="33"/>
                                  <a:pt x="62" y="33"/>
                                  <a:pt x="64" y="33"/>
                                </a:cubicBezTo>
                                <a:cubicBezTo>
                                  <a:pt x="73" y="33"/>
                                  <a:pt x="73" y="33"/>
                                  <a:pt x="73" y="33"/>
                                </a:cubicBezTo>
                                <a:cubicBezTo>
                                  <a:pt x="75" y="33"/>
                                  <a:pt x="76" y="33"/>
                                  <a:pt x="76" y="31"/>
                                </a:cubicBezTo>
                                <a:cubicBezTo>
                                  <a:pt x="80" y="10"/>
                                  <a:pt x="80" y="10"/>
                                  <a:pt x="80" y="10"/>
                                </a:cubicBezTo>
                                <a:cubicBezTo>
                                  <a:pt x="81" y="10"/>
                                  <a:pt x="81" y="9"/>
                                  <a:pt x="81" y="9"/>
                                </a:cubicBezTo>
                                <a:cubicBezTo>
                                  <a:pt x="81" y="8"/>
                                  <a:pt x="80" y="7"/>
                                  <a:pt x="80" y="7"/>
                                </a:cubicBezTo>
                                <a:cubicBezTo>
                                  <a:pt x="76" y="3"/>
                                  <a:pt x="65" y="0"/>
                                  <a:pt x="56" y="0"/>
                                </a:cubicBezTo>
                                <a:cubicBezTo>
                                  <a:pt x="34" y="0"/>
                                  <a:pt x="19" y="13"/>
                                  <a:pt x="19" y="32"/>
                                </a:cubicBezTo>
                                <a:cubicBezTo>
                                  <a:pt x="19" y="42"/>
                                  <a:pt x="23" y="49"/>
                                  <a:pt x="34" y="56"/>
                                </a:cubicBezTo>
                                <a:cubicBezTo>
                                  <a:pt x="43" y="62"/>
                                  <a:pt x="43" y="62"/>
                                  <a:pt x="43" y="62"/>
                                </a:cubicBezTo>
                                <a:cubicBezTo>
                                  <a:pt x="51" y="67"/>
                                  <a:pt x="54" y="72"/>
                                  <a:pt x="54" y="79"/>
                                </a:cubicBezTo>
                                <a:cubicBezTo>
                                  <a:pt x="54" y="90"/>
                                  <a:pt x="46" y="97"/>
                                  <a:pt x="35" y="97"/>
                                </a:cubicBezTo>
                                <a:cubicBezTo>
                                  <a:pt x="28" y="97"/>
                                  <a:pt x="22" y="95"/>
                                  <a:pt x="16" y="93"/>
                                </a:cubicBezTo>
                                <a:cubicBezTo>
                                  <a:pt x="20" y="77"/>
                                  <a:pt x="20" y="77"/>
                                  <a:pt x="20" y="77"/>
                                </a:cubicBezTo>
                                <a:cubicBezTo>
                                  <a:pt x="20" y="76"/>
                                  <a:pt x="20" y="76"/>
                                  <a:pt x="20" y="76"/>
                                </a:cubicBezTo>
                                <a:cubicBezTo>
                                  <a:pt x="20" y="76"/>
                                  <a:pt x="20" y="76"/>
                                  <a:pt x="20" y="76"/>
                                </a:cubicBezTo>
                                <a:cubicBezTo>
                                  <a:pt x="20" y="74"/>
                                  <a:pt x="19" y="74"/>
                                  <a:pt x="18" y="74"/>
                                </a:cubicBezTo>
                                <a:cubicBezTo>
                                  <a:pt x="8" y="74"/>
                                  <a:pt x="8" y="74"/>
                                  <a:pt x="8" y="74"/>
                                </a:cubicBezTo>
                                <a:cubicBezTo>
                                  <a:pt x="7" y="74"/>
                                  <a:pt x="6" y="75"/>
                                  <a:pt x="6" y="76"/>
                                </a:cubicBezTo>
                                <a:cubicBezTo>
                                  <a:pt x="1" y="100"/>
                                  <a:pt x="1" y="100"/>
                                  <a:pt x="1" y="100"/>
                                </a:cubicBezTo>
                                <a:cubicBezTo>
                                  <a:pt x="0" y="100"/>
                                  <a:pt x="0" y="100"/>
                                  <a:pt x="0" y="100"/>
                                </a:cubicBezTo>
                                <a:cubicBezTo>
                                  <a:pt x="0" y="100"/>
                                  <a:pt x="0" y="101"/>
                                  <a:pt x="0" y="101"/>
                                </a:cubicBezTo>
                                <a:cubicBezTo>
                                  <a:pt x="0" y="101"/>
                                  <a:pt x="1" y="102"/>
                                  <a:pt x="1" y="102"/>
                                </a:cubicBezTo>
                                <a:cubicBezTo>
                                  <a:pt x="7" y="107"/>
                                  <a:pt x="21" y="111"/>
                                  <a:pt x="32" y="111"/>
                                </a:cubicBezTo>
                                <a:cubicBezTo>
                                  <a:pt x="55" y="111"/>
                                  <a:pt x="70" y="97"/>
                                  <a:pt x="70" y="76"/>
                                </a:cubicBezTo>
                                <a:cubicBezTo>
                                  <a:pt x="70" y="65"/>
                                  <a:pt x="66" y="58"/>
                                  <a:pt x="54" y="50"/>
                                </a:cubicBezTo>
                                <a:cubicBezTo>
                                  <a:pt x="46" y="44"/>
                                  <a:pt x="46" y="44"/>
                                  <a:pt x="46" y="44"/>
                                </a:cubicBezTo>
                                <a:cubicBezTo>
                                  <a:pt x="39" y="40"/>
                                  <a:pt x="36" y="36"/>
                                  <a:pt x="36" y="30"/>
                                </a:cubicBezTo>
                                <a:cubicBezTo>
                                  <a:pt x="36" y="21"/>
                                  <a:pt x="43" y="14"/>
                                  <a:pt x="55" y="14"/>
                                </a:cubicBezTo>
                                <a:cubicBezTo>
                                  <a:pt x="59" y="14"/>
                                  <a:pt x="61" y="15"/>
                                  <a:pt x="65" y="16"/>
                                </a:cubicBezTo>
                                <a:cubicBezTo>
                                  <a:pt x="62" y="30"/>
                                  <a:pt x="62" y="30"/>
                                  <a:pt x="62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540" y="1404"/>
                            <a:ext cx="91" cy="285"/>
                          </a:xfrm>
                          <a:custGeom>
                            <a:avLst/>
                            <a:gdLst>
                              <a:gd name="T0" fmla="*/ 3 w 50"/>
                              <a:gd name="T1" fmla="*/ 141 h 156"/>
                              <a:gd name="T2" fmla="*/ 3 w 50"/>
                              <a:gd name="T3" fmla="*/ 146 h 156"/>
                              <a:gd name="T4" fmla="*/ 14 w 50"/>
                              <a:gd name="T5" fmla="*/ 156 h 156"/>
                              <a:gd name="T6" fmla="*/ 30 w 50"/>
                              <a:gd name="T7" fmla="*/ 156 h 156"/>
                              <a:gd name="T8" fmla="*/ 33 w 50"/>
                              <a:gd name="T9" fmla="*/ 154 h 156"/>
                              <a:gd name="T10" fmla="*/ 35 w 50"/>
                              <a:gd name="T11" fmla="*/ 147 h 156"/>
                              <a:gd name="T12" fmla="*/ 35 w 50"/>
                              <a:gd name="T13" fmla="*/ 146 h 156"/>
                              <a:gd name="T14" fmla="*/ 35 w 50"/>
                              <a:gd name="T15" fmla="*/ 145 h 156"/>
                              <a:gd name="T16" fmla="*/ 33 w 50"/>
                              <a:gd name="T17" fmla="*/ 143 h 156"/>
                              <a:gd name="T18" fmla="*/ 19 w 50"/>
                              <a:gd name="T19" fmla="*/ 143 h 156"/>
                              <a:gd name="T20" fmla="*/ 38 w 50"/>
                              <a:gd name="T21" fmla="*/ 54 h 156"/>
                              <a:gd name="T22" fmla="*/ 38 w 50"/>
                              <a:gd name="T23" fmla="*/ 53 h 156"/>
                              <a:gd name="T24" fmla="*/ 38 w 50"/>
                              <a:gd name="T25" fmla="*/ 53 h 156"/>
                              <a:gd name="T26" fmla="*/ 36 w 50"/>
                              <a:gd name="T27" fmla="*/ 51 h 156"/>
                              <a:gd name="T28" fmla="*/ 5 w 50"/>
                              <a:gd name="T29" fmla="*/ 51 h 156"/>
                              <a:gd name="T30" fmla="*/ 2 w 50"/>
                              <a:gd name="T31" fmla="*/ 53 h 156"/>
                              <a:gd name="T32" fmla="*/ 1 w 50"/>
                              <a:gd name="T33" fmla="*/ 61 h 156"/>
                              <a:gd name="T34" fmla="*/ 1 w 50"/>
                              <a:gd name="T35" fmla="*/ 62 h 156"/>
                              <a:gd name="T36" fmla="*/ 0 w 50"/>
                              <a:gd name="T37" fmla="*/ 63 h 156"/>
                              <a:gd name="T38" fmla="*/ 2 w 50"/>
                              <a:gd name="T39" fmla="*/ 64 h 156"/>
                              <a:gd name="T40" fmla="*/ 20 w 50"/>
                              <a:gd name="T41" fmla="*/ 64 h 156"/>
                              <a:gd name="T42" fmla="*/ 3 w 50"/>
                              <a:gd name="T43" fmla="*/ 141 h 156"/>
                              <a:gd name="T44" fmla="*/ 38 w 50"/>
                              <a:gd name="T45" fmla="*/ 0 h 156"/>
                              <a:gd name="T46" fmla="*/ 26 w 50"/>
                              <a:gd name="T47" fmla="*/ 13 h 156"/>
                              <a:gd name="T48" fmla="*/ 38 w 50"/>
                              <a:gd name="T49" fmla="*/ 25 h 156"/>
                              <a:gd name="T50" fmla="*/ 50 w 50"/>
                              <a:gd name="T51" fmla="*/ 13 h 156"/>
                              <a:gd name="T52" fmla="*/ 38 w 50"/>
                              <a:gd name="T53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0" h="156">
                                <a:moveTo>
                                  <a:pt x="3" y="141"/>
                                </a:moveTo>
                                <a:cubicBezTo>
                                  <a:pt x="3" y="143"/>
                                  <a:pt x="3" y="145"/>
                                  <a:pt x="3" y="146"/>
                                </a:cubicBezTo>
                                <a:cubicBezTo>
                                  <a:pt x="3" y="152"/>
                                  <a:pt x="7" y="156"/>
                                  <a:pt x="14" y="156"/>
                                </a:cubicBezTo>
                                <a:cubicBezTo>
                                  <a:pt x="30" y="156"/>
                                  <a:pt x="30" y="156"/>
                                  <a:pt x="30" y="156"/>
                                </a:cubicBezTo>
                                <a:cubicBezTo>
                                  <a:pt x="32" y="156"/>
                                  <a:pt x="33" y="156"/>
                                  <a:pt x="33" y="154"/>
                                </a:cubicBezTo>
                                <a:cubicBezTo>
                                  <a:pt x="35" y="147"/>
                                  <a:pt x="35" y="147"/>
                                  <a:pt x="35" y="147"/>
                                </a:cubicBezTo>
                                <a:cubicBezTo>
                                  <a:pt x="35" y="146"/>
                                  <a:pt x="35" y="146"/>
                                  <a:pt x="35" y="146"/>
                                </a:cubicBezTo>
                                <a:cubicBezTo>
                                  <a:pt x="35" y="145"/>
                                  <a:pt x="35" y="145"/>
                                  <a:pt x="35" y="145"/>
                                </a:cubicBezTo>
                                <a:cubicBezTo>
                                  <a:pt x="35" y="144"/>
                                  <a:pt x="35" y="143"/>
                                  <a:pt x="33" y="143"/>
                                </a:cubicBezTo>
                                <a:cubicBezTo>
                                  <a:pt x="19" y="143"/>
                                  <a:pt x="19" y="143"/>
                                  <a:pt x="19" y="143"/>
                                </a:cubicBezTo>
                                <a:cubicBezTo>
                                  <a:pt x="38" y="54"/>
                                  <a:pt x="38" y="54"/>
                                  <a:pt x="38" y="54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2"/>
                                  <a:pt x="37" y="51"/>
                                  <a:pt x="36" y="51"/>
                                </a:cubicBezTo>
                                <a:cubicBezTo>
                                  <a:pt x="5" y="51"/>
                                  <a:pt x="5" y="51"/>
                                  <a:pt x="5" y="51"/>
                                </a:cubicBezTo>
                                <a:cubicBezTo>
                                  <a:pt x="3" y="51"/>
                                  <a:pt x="3" y="52"/>
                                  <a:pt x="2" y="53"/>
                                </a:cubicBezTo>
                                <a:cubicBezTo>
                                  <a:pt x="1" y="61"/>
                                  <a:pt x="1" y="61"/>
                                  <a:pt x="1" y="61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62"/>
                                  <a:pt x="0" y="62"/>
                                  <a:pt x="0" y="63"/>
                                </a:cubicBezTo>
                                <a:cubicBezTo>
                                  <a:pt x="0" y="63"/>
                                  <a:pt x="1" y="64"/>
                                  <a:pt x="2" y="64"/>
                                </a:cubicBezTo>
                                <a:cubicBezTo>
                                  <a:pt x="20" y="64"/>
                                  <a:pt x="20" y="64"/>
                                  <a:pt x="20" y="64"/>
                                </a:cubicBezTo>
                                <a:cubicBezTo>
                                  <a:pt x="3" y="141"/>
                                  <a:pt x="3" y="141"/>
                                  <a:pt x="3" y="141"/>
                                </a:cubicBezTo>
                                <a:close/>
                                <a:moveTo>
                                  <a:pt x="38" y="0"/>
                                </a:moveTo>
                                <a:cubicBezTo>
                                  <a:pt x="31" y="0"/>
                                  <a:pt x="26" y="6"/>
                                  <a:pt x="26" y="13"/>
                                </a:cubicBezTo>
                                <a:cubicBezTo>
                                  <a:pt x="26" y="19"/>
                                  <a:pt x="31" y="25"/>
                                  <a:pt x="38" y="25"/>
                                </a:cubicBezTo>
                                <a:cubicBezTo>
                                  <a:pt x="44" y="25"/>
                                  <a:pt x="50" y="19"/>
                                  <a:pt x="50" y="13"/>
                                </a:cubicBezTo>
                                <a:cubicBezTo>
                                  <a:pt x="50" y="6"/>
                                  <a:pt x="44" y="0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623" y="1492"/>
                            <a:ext cx="194" cy="282"/>
                          </a:xfrm>
                          <a:custGeom>
                            <a:avLst/>
                            <a:gdLst>
                              <a:gd name="T0" fmla="*/ 68 w 107"/>
                              <a:gd name="T1" fmla="*/ 90 h 155"/>
                              <a:gd name="T2" fmla="*/ 65 w 107"/>
                              <a:gd name="T3" fmla="*/ 105 h 155"/>
                              <a:gd name="T4" fmla="*/ 63 w 107"/>
                              <a:gd name="T5" fmla="*/ 115 h 155"/>
                              <a:gd name="T6" fmla="*/ 60 w 107"/>
                              <a:gd name="T7" fmla="*/ 126 h 155"/>
                              <a:gd name="T8" fmla="*/ 38 w 107"/>
                              <a:gd name="T9" fmla="*/ 140 h 155"/>
                              <a:gd name="T10" fmla="*/ 12 w 107"/>
                              <a:gd name="T11" fmla="*/ 133 h 155"/>
                              <a:gd name="T12" fmla="*/ 9 w 107"/>
                              <a:gd name="T13" fmla="*/ 131 h 155"/>
                              <a:gd name="T14" fmla="*/ 6 w 107"/>
                              <a:gd name="T15" fmla="*/ 131 h 155"/>
                              <a:gd name="T16" fmla="*/ 5 w 107"/>
                              <a:gd name="T17" fmla="*/ 132 h 155"/>
                              <a:gd name="T18" fmla="*/ 0 w 107"/>
                              <a:gd name="T19" fmla="*/ 142 h 155"/>
                              <a:gd name="T20" fmla="*/ 0 w 107"/>
                              <a:gd name="T21" fmla="*/ 143 h 155"/>
                              <a:gd name="T22" fmla="*/ 0 w 107"/>
                              <a:gd name="T23" fmla="*/ 144 h 155"/>
                              <a:gd name="T24" fmla="*/ 1 w 107"/>
                              <a:gd name="T25" fmla="*/ 145 h 155"/>
                              <a:gd name="T26" fmla="*/ 36 w 107"/>
                              <a:gd name="T27" fmla="*/ 155 h 155"/>
                              <a:gd name="T28" fmla="*/ 68 w 107"/>
                              <a:gd name="T29" fmla="*/ 142 h 155"/>
                              <a:gd name="T30" fmla="*/ 82 w 107"/>
                              <a:gd name="T31" fmla="*/ 101 h 155"/>
                              <a:gd name="T32" fmla="*/ 88 w 107"/>
                              <a:gd name="T33" fmla="*/ 67 h 155"/>
                              <a:gd name="T34" fmla="*/ 94 w 107"/>
                              <a:gd name="T35" fmla="*/ 36 h 155"/>
                              <a:gd name="T36" fmla="*/ 105 w 107"/>
                              <a:gd name="T37" fmla="*/ 11 h 155"/>
                              <a:gd name="T38" fmla="*/ 107 w 107"/>
                              <a:gd name="T39" fmla="*/ 8 h 155"/>
                              <a:gd name="T40" fmla="*/ 106 w 107"/>
                              <a:gd name="T41" fmla="*/ 7 h 155"/>
                              <a:gd name="T42" fmla="*/ 100 w 107"/>
                              <a:gd name="T43" fmla="*/ 1 h 155"/>
                              <a:gd name="T44" fmla="*/ 98 w 107"/>
                              <a:gd name="T45" fmla="*/ 1 h 155"/>
                              <a:gd name="T46" fmla="*/ 88 w 107"/>
                              <a:gd name="T47" fmla="*/ 10 h 155"/>
                              <a:gd name="T48" fmla="*/ 62 w 107"/>
                              <a:gd name="T49" fmla="*/ 0 h 155"/>
                              <a:gd name="T50" fmla="*/ 34 w 107"/>
                              <a:gd name="T51" fmla="*/ 12 h 155"/>
                              <a:gd name="T52" fmla="*/ 12 w 107"/>
                              <a:gd name="T53" fmla="*/ 76 h 155"/>
                              <a:gd name="T54" fmla="*/ 37 w 107"/>
                              <a:gd name="T55" fmla="*/ 108 h 155"/>
                              <a:gd name="T56" fmla="*/ 69 w 107"/>
                              <a:gd name="T57" fmla="*/ 85 h 155"/>
                              <a:gd name="T58" fmla="*/ 68 w 107"/>
                              <a:gd name="T59" fmla="*/ 90 h 155"/>
                              <a:gd name="T60" fmla="*/ 75 w 107"/>
                              <a:gd name="T61" fmla="*/ 54 h 155"/>
                              <a:gd name="T62" fmla="*/ 40 w 107"/>
                              <a:gd name="T63" fmla="*/ 93 h 155"/>
                              <a:gd name="T64" fmla="*/ 28 w 107"/>
                              <a:gd name="T65" fmla="*/ 77 h 155"/>
                              <a:gd name="T66" fmla="*/ 36 w 107"/>
                              <a:gd name="T67" fmla="*/ 38 h 155"/>
                              <a:gd name="T68" fmla="*/ 60 w 107"/>
                              <a:gd name="T69" fmla="*/ 14 h 155"/>
                              <a:gd name="T70" fmla="*/ 82 w 107"/>
                              <a:gd name="T71" fmla="*/ 23 h 155"/>
                              <a:gd name="T72" fmla="*/ 75 w 107"/>
                              <a:gd name="T73" fmla="*/ 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" h="155">
                                <a:moveTo>
                                  <a:pt x="68" y="90"/>
                                </a:moveTo>
                                <a:cubicBezTo>
                                  <a:pt x="67" y="95"/>
                                  <a:pt x="66" y="100"/>
                                  <a:pt x="65" y="105"/>
                                </a:cubicBezTo>
                                <a:cubicBezTo>
                                  <a:pt x="64" y="111"/>
                                  <a:pt x="63" y="114"/>
                                  <a:pt x="63" y="115"/>
                                </a:cubicBezTo>
                                <a:cubicBezTo>
                                  <a:pt x="62" y="119"/>
                                  <a:pt x="61" y="123"/>
                                  <a:pt x="60" y="126"/>
                                </a:cubicBezTo>
                                <a:cubicBezTo>
                                  <a:pt x="56" y="135"/>
                                  <a:pt x="48" y="140"/>
                                  <a:pt x="38" y="140"/>
                                </a:cubicBezTo>
                                <a:cubicBezTo>
                                  <a:pt x="30" y="140"/>
                                  <a:pt x="23" y="138"/>
                                  <a:pt x="12" y="133"/>
                                </a:cubicBezTo>
                                <a:cubicBezTo>
                                  <a:pt x="9" y="131"/>
                                  <a:pt x="9" y="131"/>
                                  <a:pt x="9" y="131"/>
                                </a:cubicBezTo>
                                <a:cubicBezTo>
                                  <a:pt x="8" y="131"/>
                                  <a:pt x="7" y="131"/>
                                  <a:pt x="6" y="131"/>
                                </a:cubicBezTo>
                                <a:cubicBezTo>
                                  <a:pt x="5" y="131"/>
                                  <a:pt x="5" y="131"/>
                                  <a:pt x="5" y="132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0" y="143"/>
                                  <a:pt x="0" y="143"/>
                                  <a:pt x="0" y="143"/>
                                </a:cubicBezTo>
                                <a:cubicBezTo>
                                  <a:pt x="0" y="143"/>
                                  <a:pt x="0" y="144"/>
                                  <a:pt x="0" y="144"/>
                                </a:cubicBezTo>
                                <a:cubicBezTo>
                                  <a:pt x="0" y="144"/>
                                  <a:pt x="0" y="145"/>
                                  <a:pt x="1" y="145"/>
                                </a:cubicBezTo>
                                <a:cubicBezTo>
                                  <a:pt x="8" y="150"/>
                                  <a:pt x="25" y="155"/>
                                  <a:pt x="36" y="155"/>
                                </a:cubicBezTo>
                                <a:cubicBezTo>
                                  <a:pt x="49" y="155"/>
                                  <a:pt x="61" y="150"/>
                                  <a:pt x="68" y="142"/>
                                </a:cubicBezTo>
                                <a:cubicBezTo>
                                  <a:pt x="75" y="135"/>
                                  <a:pt x="78" y="126"/>
                                  <a:pt x="82" y="101"/>
                                </a:cubicBezTo>
                                <a:cubicBezTo>
                                  <a:pt x="84" y="87"/>
                                  <a:pt x="84" y="86"/>
                                  <a:pt x="88" y="67"/>
                                </a:cubicBezTo>
                                <a:cubicBezTo>
                                  <a:pt x="94" y="36"/>
                                  <a:pt x="94" y="36"/>
                                  <a:pt x="94" y="36"/>
                                </a:cubicBezTo>
                                <a:cubicBezTo>
                                  <a:pt x="97" y="23"/>
                                  <a:pt x="99" y="18"/>
                                  <a:pt x="105" y="11"/>
                                </a:cubicBezTo>
                                <a:cubicBezTo>
                                  <a:pt x="107" y="10"/>
                                  <a:pt x="107" y="9"/>
                                  <a:pt x="107" y="8"/>
                                </a:cubicBezTo>
                                <a:cubicBezTo>
                                  <a:pt x="107" y="8"/>
                                  <a:pt x="107" y="8"/>
                                  <a:pt x="106" y="7"/>
                                </a:cubicBezTo>
                                <a:cubicBezTo>
                                  <a:pt x="100" y="1"/>
                                  <a:pt x="100" y="1"/>
                                  <a:pt x="100" y="1"/>
                                </a:cubicBezTo>
                                <a:cubicBezTo>
                                  <a:pt x="99" y="1"/>
                                  <a:pt x="98" y="1"/>
                                  <a:pt x="98" y="1"/>
                                </a:cubicBezTo>
                                <a:cubicBezTo>
                                  <a:pt x="96" y="1"/>
                                  <a:pt x="91" y="5"/>
                                  <a:pt x="88" y="10"/>
                                </a:cubicBezTo>
                                <a:cubicBezTo>
                                  <a:pt x="79" y="3"/>
                                  <a:pt x="71" y="0"/>
                                  <a:pt x="62" y="0"/>
                                </a:cubicBezTo>
                                <a:cubicBezTo>
                                  <a:pt x="52" y="0"/>
                                  <a:pt x="42" y="5"/>
                                  <a:pt x="34" y="12"/>
                                </a:cubicBezTo>
                                <a:cubicBezTo>
                                  <a:pt x="21" y="26"/>
                                  <a:pt x="12" y="52"/>
                                  <a:pt x="12" y="76"/>
                                </a:cubicBezTo>
                                <a:cubicBezTo>
                                  <a:pt x="12" y="97"/>
                                  <a:pt x="21" y="108"/>
                                  <a:pt x="37" y="108"/>
                                </a:cubicBezTo>
                                <a:cubicBezTo>
                                  <a:pt x="50" y="108"/>
                                  <a:pt x="59" y="101"/>
                                  <a:pt x="69" y="85"/>
                                </a:cubicBezTo>
                                <a:cubicBezTo>
                                  <a:pt x="68" y="90"/>
                                  <a:pt x="68" y="90"/>
                                  <a:pt x="68" y="90"/>
                                </a:cubicBezTo>
                                <a:close/>
                                <a:moveTo>
                                  <a:pt x="75" y="54"/>
                                </a:moveTo>
                                <a:cubicBezTo>
                                  <a:pt x="70" y="76"/>
                                  <a:pt x="55" y="93"/>
                                  <a:pt x="40" y="93"/>
                                </a:cubicBezTo>
                                <a:cubicBezTo>
                                  <a:pt x="32" y="93"/>
                                  <a:pt x="28" y="88"/>
                                  <a:pt x="28" y="77"/>
                                </a:cubicBezTo>
                                <a:cubicBezTo>
                                  <a:pt x="28" y="64"/>
                                  <a:pt x="31" y="51"/>
                                  <a:pt x="36" y="38"/>
                                </a:cubicBezTo>
                                <a:cubicBezTo>
                                  <a:pt x="42" y="21"/>
                                  <a:pt x="50" y="14"/>
                                  <a:pt x="60" y="14"/>
                                </a:cubicBezTo>
                                <a:cubicBezTo>
                                  <a:pt x="67" y="14"/>
                                  <a:pt x="73" y="17"/>
                                  <a:pt x="82" y="23"/>
                                </a:cubicBezTo>
                                <a:cubicBezTo>
                                  <a:pt x="75" y="54"/>
                                  <a:pt x="75" y="54"/>
                                  <a:pt x="75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841" y="1492"/>
                            <a:ext cx="168" cy="197"/>
                          </a:xfrm>
                          <a:custGeom>
                            <a:avLst/>
                            <a:gdLst>
                              <a:gd name="T0" fmla="*/ 90 w 93"/>
                              <a:gd name="T1" fmla="*/ 33 h 108"/>
                              <a:gd name="T2" fmla="*/ 92 w 93"/>
                              <a:gd name="T3" fmla="*/ 18 h 108"/>
                              <a:gd name="T4" fmla="*/ 72 w 93"/>
                              <a:gd name="T5" fmla="*/ 0 h 108"/>
                              <a:gd name="T6" fmla="*/ 49 w 93"/>
                              <a:gd name="T7" fmla="*/ 7 h 108"/>
                              <a:gd name="T8" fmla="*/ 32 w 93"/>
                              <a:gd name="T9" fmla="*/ 23 h 108"/>
                              <a:gd name="T10" fmla="*/ 32 w 93"/>
                              <a:gd name="T11" fmla="*/ 18 h 108"/>
                              <a:gd name="T12" fmla="*/ 27 w 93"/>
                              <a:gd name="T13" fmla="*/ 3 h 108"/>
                              <a:gd name="T14" fmla="*/ 5 w 93"/>
                              <a:gd name="T15" fmla="*/ 3 h 108"/>
                              <a:gd name="T16" fmla="*/ 2 w 93"/>
                              <a:gd name="T17" fmla="*/ 6 h 108"/>
                              <a:gd name="T18" fmla="*/ 0 w 93"/>
                              <a:gd name="T19" fmla="*/ 13 h 108"/>
                              <a:gd name="T20" fmla="*/ 0 w 93"/>
                              <a:gd name="T21" fmla="*/ 14 h 108"/>
                              <a:gd name="T22" fmla="*/ 2 w 93"/>
                              <a:gd name="T23" fmla="*/ 16 h 108"/>
                              <a:gd name="T24" fmla="*/ 17 w 93"/>
                              <a:gd name="T25" fmla="*/ 16 h 108"/>
                              <a:gd name="T26" fmla="*/ 17 w 93"/>
                              <a:gd name="T27" fmla="*/ 21 h 108"/>
                              <a:gd name="T28" fmla="*/ 16 w 93"/>
                              <a:gd name="T29" fmla="*/ 32 h 108"/>
                              <a:gd name="T30" fmla="*/ 0 w 93"/>
                              <a:gd name="T31" fmla="*/ 106 h 108"/>
                              <a:gd name="T32" fmla="*/ 0 w 93"/>
                              <a:gd name="T33" fmla="*/ 106 h 108"/>
                              <a:gd name="T34" fmla="*/ 0 w 93"/>
                              <a:gd name="T35" fmla="*/ 107 h 108"/>
                              <a:gd name="T36" fmla="*/ 2 w 93"/>
                              <a:gd name="T37" fmla="*/ 108 h 108"/>
                              <a:gd name="T38" fmla="*/ 13 w 93"/>
                              <a:gd name="T39" fmla="*/ 108 h 108"/>
                              <a:gd name="T40" fmla="*/ 16 w 93"/>
                              <a:gd name="T41" fmla="*/ 106 h 108"/>
                              <a:gd name="T42" fmla="*/ 26 w 93"/>
                              <a:gd name="T43" fmla="*/ 58 h 108"/>
                              <a:gd name="T44" fmla="*/ 66 w 93"/>
                              <a:gd name="T45" fmla="*/ 14 h 108"/>
                              <a:gd name="T46" fmla="*/ 75 w 93"/>
                              <a:gd name="T47" fmla="*/ 24 h 108"/>
                              <a:gd name="T48" fmla="*/ 74 w 93"/>
                              <a:gd name="T49" fmla="*/ 33 h 108"/>
                              <a:gd name="T50" fmla="*/ 61 w 93"/>
                              <a:gd name="T51" fmla="*/ 93 h 108"/>
                              <a:gd name="T52" fmla="*/ 61 w 93"/>
                              <a:gd name="T53" fmla="*/ 99 h 108"/>
                              <a:gd name="T54" fmla="*/ 72 w 93"/>
                              <a:gd name="T55" fmla="*/ 108 h 108"/>
                              <a:gd name="T56" fmla="*/ 88 w 93"/>
                              <a:gd name="T57" fmla="*/ 108 h 108"/>
                              <a:gd name="T58" fmla="*/ 91 w 93"/>
                              <a:gd name="T59" fmla="*/ 106 h 108"/>
                              <a:gd name="T60" fmla="*/ 93 w 93"/>
                              <a:gd name="T61" fmla="*/ 99 h 108"/>
                              <a:gd name="T62" fmla="*/ 93 w 93"/>
                              <a:gd name="T63" fmla="*/ 97 h 108"/>
                              <a:gd name="T64" fmla="*/ 91 w 93"/>
                              <a:gd name="T65" fmla="*/ 95 h 108"/>
                              <a:gd name="T66" fmla="*/ 77 w 93"/>
                              <a:gd name="T67" fmla="*/ 95 h 108"/>
                              <a:gd name="T68" fmla="*/ 90 w 93"/>
                              <a:gd name="T69" fmla="*/ 3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8">
                                <a:moveTo>
                                  <a:pt x="90" y="33"/>
                                </a:moveTo>
                                <a:cubicBezTo>
                                  <a:pt x="92" y="24"/>
                                  <a:pt x="92" y="23"/>
                                  <a:pt x="92" y="18"/>
                                </a:cubicBezTo>
                                <a:cubicBezTo>
                                  <a:pt x="92" y="7"/>
                                  <a:pt x="84" y="0"/>
                                  <a:pt x="72" y="0"/>
                                </a:cubicBezTo>
                                <a:cubicBezTo>
                                  <a:pt x="64" y="0"/>
                                  <a:pt x="57" y="2"/>
                                  <a:pt x="49" y="7"/>
                                </a:cubicBezTo>
                                <a:cubicBezTo>
                                  <a:pt x="42" y="11"/>
                                  <a:pt x="39" y="14"/>
                                  <a:pt x="32" y="23"/>
                                </a:cubicBezTo>
                                <a:cubicBezTo>
                                  <a:pt x="32" y="20"/>
                                  <a:pt x="32" y="19"/>
                                  <a:pt x="32" y="18"/>
                                </a:cubicBezTo>
                                <a:cubicBezTo>
                                  <a:pt x="32" y="8"/>
                                  <a:pt x="31" y="3"/>
                                  <a:pt x="27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3" y="3"/>
                                  <a:pt x="2" y="4"/>
                                  <a:pt x="2" y="6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1" y="16"/>
                                  <a:pt x="2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8"/>
                                  <a:pt x="17" y="20"/>
                                  <a:pt x="17" y="21"/>
                                </a:cubicBezTo>
                                <a:cubicBezTo>
                                  <a:pt x="17" y="25"/>
                                  <a:pt x="17" y="25"/>
                                  <a:pt x="16" y="32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106"/>
                                  <a:pt x="0" y="107"/>
                                  <a:pt x="0" y="107"/>
                                </a:cubicBezTo>
                                <a:cubicBezTo>
                                  <a:pt x="0" y="108"/>
                                  <a:pt x="0" y="108"/>
                                  <a:pt x="2" y="108"/>
                                </a:cubicBezTo>
                                <a:cubicBezTo>
                                  <a:pt x="13" y="108"/>
                                  <a:pt x="13" y="108"/>
                                  <a:pt x="13" y="108"/>
                                </a:cubicBezTo>
                                <a:cubicBezTo>
                                  <a:pt x="15" y="108"/>
                                  <a:pt x="15" y="108"/>
                                  <a:pt x="16" y="106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31" y="33"/>
                                  <a:pt x="48" y="14"/>
                                  <a:pt x="66" y="14"/>
                                </a:cubicBezTo>
                                <a:cubicBezTo>
                                  <a:pt x="72" y="14"/>
                                  <a:pt x="75" y="18"/>
                                  <a:pt x="75" y="24"/>
                                </a:cubicBezTo>
                                <a:cubicBezTo>
                                  <a:pt x="75" y="26"/>
                                  <a:pt x="75" y="29"/>
                                  <a:pt x="74" y="33"/>
                                </a:cubicBezTo>
                                <a:cubicBezTo>
                                  <a:pt x="61" y="93"/>
                                  <a:pt x="61" y="93"/>
                                  <a:pt x="61" y="93"/>
                                </a:cubicBezTo>
                                <a:cubicBezTo>
                                  <a:pt x="61" y="95"/>
                                  <a:pt x="61" y="97"/>
                                  <a:pt x="61" y="99"/>
                                </a:cubicBezTo>
                                <a:cubicBezTo>
                                  <a:pt x="61" y="104"/>
                                  <a:pt x="65" y="108"/>
                                  <a:pt x="72" y="108"/>
                                </a:cubicBezTo>
                                <a:cubicBezTo>
                                  <a:pt x="88" y="108"/>
                                  <a:pt x="88" y="108"/>
                                  <a:pt x="88" y="108"/>
                                </a:cubicBezTo>
                                <a:cubicBezTo>
                                  <a:pt x="90" y="108"/>
                                  <a:pt x="91" y="108"/>
                                  <a:pt x="91" y="106"/>
                                </a:cubicBezTo>
                                <a:cubicBezTo>
                                  <a:pt x="93" y="99"/>
                                  <a:pt x="93" y="99"/>
                                  <a:pt x="93" y="99"/>
                                </a:cubicBezTo>
                                <a:cubicBezTo>
                                  <a:pt x="93" y="98"/>
                                  <a:pt x="93" y="97"/>
                                  <a:pt x="93" y="97"/>
                                </a:cubicBezTo>
                                <a:cubicBezTo>
                                  <a:pt x="93" y="96"/>
                                  <a:pt x="92" y="95"/>
                                  <a:pt x="91" y="95"/>
                                </a:cubicBezTo>
                                <a:cubicBezTo>
                                  <a:pt x="77" y="95"/>
                                  <a:pt x="77" y="95"/>
                                  <a:pt x="77" y="95"/>
                                </a:cubicBezTo>
                                <a:cubicBezTo>
                                  <a:pt x="90" y="33"/>
                                  <a:pt x="90" y="33"/>
                                  <a:pt x="90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1053" y="1404"/>
                            <a:ext cx="89" cy="285"/>
                          </a:xfrm>
                          <a:custGeom>
                            <a:avLst/>
                            <a:gdLst>
                              <a:gd name="T0" fmla="*/ 3 w 49"/>
                              <a:gd name="T1" fmla="*/ 141 h 156"/>
                              <a:gd name="T2" fmla="*/ 2 w 49"/>
                              <a:gd name="T3" fmla="*/ 146 h 156"/>
                              <a:gd name="T4" fmla="*/ 13 w 49"/>
                              <a:gd name="T5" fmla="*/ 156 h 156"/>
                              <a:gd name="T6" fmla="*/ 30 w 49"/>
                              <a:gd name="T7" fmla="*/ 156 h 156"/>
                              <a:gd name="T8" fmla="*/ 33 w 49"/>
                              <a:gd name="T9" fmla="*/ 154 h 156"/>
                              <a:gd name="T10" fmla="*/ 34 w 49"/>
                              <a:gd name="T11" fmla="*/ 147 h 156"/>
                              <a:gd name="T12" fmla="*/ 34 w 49"/>
                              <a:gd name="T13" fmla="*/ 146 h 156"/>
                              <a:gd name="T14" fmla="*/ 35 w 49"/>
                              <a:gd name="T15" fmla="*/ 145 h 156"/>
                              <a:gd name="T16" fmla="*/ 33 w 49"/>
                              <a:gd name="T17" fmla="*/ 143 h 156"/>
                              <a:gd name="T18" fmla="*/ 18 w 49"/>
                              <a:gd name="T19" fmla="*/ 143 h 156"/>
                              <a:gd name="T20" fmla="*/ 37 w 49"/>
                              <a:gd name="T21" fmla="*/ 54 h 156"/>
                              <a:gd name="T22" fmla="*/ 37 w 49"/>
                              <a:gd name="T23" fmla="*/ 53 h 156"/>
                              <a:gd name="T24" fmla="*/ 37 w 49"/>
                              <a:gd name="T25" fmla="*/ 53 h 156"/>
                              <a:gd name="T26" fmla="*/ 36 w 49"/>
                              <a:gd name="T27" fmla="*/ 51 h 156"/>
                              <a:gd name="T28" fmla="*/ 4 w 49"/>
                              <a:gd name="T29" fmla="*/ 51 h 156"/>
                              <a:gd name="T30" fmla="*/ 2 w 49"/>
                              <a:gd name="T31" fmla="*/ 53 h 156"/>
                              <a:gd name="T32" fmla="*/ 0 w 49"/>
                              <a:gd name="T33" fmla="*/ 61 h 156"/>
                              <a:gd name="T34" fmla="*/ 0 w 49"/>
                              <a:gd name="T35" fmla="*/ 62 h 156"/>
                              <a:gd name="T36" fmla="*/ 0 w 49"/>
                              <a:gd name="T37" fmla="*/ 63 h 156"/>
                              <a:gd name="T38" fmla="*/ 1 w 49"/>
                              <a:gd name="T39" fmla="*/ 64 h 156"/>
                              <a:gd name="T40" fmla="*/ 19 w 49"/>
                              <a:gd name="T41" fmla="*/ 64 h 156"/>
                              <a:gd name="T42" fmla="*/ 3 w 49"/>
                              <a:gd name="T43" fmla="*/ 141 h 156"/>
                              <a:gd name="T44" fmla="*/ 37 w 49"/>
                              <a:gd name="T45" fmla="*/ 0 h 156"/>
                              <a:gd name="T46" fmla="*/ 25 w 49"/>
                              <a:gd name="T47" fmla="*/ 13 h 156"/>
                              <a:gd name="T48" fmla="*/ 37 w 49"/>
                              <a:gd name="T49" fmla="*/ 25 h 156"/>
                              <a:gd name="T50" fmla="*/ 49 w 49"/>
                              <a:gd name="T51" fmla="*/ 13 h 156"/>
                              <a:gd name="T52" fmla="*/ 37 w 49"/>
                              <a:gd name="T53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156">
                                <a:moveTo>
                                  <a:pt x="3" y="141"/>
                                </a:moveTo>
                                <a:cubicBezTo>
                                  <a:pt x="3" y="143"/>
                                  <a:pt x="2" y="145"/>
                                  <a:pt x="2" y="146"/>
                                </a:cubicBezTo>
                                <a:cubicBezTo>
                                  <a:pt x="2" y="152"/>
                                  <a:pt x="7" y="156"/>
                                  <a:pt x="13" y="156"/>
                                </a:cubicBezTo>
                                <a:cubicBezTo>
                                  <a:pt x="30" y="156"/>
                                  <a:pt x="30" y="156"/>
                                  <a:pt x="30" y="156"/>
                                </a:cubicBezTo>
                                <a:cubicBezTo>
                                  <a:pt x="32" y="156"/>
                                  <a:pt x="32" y="156"/>
                                  <a:pt x="33" y="154"/>
                                </a:cubicBezTo>
                                <a:cubicBezTo>
                                  <a:pt x="34" y="147"/>
                                  <a:pt x="34" y="147"/>
                                  <a:pt x="34" y="147"/>
                                </a:cubicBezTo>
                                <a:cubicBezTo>
                                  <a:pt x="34" y="146"/>
                                  <a:pt x="34" y="146"/>
                                  <a:pt x="34" y="146"/>
                                </a:cubicBezTo>
                                <a:cubicBezTo>
                                  <a:pt x="35" y="145"/>
                                  <a:pt x="35" y="145"/>
                                  <a:pt x="35" y="145"/>
                                </a:cubicBezTo>
                                <a:cubicBezTo>
                                  <a:pt x="35" y="144"/>
                                  <a:pt x="34" y="143"/>
                                  <a:pt x="33" y="143"/>
                                </a:cubicBezTo>
                                <a:cubicBezTo>
                                  <a:pt x="18" y="143"/>
                                  <a:pt x="18" y="143"/>
                                  <a:pt x="18" y="143"/>
                                </a:cubicBezTo>
                                <a:cubicBezTo>
                                  <a:pt x="37" y="54"/>
                                  <a:pt x="37" y="54"/>
                                  <a:pt x="37" y="54"/>
                                </a:cubicBezTo>
                                <a:cubicBezTo>
                                  <a:pt x="37" y="53"/>
                                  <a:pt x="37" y="53"/>
                                  <a:pt x="37" y="53"/>
                                </a:cubicBezTo>
                                <a:cubicBezTo>
                                  <a:pt x="37" y="53"/>
                                  <a:pt x="37" y="53"/>
                                  <a:pt x="37" y="53"/>
                                </a:cubicBezTo>
                                <a:cubicBezTo>
                                  <a:pt x="37" y="52"/>
                                  <a:pt x="37" y="51"/>
                                  <a:pt x="36" y="51"/>
                                </a:cubicBezTo>
                                <a:cubicBezTo>
                                  <a:pt x="4" y="51"/>
                                  <a:pt x="4" y="51"/>
                                  <a:pt x="4" y="51"/>
                                </a:cubicBezTo>
                                <a:cubicBezTo>
                                  <a:pt x="3" y="51"/>
                                  <a:pt x="2" y="52"/>
                                  <a:pt x="2" y="53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62"/>
                                  <a:pt x="0" y="62"/>
                                  <a:pt x="0" y="63"/>
                                </a:cubicBezTo>
                                <a:cubicBezTo>
                                  <a:pt x="0" y="63"/>
                                  <a:pt x="0" y="64"/>
                                  <a:pt x="1" y="64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" y="141"/>
                                  <a:pt x="3" y="141"/>
                                  <a:pt x="3" y="141"/>
                                </a:cubicBezTo>
                                <a:close/>
                                <a:moveTo>
                                  <a:pt x="37" y="0"/>
                                </a:moveTo>
                                <a:cubicBezTo>
                                  <a:pt x="31" y="0"/>
                                  <a:pt x="25" y="6"/>
                                  <a:pt x="25" y="13"/>
                                </a:cubicBezTo>
                                <a:cubicBezTo>
                                  <a:pt x="25" y="19"/>
                                  <a:pt x="31" y="25"/>
                                  <a:pt x="37" y="25"/>
                                </a:cubicBezTo>
                                <a:cubicBezTo>
                                  <a:pt x="44" y="25"/>
                                  <a:pt x="49" y="19"/>
                                  <a:pt x="49" y="13"/>
                                </a:cubicBezTo>
                                <a:cubicBezTo>
                                  <a:pt x="49" y="6"/>
                                  <a:pt x="44" y="0"/>
                                  <a:pt x="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1158" y="1492"/>
                            <a:ext cx="169" cy="197"/>
                          </a:xfrm>
                          <a:custGeom>
                            <a:avLst/>
                            <a:gdLst>
                              <a:gd name="T0" fmla="*/ 90 w 93"/>
                              <a:gd name="T1" fmla="*/ 33 h 108"/>
                              <a:gd name="T2" fmla="*/ 92 w 93"/>
                              <a:gd name="T3" fmla="*/ 18 h 108"/>
                              <a:gd name="T4" fmla="*/ 72 w 93"/>
                              <a:gd name="T5" fmla="*/ 0 h 108"/>
                              <a:gd name="T6" fmla="*/ 49 w 93"/>
                              <a:gd name="T7" fmla="*/ 7 h 108"/>
                              <a:gd name="T8" fmla="*/ 32 w 93"/>
                              <a:gd name="T9" fmla="*/ 23 h 108"/>
                              <a:gd name="T10" fmla="*/ 32 w 93"/>
                              <a:gd name="T11" fmla="*/ 18 h 108"/>
                              <a:gd name="T12" fmla="*/ 27 w 93"/>
                              <a:gd name="T13" fmla="*/ 3 h 108"/>
                              <a:gd name="T14" fmla="*/ 4 w 93"/>
                              <a:gd name="T15" fmla="*/ 3 h 108"/>
                              <a:gd name="T16" fmla="*/ 2 w 93"/>
                              <a:gd name="T17" fmla="*/ 6 h 108"/>
                              <a:gd name="T18" fmla="*/ 0 w 93"/>
                              <a:gd name="T19" fmla="*/ 13 h 108"/>
                              <a:gd name="T20" fmla="*/ 0 w 93"/>
                              <a:gd name="T21" fmla="*/ 14 h 108"/>
                              <a:gd name="T22" fmla="*/ 2 w 93"/>
                              <a:gd name="T23" fmla="*/ 16 h 108"/>
                              <a:gd name="T24" fmla="*/ 17 w 93"/>
                              <a:gd name="T25" fmla="*/ 16 h 108"/>
                              <a:gd name="T26" fmla="*/ 17 w 93"/>
                              <a:gd name="T27" fmla="*/ 21 h 108"/>
                              <a:gd name="T28" fmla="*/ 16 w 93"/>
                              <a:gd name="T29" fmla="*/ 32 h 108"/>
                              <a:gd name="T30" fmla="*/ 0 w 93"/>
                              <a:gd name="T31" fmla="*/ 106 h 108"/>
                              <a:gd name="T32" fmla="*/ 0 w 93"/>
                              <a:gd name="T33" fmla="*/ 106 h 108"/>
                              <a:gd name="T34" fmla="*/ 0 w 93"/>
                              <a:gd name="T35" fmla="*/ 107 h 108"/>
                              <a:gd name="T36" fmla="*/ 1 w 93"/>
                              <a:gd name="T37" fmla="*/ 108 h 108"/>
                              <a:gd name="T38" fmla="*/ 13 w 93"/>
                              <a:gd name="T39" fmla="*/ 108 h 108"/>
                              <a:gd name="T40" fmla="*/ 15 w 93"/>
                              <a:gd name="T41" fmla="*/ 106 h 108"/>
                              <a:gd name="T42" fmla="*/ 26 w 93"/>
                              <a:gd name="T43" fmla="*/ 58 h 108"/>
                              <a:gd name="T44" fmla="*/ 65 w 93"/>
                              <a:gd name="T45" fmla="*/ 14 h 108"/>
                              <a:gd name="T46" fmla="*/ 75 w 93"/>
                              <a:gd name="T47" fmla="*/ 24 h 108"/>
                              <a:gd name="T48" fmla="*/ 74 w 93"/>
                              <a:gd name="T49" fmla="*/ 33 h 108"/>
                              <a:gd name="T50" fmla="*/ 61 w 93"/>
                              <a:gd name="T51" fmla="*/ 93 h 108"/>
                              <a:gd name="T52" fmla="*/ 60 w 93"/>
                              <a:gd name="T53" fmla="*/ 99 h 108"/>
                              <a:gd name="T54" fmla="*/ 71 w 93"/>
                              <a:gd name="T55" fmla="*/ 108 h 108"/>
                              <a:gd name="T56" fmla="*/ 88 w 93"/>
                              <a:gd name="T57" fmla="*/ 108 h 108"/>
                              <a:gd name="T58" fmla="*/ 91 w 93"/>
                              <a:gd name="T59" fmla="*/ 106 h 108"/>
                              <a:gd name="T60" fmla="*/ 92 w 93"/>
                              <a:gd name="T61" fmla="*/ 99 h 108"/>
                              <a:gd name="T62" fmla="*/ 93 w 93"/>
                              <a:gd name="T63" fmla="*/ 97 h 108"/>
                              <a:gd name="T64" fmla="*/ 91 w 93"/>
                              <a:gd name="T65" fmla="*/ 95 h 108"/>
                              <a:gd name="T66" fmla="*/ 76 w 93"/>
                              <a:gd name="T67" fmla="*/ 95 h 108"/>
                              <a:gd name="T68" fmla="*/ 90 w 93"/>
                              <a:gd name="T69" fmla="*/ 3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8">
                                <a:moveTo>
                                  <a:pt x="90" y="33"/>
                                </a:moveTo>
                                <a:cubicBezTo>
                                  <a:pt x="91" y="24"/>
                                  <a:pt x="92" y="23"/>
                                  <a:pt x="92" y="18"/>
                                </a:cubicBezTo>
                                <a:cubicBezTo>
                                  <a:pt x="92" y="7"/>
                                  <a:pt x="84" y="0"/>
                                  <a:pt x="72" y="0"/>
                                </a:cubicBezTo>
                                <a:cubicBezTo>
                                  <a:pt x="64" y="0"/>
                                  <a:pt x="56" y="2"/>
                                  <a:pt x="49" y="7"/>
                                </a:cubicBezTo>
                                <a:cubicBezTo>
                                  <a:pt x="42" y="11"/>
                                  <a:pt x="38" y="14"/>
                                  <a:pt x="32" y="23"/>
                                </a:cubicBezTo>
                                <a:cubicBezTo>
                                  <a:pt x="32" y="20"/>
                                  <a:pt x="32" y="19"/>
                                  <a:pt x="32" y="18"/>
                                </a:cubicBezTo>
                                <a:cubicBezTo>
                                  <a:pt x="32" y="8"/>
                                  <a:pt x="30" y="3"/>
                                  <a:pt x="27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3" y="3"/>
                                  <a:pt x="2" y="4"/>
                                  <a:pt x="2" y="6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6"/>
                                  <a:pt x="2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8"/>
                                  <a:pt x="17" y="20"/>
                                  <a:pt x="17" y="21"/>
                                </a:cubicBezTo>
                                <a:cubicBezTo>
                                  <a:pt x="17" y="25"/>
                                  <a:pt x="17" y="25"/>
                                  <a:pt x="16" y="32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106"/>
                                  <a:pt x="0" y="107"/>
                                  <a:pt x="0" y="107"/>
                                </a:cubicBezTo>
                                <a:cubicBezTo>
                                  <a:pt x="0" y="108"/>
                                  <a:pt x="0" y="108"/>
                                  <a:pt x="1" y="108"/>
                                </a:cubicBezTo>
                                <a:cubicBezTo>
                                  <a:pt x="13" y="108"/>
                                  <a:pt x="13" y="108"/>
                                  <a:pt x="13" y="108"/>
                                </a:cubicBezTo>
                                <a:cubicBezTo>
                                  <a:pt x="15" y="108"/>
                                  <a:pt x="15" y="108"/>
                                  <a:pt x="15" y="106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31" y="33"/>
                                  <a:pt x="48" y="14"/>
                                  <a:pt x="65" y="14"/>
                                </a:cubicBezTo>
                                <a:cubicBezTo>
                                  <a:pt x="72" y="14"/>
                                  <a:pt x="75" y="18"/>
                                  <a:pt x="75" y="24"/>
                                </a:cubicBezTo>
                                <a:cubicBezTo>
                                  <a:pt x="75" y="26"/>
                                  <a:pt x="75" y="29"/>
                                  <a:pt x="74" y="33"/>
                                </a:cubicBezTo>
                                <a:cubicBezTo>
                                  <a:pt x="61" y="93"/>
                                  <a:pt x="61" y="93"/>
                                  <a:pt x="61" y="93"/>
                                </a:cubicBezTo>
                                <a:cubicBezTo>
                                  <a:pt x="61" y="95"/>
                                  <a:pt x="60" y="97"/>
                                  <a:pt x="60" y="99"/>
                                </a:cubicBezTo>
                                <a:cubicBezTo>
                                  <a:pt x="60" y="104"/>
                                  <a:pt x="65" y="108"/>
                                  <a:pt x="71" y="108"/>
                                </a:cubicBezTo>
                                <a:cubicBezTo>
                                  <a:pt x="88" y="108"/>
                                  <a:pt x="88" y="108"/>
                                  <a:pt x="88" y="108"/>
                                </a:cubicBezTo>
                                <a:cubicBezTo>
                                  <a:pt x="90" y="108"/>
                                  <a:pt x="91" y="108"/>
                                  <a:pt x="91" y="106"/>
                                </a:cubicBezTo>
                                <a:cubicBezTo>
                                  <a:pt x="92" y="99"/>
                                  <a:pt x="92" y="99"/>
                                  <a:pt x="92" y="99"/>
                                </a:cubicBezTo>
                                <a:cubicBezTo>
                                  <a:pt x="93" y="98"/>
                                  <a:pt x="93" y="97"/>
                                  <a:pt x="93" y="97"/>
                                </a:cubicBezTo>
                                <a:cubicBezTo>
                                  <a:pt x="93" y="96"/>
                                  <a:pt x="92" y="95"/>
                                  <a:pt x="91" y="95"/>
                                </a:cubicBezTo>
                                <a:cubicBezTo>
                                  <a:pt x="76" y="95"/>
                                  <a:pt x="76" y="95"/>
                                  <a:pt x="76" y="95"/>
                                </a:cubicBezTo>
                                <a:cubicBezTo>
                                  <a:pt x="90" y="33"/>
                                  <a:pt x="90" y="33"/>
                                  <a:pt x="90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45" y="1492"/>
                            <a:ext cx="194" cy="282"/>
                          </a:xfrm>
                          <a:custGeom>
                            <a:avLst/>
                            <a:gdLst>
                              <a:gd name="T0" fmla="*/ 68 w 107"/>
                              <a:gd name="T1" fmla="*/ 90 h 155"/>
                              <a:gd name="T2" fmla="*/ 65 w 107"/>
                              <a:gd name="T3" fmla="*/ 105 h 155"/>
                              <a:gd name="T4" fmla="*/ 63 w 107"/>
                              <a:gd name="T5" fmla="*/ 115 h 155"/>
                              <a:gd name="T6" fmla="*/ 60 w 107"/>
                              <a:gd name="T7" fmla="*/ 126 h 155"/>
                              <a:gd name="T8" fmla="*/ 38 w 107"/>
                              <a:gd name="T9" fmla="*/ 140 h 155"/>
                              <a:gd name="T10" fmla="*/ 12 w 107"/>
                              <a:gd name="T11" fmla="*/ 133 h 155"/>
                              <a:gd name="T12" fmla="*/ 9 w 107"/>
                              <a:gd name="T13" fmla="*/ 131 h 155"/>
                              <a:gd name="T14" fmla="*/ 6 w 107"/>
                              <a:gd name="T15" fmla="*/ 131 h 155"/>
                              <a:gd name="T16" fmla="*/ 5 w 107"/>
                              <a:gd name="T17" fmla="*/ 132 h 155"/>
                              <a:gd name="T18" fmla="*/ 1 w 107"/>
                              <a:gd name="T19" fmla="*/ 142 h 155"/>
                              <a:gd name="T20" fmla="*/ 0 w 107"/>
                              <a:gd name="T21" fmla="*/ 143 h 155"/>
                              <a:gd name="T22" fmla="*/ 0 w 107"/>
                              <a:gd name="T23" fmla="*/ 144 h 155"/>
                              <a:gd name="T24" fmla="*/ 1 w 107"/>
                              <a:gd name="T25" fmla="*/ 145 h 155"/>
                              <a:gd name="T26" fmla="*/ 36 w 107"/>
                              <a:gd name="T27" fmla="*/ 155 h 155"/>
                              <a:gd name="T28" fmla="*/ 68 w 107"/>
                              <a:gd name="T29" fmla="*/ 142 h 155"/>
                              <a:gd name="T30" fmla="*/ 82 w 107"/>
                              <a:gd name="T31" fmla="*/ 101 h 155"/>
                              <a:gd name="T32" fmla="*/ 88 w 107"/>
                              <a:gd name="T33" fmla="*/ 67 h 155"/>
                              <a:gd name="T34" fmla="*/ 94 w 107"/>
                              <a:gd name="T35" fmla="*/ 36 h 155"/>
                              <a:gd name="T36" fmla="*/ 105 w 107"/>
                              <a:gd name="T37" fmla="*/ 11 h 155"/>
                              <a:gd name="T38" fmla="*/ 107 w 107"/>
                              <a:gd name="T39" fmla="*/ 8 h 155"/>
                              <a:gd name="T40" fmla="*/ 106 w 107"/>
                              <a:gd name="T41" fmla="*/ 7 h 155"/>
                              <a:gd name="T42" fmla="*/ 100 w 107"/>
                              <a:gd name="T43" fmla="*/ 1 h 155"/>
                              <a:gd name="T44" fmla="*/ 98 w 107"/>
                              <a:gd name="T45" fmla="*/ 1 h 155"/>
                              <a:gd name="T46" fmla="*/ 88 w 107"/>
                              <a:gd name="T47" fmla="*/ 10 h 155"/>
                              <a:gd name="T48" fmla="*/ 62 w 107"/>
                              <a:gd name="T49" fmla="*/ 0 h 155"/>
                              <a:gd name="T50" fmla="*/ 35 w 107"/>
                              <a:gd name="T51" fmla="*/ 12 h 155"/>
                              <a:gd name="T52" fmla="*/ 12 w 107"/>
                              <a:gd name="T53" fmla="*/ 76 h 155"/>
                              <a:gd name="T54" fmla="*/ 37 w 107"/>
                              <a:gd name="T55" fmla="*/ 108 h 155"/>
                              <a:gd name="T56" fmla="*/ 69 w 107"/>
                              <a:gd name="T57" fmla="*/ 85 h 155"/>
                              <a:gd name="T58" fmla="*/ 68 w 107"/>
                              <a:gd name="T59" fmla="*/ 90 h 155"/>
                              <a:gd name="T60" fmla="*/ 75 w 107"/>
                              <a:gd name="T61" fmla="*/ 54 h 155"/>
                              <a:gd name="T62" fmla="*/ 40 w 107"/>
                              <a:gd name="T63" fmla="*/ 93 h 155"/>
                              <a:gd name="T64" fmla="*/ 28 w 107"/>
                              <a:gd name="T65" fmla="*/ 77 h 155"/>
                              <a:gd name="T66" fmla="*/ 36 w 107"/>
                              <a:gd name="T67" fmla="*/ 38 h 155"/>
                              <a:gd name="T68" fmla="*/ 60 w 107"/>
                              <a:gd name="T69" fmla="*/ 14 h 155"/>
                              <a:gd name="T70" fmla="*/ 82 w 107"/>
                              <a:gd name="T71" fmla="*/ 23 h 155"/>
                              <a:gd name="T72" fmla="*/ 75 w 107"/>
                              <a:gd name="T73" fmla="*/ 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" h="155">
                                <a:moveTo>
                                  <a:pt x="68" y="90"/>
                                </a:moveTo>
                                <a:cubicBezTo>
                                  <a:pt x="67" y="95"/>
                                  <a:pt x="66" y="100"/>
                                  <a:pt x="65" y="105"/>
                                </a:cubicBezTo>
                                <a:cubicBezTo>
                                  <a:pt x="64" y="111"/>
                                  <a:pt x="63" y="114"/>
                                  <a:pt x="63" y="115"/>
                                </a:cubicBezTo>
                                <a:cubicBezTo>
                                  <a:pt x="62" y="119"/>
                                  <a:pt x="61" y="123"/>
                                  <a:pt x="60" y="126"/>
                                </a:cubicBezTo>
                                <a:cubicBezTo>
                                  <a:pt x="56" y="135"/>
                                  <a:pt x="49" y="140"/>
                                  <a:pt x="38" y="140"/>
                                </a:cubicBezTo>
                                <a:cubicBezTo>
                                  <a:pt x="30" y="140"/>
                                  <a:pt x="23" y="138"/>
                                  <a:pt x="12" y="133"/>
                                </a:cubicBezTo>
                                <a:cubicBezTo>
                                  <a:pt x="9" y="131"/>
                                  <a:pt x="9" y="131"/>
                                  <a:pt x="9" y="131"/>
                                </a:cubicBezTo>
                                <a:cubicBezTo>
                                  <a:pt x="8" y="131"/>
                                  <a:pt x="7" y="131"/>
                                  <a:pt x="6" y="131"/>
                                </a:cubicBezTo>
                                <a:cubicBezTo>
                                  <a:pt x="6" y="131"/>
                                  <a:pt x="5" y="131"/>
                                  <a:pt x="5" y="132"/>
                                </a:cubicBezTo>
                                <a:cubicBezTo>
                                  <a:pt x="1" y="142"/>
                                  <a:pt x="1" y="142"/>
                                  <a:pt x="1" y="142"/>
                                </a:cubicBezTo>
                                <a:cubicBezTo>
                                  <a:pt x="0" y="143"/>
                                  <a:pt x="0" y="143"/>
                                  <a:pt x="0" y="143"/>
                                </a:cubicBezTo>
                                <a:cubicBezTo>
                                  <a:pt x="0" y="143"/>
                                  <a:pt x="0" y="144"/>
                                  <a:pt x="0" y="144"/>
                                </a:cubicBezTo>
                                <a:cubicBezTo>
                                  <a:pt x="0" y="144"/>
                                  <a:pt x="1" y="145"/>
                                  <a:pt x="1" y="145"/>
                                </a:cubicBezTo>
                                <a:cubicBezTo>
                                  <a:pt x="8" y="150"/>
                                  <a:pt x="25" y="155"/>
                                  <a:pt x="36" y="155"/>
                                </a:cubicBezTo>
                                <a:cubicBezTo>
                                  <a:pt x="49" y="155"/>
                                  <a:pt x="61" y="150"/>
                                  <a:pt x="68" y="142"/>
                                </a:cubicBezTo>
                                <a:cubicBezTo>
                                  <a:pt x="75" y="135"/>
                                  <a:pt x="78" y="126"/>
                                  <a:pt x="82" y="101"/>
                                </a:cubicBezTo>
                                <a:cubicBezTo>
                                  <a:pt x="84" y="87"/>
                                  <a:pt x="84" y="86"/>
                                  <a:pt x="88" y="67"/>
                                </a:cubicBezTo>
                                <a:cubicBezTo>
                                  <a:pt x="94" y="36"/>
                                  <a:pt x="94" y="36"/>
                                  <a:pt x="94" y="36"/>
                                </a:cubicBezTo>
                                <a:cubicBezTo>
                                  <a:pt x="97" y="23"/>
                                  <a:pt x="99" y="18"/>
                                  <a:pt x="105" y="11"/>
                                </a:cubicBezTo>
                                <a:cubicBezTo>
                                  <a:pt x="107" y="10"/>
                                  <a:pt x="107" y="9"/>
                                  <a:pt x="107" y="8"/>
                                </a:cubicBezTo>
                                <a:cubicBezTo>
                                  <a:pt x="107" y="8"/>
                                  <a:pt x="107" y="8"/>
                                  <a:pt x="106" y="7"/>
                                </a:cubicBezTo>
                                <a:cubicBezTo>
                                  <a:pt x="100" y="1"/>
                                  <a:pt x="100" y="1"/>
                                  <a:pt x="100" y="1"/>
                                </a:cubicBezTo>
                                <a:cubicBezTo>
                                  <a:pt x="99" y="1"/>
                                  <a:pt x="99" y="1"/>
                                  <a:pt x="98" y="1"/>
                                </a:cubicBezTo>
                                <a:cubicBezTo>
                                  <a:pt x="96" y="1"/>
                                  <a:pt x="91" y="5"/>
                                  <a:pt x="88" y="10"/>
                                </a:cubicBezTo>
                                <a:cubicBezTo>
                                  <a:pt x="79" y="3"/>
                                  <a:pt x="71" y="0"/>
                                  <a:pt x="62" y="0"/>
                                </a:cubicBezTo>
                                <a:cubicBezTo>
                                  <a:pt x="52" y="0"/>
                                  <a:pt x="42" y="5"/>
                                  <a:pt x="35" y="12"/>
                                </a:cubicBezTo>
                                <a:cubicBezTo>
                                  <a:pt x="21" y="26"/>
                                  <a:pt x="12" y="52"/>
                                  <a:pt x="12" y="76"/>
                                </a:cubicBezTo>
                                <a:cubicBezTo>
                                  <a:pt x="12" y="97"/>
                                  <a:pt x="21" y="108"/>
                                  <a:pt x="37" y="108"/>
                                </a:cubicBezTo>
                                <a:cubicBezTo>
                                  <a:pt x="50" y="108"/>
                                  <a:pt x="59" y="101"/>
                                  <a:pt x="69" y="85"/>
                                </a:cubicBezTo>
                                <a:cubicBezTo>
                                  <a:pt x="68" y="90"/>
                                  <a:pt x="68" y="90"/>
                                  <a:pt x="68" y="90"/>
                                </a:cubicBezTo>
                                <a:close/>
                                <a:moveTo>
                                  <a:pt x="75" y="54"/>
                                </a:moveTo>
                                <a:cubicBezTo>
                                  <a:pt x="70" y="76"/>
                                  <a:pt x="55" y="93"/>
                                  <a:pt x="40" y="93"/>
                                </a:cubicBezTo>
                                <a:cubicBezTo>
                                  <a:pt x="32" y="93"/>
                                  <a:pt x="28" y="88"/>
                                  <a:pt x="28" y="77"/>
                                </a:cubicBezTo>
                                <a:cubicBezTo>
                                  <a:pt x="28" y="64"/>
                                  <a:pt x="31" y="51"/>
                                  <a:pt x="36" y="38"/>
                                </a:cubicBezTo>
                                <a:cubicBezTo>
                                  <a:pt x="42" y="21"/>
                                  <a:pt x="50" y="14"/>
                                  <a:pt x="60" y="14"/>
                                </a:cubicBezTo>
                                <a:cubicBezTo>
                                  <a:pt x="67" y="14"/>
                                  <a:pt x="73" y="17"/>
                                  <a:pt x="82" y="23"/>
                                </a:cubicBezTo>
                                <a:cubicBezTo>
                                  <a:pt x="75" y="54"/>
                                  <a:pt x="75" y="54"/>
                                  <a:pt x="75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65" y="1492"/>
                            <a:ext cx="155" cy="202"/>
                          </a:xfrm>
                          <a:custGeom>
                            <a:avLst/>
                            <a:gdLst>
                              <a:gd name="T0" fmla="*/ 62 w 85"/>
                              <a:gd name="T1" fmla="*/ 60 h 111"/>
                              <a:gd name="T2" fmla="*/ 85 w 85"/>
                              <a:gd name="T3" fmla="*/ 28 h 111"/>
                              <a:gd name="T4" fmla="*/ 55 w 85"/>
                              <a:gd name="T5" fmla="*/ 0 h 111"/>
                              <a:gd name="T6" fmla="*/ 0 w 85"/>
                              <a:gd name="T7" fmla="*/ 71 h 111"/>
                              <a:gd name="T8" fmla="*/ 35 w 85"/>
                              <a:gd name="T9" fmla="*/ 111 h 111"/>
                              <a:gd name="T10" fmla="*/ 74 w 85"/>
                              <a:gd name="T11" fmla="*/ 98 h 111"/>
                              <a:gd name="T12" fmla="*/ 76 w 85"/>
                              <a:gd name="T13" fmla="*/ 96 h 111"/>
                              <a:gd name="T14" fmla="*/ 76 w 85"/>
                              <a:gd name="T15" fmla="*/ 95 h 111"/>
                              <a:gd name="T16" fmla="*/ 70 w 85"/>
                              <a:gd name="T17" fmla="*/ 87 h 111"/>
                              <a:gd name="T18" fmla="*/ 69 w 85"/>
                              <a:gd name="T19" fmla="*/ 85 h 111"/>
                              <a:gd name="T20" fmla="*/ 65 w 85"/>
                              <a:gd name="T21" fmla="*/ 87 h 111"/>
                              <a:gd name="T22" fmla="*/ 37 w 85"/>
                              <a:gd name="T23" fmla="*/ 96 h 111"/>
                              <a:gd name="T24" fmla="*/ 17 w 85"/>
                              <a:gd name="T25" fmla="*/ 72 h 111"/>
                              <a:gd name="T26" fmla="*/ 17 w 85"/>
                              <a:gd name="T27" fmla="*/ 68 h 111"/>
                              <a:gd name="T28" fmla="*/ 17 w 85"/>
                              <a:gd name="T29" fmla="*/ 67 h 111"/>
                              <a:gd name="T30" fmla="*/ 62 w 85"/>
                              <a:gd name="T31" fmla="*/ 60 h 111"/>
                              <a:gd name="T32" fmla="*/ 53 w 85"/>
                              <a:gd name="T33" fmla="*/ 14 h 111"/>
                              <a:gd name="T34" fmla="*/ 69 w 85"/>
                              <a:gd name="T35" fmla="*/ 29 h 111"/>
                              <a:gd name="T36" fmla="*/ 19 w 85"/>
                              <a:gd name="T37" fmla="*/ 53 h 111"/>
                              <a:gd name="T38" fmla="*/ 53 w 85"/>
                              <a:gd name="T39" fmla="*/ 1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5" h="111">
                                <a:moveTo>
                                  <a:pt x="62" y="60"/>
                                </a:moveTo>
                                <a:cubicBezTo>
                                  <a:pt x="76" y="54"/>
                                  <a:pt x="85" y="42"/>
                                  <a:pt x="85" y="28"/>
                                </a:cubicBezTo>
                                <a:cubicBezTo>
                                  <a:pt x="85" y="10"/>
                                  <a:pt x="74" y="0"/>
                                  <a:pt x="55" y="0"/>
                                </a:cubicBezTo>
                                <a:cubicBezTo>
                                  <a:pt x="25" y="0"/>
                                  <a:pt x="0" y="32"/>
                                  <a:pt x="0" y="71"/>
                                </a:cubicBezTo>
                                <a:cubicBezTo>
                                  <a:pt x="0" y="97"/>
                                  <a:pt x="12" y="111"/>
                                  <a:pt x="35" y="111"/>
                                </a:cubicBezTo>
                                <a:cubicBezTo>
                                  <a:pt x="49" y="111"/>
                                  <a:pt x="61" y="107"/>
                                  <a:pt x="74" y="98"/>
                                </a:cubicBezTo>
                                <a:cubicBezTo>
                                  <a:pt x="76" y="97"/>
                                  <a:pt x="76" y="97"/>
                                  <a:pt x="76" y="96"/>
                                </a:cubicBezTo>
                                <a:cubicBezTo>
                                  <a:pt x="76" y="95"/>
                                  <a:pt x="76" y="95"/>
                                  <a:pt x="76" y="95"/>
                                </a:cubicBezTo>
                                <a:cubicBezTo>
                                  <a:pt x="70" y="87"/>
                                  <a:pt x="70" y="87"/>
                                  <a:pt x="70" y="87"/>
                                </a:cubicBezTo>
                                <a:cubicBezTo>
                                  <a:pt x="70" y="86"/>
                                  <a:pt x="69" y="85"/>
                                  <a:pt x="69" y="85"/>
                                </a:cubicBezTo>
                                <a:cubicBezTo>
                                  <a:pt x="68" y="85"/>
                                  <a:pt x="67" y="86"/>
                                  <a:pt x="65" y="87"/>
                                </a:cubicBezTo>
                                <a:cubicBezTo>
                                  <a:pt x="56" y="94"/>
                                  <a:pt x="47" y="96"/>
                                  <a:pt x="37" y="96"/>
                                </a:cubicBezTo>
                                <a:cubicBezTo>
                                  <a:pt x="23" y="96"/>
                                  <a:pt x="17" y="88"/>
                                  <a:pt x="17" y="72"/>
                                </a:cubicBezTo>
                                <a:cubicBezTo>
                                  <a:pt x="17" y="72"/>
                                  <a:pt x="17" y="70"/>
                                  <a:pt x="17" y="68"/>
                                </a:cubicBezTo>
                                <a:cubicBezTo>
                                  <a:pt x="17" y="67"/>
                                  <a:pt x="17" y="67"/>
                                  <a:pt x="17" y="67"/>
                                </a:cubicBezTo>
                                <a:cubicBezTo>
                                  <a:pt x="39" y="66"/>
                                  <a:pt x="51" y="65"/>
                                  <a:pt x="62" y="60"/>
                                </a:cubicBezTo>
                                <a:close/>
                                <a:moveTo>
                                  <a:pt x="53" y="14"/>
                                </a:moveTo>
                                <a:cubicBezTo>
                                  <a:pt x="63" y="14"/>
                                  <a:pt x="69" y="19"/>
                                  <a:pt x="69" y="29"/>
                                </a:cubicBezTo>
                                <a:cubicBezTo>
                                  <a:pt x="69" y="45"/>
                                  <a:pt x="52" y="53"/>
                                  <a:pt x="19" y="53"/>
                                </a:cubicBezTo>
                                <a:cubicBezTo>
                                  <a:pt x="24" y="28"/>
                                  <a:pt x="36" y="14"/>
                                  <a:pt x="5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1843" y="1572"/>
                            <a:ext cx="96" cy="31"/>
                          </a:xfrm>
                          <a:custGeom>
                            <a:avLst/>
                            <a:gdLst>
                              <a:gd name="T0" fmla="*/ 0 w 53"/>
                              <a:gd name="T1" fmla="*/ 14 h 17"/>
                              <a:gd name="T2" fmla="*/ 0 w 53"/>
                              <a:gd name="T3" fmla="*/ 15 h 17"/>
                              <a:gd name="T4" fmla="*/ 2 w 53"/>
                              <a:gd name="T5" fmla="*/ 17 h 17"/>
                              <a:gd name="T6" fmla="*/ 47 w 53"/>
                              <a:gd name="T7" fmla="*/ 17 h 17"/>
                              <a:gd name="T8" fmla="*/ 51 w 53"/>
                              <a:gd name="T9" fmla="*/ 14 h 17"/>
                              <a:gd name="T10" fmla="*/ 53 w 53"/>
                              <a:gd name="T11" fmla="*/ 4 h 17"/>
                              <a:gd name="T12" fmla="*/ 53 w 53"/>
                              <a:gd name="T13" fmla="*/ 3 h 17"/>
                              <a:gd name="T14" fmla="*/ 53 w 53"/>
                              <a:gd name="T15" fmla="*/ 2 h 17"/>
                              <a:gd name="T16" fmla="*/ 51 w 53"/>
                              <a:gd name="T17" fmla="*/ 0 h 17"/>
                              <a:gd name="T18" fmla="*/ 6 w 53"/>
                              <a:gd name="T19" fmla="*/ 0 h 17"/>
                              <a:gd name="T20" fmla="*/ 2 w 53"/>
                              <a:gd name="T21" fmla="*/ 3 h 17"/>
                              <a:gd name="T22" fmla="*/ 0 w 53"/>
                              <a:gd name="T23" fmla="*/ 14 h 17"/>
                              <a:gd name="T24" fmla="*/ 0 w 53"/>
                              <a:gd name="T25" fmla="*/ 1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14"/>
                                </a:move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0" y="16"/>
                                  <a:pt x="1" y="17"/>
                                  <a:pt x="2" y="17"/>
                                </a:cubicBezTo>
                                <a:cubicBezTo>
                                  <a:pt x="47" y="17"/>
                                  <a:pt x="47" y="17"/>
                                  <a:pt x="47" y="17"/>
                                </a:cubicBezTo>
                                <a:cubicBezTo>
                                  <a:pt x="50" y="17"/>
                                  <a:pt x="50" y="16"/>
                                  <a:pt x="51" y="14"/>
                                </a:cubicBezTo>
                                <a:cubicBezTo>
                                  <a:pt x="53" y="4"/>
                                  <a:pt x="53" y="4"/>
                                  <a:pt x="53" y="4"/>
                                </a:cubicBezTo>
                                <a:cubicBezTo>
                                  <a:pt x="53" y="3"/>
                                  <a:pt x="53" y="3"/>
                                  <a:pt x="53" y="3"/>
                                </a:cubicBezTo>
                                <a:cubicBezTo>
                                  <a:pt x="53" y="3"/>
                                  <a:pt x="53" y="3"/>
                                  <a:pt x="53" y="2"/>
                                </a:cubicBezTo>
                                <a:cubicBezTo>
                                  <a:pt x="53" y="1"/>
                                  <a:pt x="52" y="0"/>
                                  <a:pt x="51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4" y="0"/>
                                  <a:pt x="3" y="1"/>
                                  <a:pt x="2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1970" y="1403"/>
                            <a:ext cx="169" cy="286"/>
                          </a:xfrm>
                          <a:custGeom>
                            <a:avLst/>
                            <a:gdLst>
                              <a:gd name="T0" fmla="*/ 0 w 93"/>
                              <a:gd name="T1" fmla="*/ 155 h 157"/>
                              <a:gd name="T2" fmla="*/ 0 w 93"/>
                              <a:gd name="T3" fmla="*/ 155 h 157"/>
                              <a:gd name="T4" fmla="*/ 0 w 93"/>
                              <a:gd name="T5" fmla="*/ 156 h 157"/>
                              <a:gd name="T6" fmla="*/ 2 w 93"/>
                              <a:gd name="T7" fmla="*/ 157 h 157"/>
                              <a:gd name="T8" fmla="*/ 13 w 93"/>
                              <a:gd name="T9" fmla="*/ 157 h 157"/>
                              <a:gd name="T10" fmla="*/ 16 w 93"/>
                              <a:gd name="T11" fmla="*/ 155 h 157"/>
                              <a:gd name="T12" fmla="*/ 26 w 93"/>
                              <a:gd name="T13" fmla="*/ 107 h 157"/>
                              <a:gd name="T14" fmla="*/ 66 w 93"/>
                              <a:gd name="T15" fmla="*/ 63 h 157"/>
                              <a:gd name="T16" fmla="*/ 76 w 93"/>
                              <a:gd name="T17" fmla="*/ 73 h 157"/>
                              <a:gd name="T18" fmla="*/ 74 w 93"/>
                              <a:gd name="T19" fmla="*/ 82 h 157"/>
                              <a:gd name="T20" fmla="*/ 62 w 93"/>
                              <a:gd name="T21" fmla="*/ 141 h 157"/>
                              <a:gd name="T22" fmla="*/ 61 w 93"/>
                              <a:gd name="T23" fmla="*/ 148 h 157"/>
                              <a:gd name="T24" fmla="*/ 72 w 93"/>
                              <a:gd name="T25" fmla="*/ 157 h 157"/>
                              <a:gd name="T26" fmla="*/ 89 w 93"/>
                              <a:gd name="T27" fmla="*/ 157 h 157"/>
                              <a:gd name="T28" fmla="*/ 91 w 93"/>
                              <a:gd name="T29" fmla="*/ 155 h 157"/>
                              <a:gd name="T30" fmla="*/ 93 w 93"/>
                              <a:gd name="T31" fmla="*/ 148 h 157"/>
                              <a:gd name="T32" fmla="*/ 93 w 93"/>
                              <a:gd name="T33" fmla="*/ 147 h 157"/>
                              <a:gd name="T34" fmla="*/ 93 w 93"/>
                              <a:gd name="T35" fmla="*/ 146 h 157"/>
                              <a:gd name="T36" fmla="*/ 91 w 93"/>
                              <a:gd name="T37" fmla="*/ 144 h 157"/>
                              <a:gd name="T38" fmla="*/ 77 w 93"/>
                              <a:gd name="T39" fmla="*/ 144 h 157"/>
                              <a:gd name="T40" fmla="*/ 90 w 93"/>
                              <a:gd name="T41" fmla="*/ 82 h 157"/>
                              <a:gd name="T42" fmla="*/ 91 w 93"/>
                              <a:gd name="T43" fmla="*/ 79 h 157"/>
                              <a:gd name="T44" fmla="*/ 92 w 93"/>
                              <a:gd name="T45" fmla="*/ 68 h 157"/>
                              <a:gd name="T46" fmla="*/ 72 w 93"/>
                              <a:gd name="T47" fmla="*/ 49 h 157"/>
                              <a:gd name="T48" fmla="*/ 49 w 93"/>
                              <a:gd name="T49" fmla="*/ 56 h 157"/>
                              <a:gd name="T50" fmla="*/ 32 w 93"/>
                              <a:gd name="T51" fmla="*/ 72 h 157"/>
                              <a:gd name="T52" fmla="*/ 36 w 93"/>
                              <a:gd name="T53" fmla="*/ 58 h 157"/>
                              <a:gd name="T54" fmla="*/ 48 w 93"/>
                              <a:gd name="T55" fmla="*/ 3 h 157"/>
                              <a:gd name="T56" fmla="*/ 48 w 93"/>
                              <a:gd name="T57" fmla="*/ 2 h 157"/>
                              <a:gd name="T58" fmla="*/ 47 w 93"/>
                              <a:gd name="T59" fmla="*/ 0 h 157"/>
                              <a:gd name="T60" fmla="*/ 17 w 93"/>
                              <a:gd name="T61" fmla="*/ 0 h 157"/>
                              <a:gd name="T62" fmla="*/ 15 w 93"/>
                              <a:gd name="T63" fmla="*/ 3 h 157"/>
                              <a:gd name="T64" fmla="*/ 13 w 93"/>
                              <a:gd name="T65" fmla="*/ 10 h 157"/>
                              <a:gd name="T66" fmla="*/ 13 w 93"/>
                              <a:gd name="T67" fmla="*/ 11 h 157"/>
                              <a:gd name="T68" fmla="*/ 15 w 93"/>
                              <a:gd name="T69" fmla="*/ 13 h 157"/>
                              <a:gd name="T70" fmla="*/ 30 w 93"/>
                              <a:gd name="T71" fmla="*/ 13 h 157"/>
                              <a:gd name="T72" fmla="*/ 0 w 93"/>
                              <a:gd name="T73" fmla="*/ 15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3" h="157">
                                <a:moveTo>
                                  <a:pt x="0" y="155"/>
                                </a:moveTo>
                                <a:cubicBezTo>
                                  <a:pt x="0" y="155"/>
                                  <a:pt x="0" y="155"/>
                                  <a:pt x="0" y="155"/>
                                </a:cubicBezTo>
                                <a:cubicBezTo>
                                  <a:pt x="0" y="155"/>
                                  <a:pt x="0" y="156"/>
                                  <a:pt x="0" y="156"/>
                                </a:cubicBezTo>
                                <a:cubicBezTo>
                                  <a:pt x="0" y="157"/>
                                  <a:pt x="0" y="157"/>
                                  <a:pt x="2" y="157"/>
                                </a:cubicBezTo>
                                <a:cubicBezTo>
                                  <a:pt x="13" y="157"/>
                                  <a:pt x="13" y="157"/>
                                  <a:pt x="13" y="157"/>
                                </a:cubicBezTo>
                                <a:cubicBezTo>
                                  <a:pt x="15" y="157"/>
                                  <a:pt x="15" y="157"/>
                                  <a:pt x="16" y="155"/>
                                </a:cubicBezTo>
                                <a:cubicBezTo>
                                  <a:pt x="26" y="107"/>
                                  <a:pt x="26" y="107"/>
                                  <a:pt x="26" y="107"/>
                                </a:cubicBezTo>
                                <a:cubicBezTo>
                                  <a:pt x="31" y="82"/>
                                  <a:pt x="48" y="63"/>
                                  <a:pt x="66" y="63"/>
                                </a:cubicBezTo>
                                <a:cubicBezTo>
                                  <a:pt x="72" y="63"/>
                                  <a:pt x="76" y="67"/>
                                  <a:pt x="76" y="73"/>
                                </a:cubicBezTo>
                                <a:cubicBezTo>
                                  <a:pt x="76" y="75"/>
                                  <a:pt x="75" y="78"/>
                                  <a:pt x="74" y="82"/>
                                </a:cubicBezTo>
                                <a:cubicBezTo>
                                  <a:pt x="62" y="141"/>
                                  <a:pt x="62" y="141"/>
                                  <a:pt x="62" y="141"/>
                                </a:cubicBezTo>
                                <a:cubicBezTo>
                                  <a:pt x="61" y="144"/>
                                  <a:pt x="61" y="146"/>
                                  <a:pt x="61" y="148"/>
                                </a:cubicBezTo>
                                <a:cubicBezTo>
                                  <a:pt x="61" y="153"/>
                                  <a:pt x="65" y="157"/>
                                  <a:pt x="72" y="157"/>
                                </a:cubicBezTo>
                                <a:cubicBezTo>
                                  <a:pt x="89" y="157"/>
                                  <a:pt x="89" y="157"/>
                                  <a:pt x="89" y="157"/>
                                </a:cubicBezTo>
                                <a:cubicBezTo>
                                  <a:pt x="90" y="157"/>
                                  <a:pt x="91" y="157"/>
                                  <a:pt x="91" y="155"/>
                                </a:cubicBezTo>
                                <a:cubicBezTo>
                                  <a:pt x="93" y="148"/>
                                  <a:pt x="93" y="148"/>
                                  <a:pt x="93" y="148"/>
                                </a:cubicBezTo>
                                <a:cubicBezTo>
                                  <a:pt x="93" y="147"/>
                                  <a:pt x="93" y="147"/>
                                  <a:pt x="93" y="147"/>
                                </a:cubicBezTo>
                                <a:cubicBezTo>
                                  <a:pt x="93" y="146"/>
                                  <a:pt x="93" y="146"/>
                                  <a:pt x="93" y="146"/>
                                </a:cubicBezTo>
                                <a:cubicBezTo>
                                  <a:pt x="93" y="145"/>
                                  <a:pt x="92" y="144"/>
                                  <a:pt x="91" y="144"/>
                                </a:cubicBezTo>
                                <a:cubicBezTo>
                                  <a:pt x="77" y="144"/>
                                  <a:pt x="77" y="144"/>
                                  <a:pt x="77" y="144"/>
                                </a:cubicBezTo>
                                <a:cubicBezTo>
                                  <a:pt x="90" y="82"/>
                                  <a:pt x="90" y="82"/>
                                  <a:pt x="90" y="82"/>
                                </a:cubicBezTo>
                                <a:cubicBezTo>
                                  <a:pt x="91" y="79"/>
                                  <a:pt x="91" y="79"/>
                                  <a:pt x="91" y="79"/>
                                </a:cubicBezTo>
                                <a:cubicBezTo>
                                  <a:pt x="92" y="74"/>
                                  <a:pt x="92" y="70"/>
                                  <a:pt x="92" y="68"/>
                                </a:cubicBezTo>
                                <a:cubicBezTo>
                                  <a:pt x="92" y="56"/>
                                  <a:pt x="85" y="49"/>
                                  <a:pt x="72" y="49"/>
                                </a:cubicBezTo>
                                <a:cubicBezTo>
                                  <a:pt x="64" y="49"/>
                                  <a:pt x="56" y="51"/>
                                  <a:pt x="49" y="56"/>
                                </a:cubicBezTo>
                                <a:cubicBezTo>
                                  <a:pt x="43" y="60"/>
                                  <a:pt x="39" y="63"/>
                                  <a:pt x="32" y="72"/>
                                </a:cubicBezTo>
                                <a:cubicBezTo>
                                  <a:pt x="34" y="68"/>
                                  <a:pt x="35" y="63"/>
                                  <a:pt x="36" y="58"/>
                                </a:cubicBezTo>
                                <a:cubicBezTo>
                                  <a:pt x="48" y="3"/>
                                  <a:pt x="48" y="3"/>
                                  <a:pt x="48" y="3"/>
                                </a:cubicBezTo>
                                <a:cubicBezTo>
                                  <a:pt x="48" y="2"/>
                                  <a:pt x="48" y="2"/>
                                  <a:pt x="48" y="2"/>
                                </a:cubicBezTo>
                                <a:cubicBezTo>
                                  <a:pt x="48" y="1"/>
                                  <a:pt x="48" y="0"/>
                                  <a:pt x="47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6" y="0"/>
                                  <a:pt x="15" y="1"/>
                                  <a:pt x="15" y="3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11"/>
                                  <a:pt x="13" y="11"/>
                                  <a:pt x="13" y="11"/>
                                </a:cubicBezTo>
                                <a:cubicBezTo>
                                  <a:pt x="13" y="12"/>
                                  <a:pt x="14" y="13"/>
                                  <a:pt x="15" y="13"/>
                                </a:cubicBezTo>
                                <a:cubicBezTo>
                                  <a:pt x="30" y="13"/>
                                  <a:pt x="30" y="13"/>
                                  <a:pt x="30" y="13"/>
                                </a:cubicBezTo>
                                <a:cubicBezTo>
                                  <a:pt x="0" y="155"/>
                                  <a:pt x="0" y="155"/>
                                  <a:pt x="0" y="1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177" y="1492"/>
                            <a:ext cx="154" cy="202"/>
                          </a:xfrm>
                          <a:custGeom>
                            <a:avLst/>
                            <a:gdLst>
                              <a:gd name="T0" fmla="*/ 63 w 85"/>
                              <a:gd name="T1" fmla="*/ 60 h 111"/>
                              <a:gd name="T2" fmla="*/ 85 w 85"/>
                              <a:gd name="T3" fmla="*/ 28 h 111"/>
                              <a:gd name="T4" fmla="*/ 56 w 85"/>
                              <a:gd name="T5" fmla="*/ 0 h 111"/>
                              <a:gd name="T6" fmla="*/ 0 w 85"/>
                              <a:gd name="T7" fmla="*/ 71 h 111"/>
                              <a:gd name="T8" fmla="*/ 36 w 85"/>
                              <a:gd name="T9" fmla="*/ 111 h 111"/>
                              <a:gd name="T10" fmla="*/ 74 w 85"/>
                              <a:gd name="T11" fmla="*/ 98 h 111"/>
                              <a:gd name="T12" fmla="*/ 76 w 85"/>
                              <a:gd name="T13" fmla="*/ 96 h 111"/>
                              <a:gd name="T14" fmla="*/ 76 w 85"/>
                              <a:gd name="T15" fmla="*/ 95 h 111"/>
                              <a:gd name="T16" fmla="*/ 71 w 85"/>
                              <a:gd name="T17" fmla="*/ 87 h 111"/>
                              <a:gd name="T18" fmla="*/ 69 w 85"/>
                              <a:gd name="T19" fmla="*/ 85 h 111"/>
                              <a:gd name="T20" fmla="*/ 66 w 85"/>
                              <a:gd name="T21" fmla="*/ 87 h 111"/>
                              <a:gd name="T22" fmla="*/ 37 w 85"/>
                              <a:gd name="T23" fmla="*/ 96 h 111"/>
                              <a:gd name="T24" fmla="*/ 17 w 85"/>
                              <a:gd name="T25" fmla="*/ 72 h 111"/>
                              <a:gd name="T26" fmla="*/ 17 w 85"/>
                              <a:gd name="T27" fmla="*/ 68 h 111"/>
                              <a:gd name="T28" fmla="*/ 17 w 85"/>
                              <a:gd name="T29" fmla="*/ 67 h 111"/>
                              <a:gd name="T30" fmla="*/ 63 w 85"/>
                              <a:gd name="T31" fmla="*/ 60 h 111"/>
                              <a:gd name="T32" fmla="*/ 53 w 85"/>
                              <a:gd name="T33" fmla="*/ 14 h 111"/>
                              <a:gd name="T34" fmla="*/ 69 w 85"/>
                              <a:gd name="T35" fmla="*/ 29 h 111"/>
                              <a:gd name="T36" fmla="*/ 19 w 85"/>
                              <a:gd name="T37" fmla="*/ 53 h 111"/>
                              <a:gd name="T38" fmla="*/ 53 w 85"/>
                              <a:gd name="T39" fmla="*/ 1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5" h="111">
                                <a:moveTo>
                                  <a:pt x="63" y="60"/>
                                </a:moveTo>
                                <a:cubicBezTo>
                                  <a:pt x="77" y="54"/>
                                  <a:pt x="85" y="42"/>
                                  <a:pt x="85" y="28"/>
                                </a:cubicBezTo>
                                <a:cubicBezTo>
                                  <a:pt x="85" y="10"/>
                                  <a:pt x="74" y="0"/>
                                  <a:pt x="56" y="0"/>
                                </a:cubicBezTo>
                                <a:cubicBezTo>
                                  <a:pt x="25" y="0"/>
                                  <a:pt x="0" y="32"/>
                                  <a:pt x="0" y="71"/>
                                </a:cubicBezTo>
                                <a:cubicBezTo>
                                  <a:pt x="0" y="97"/>
                                  <a:pt x="13" y="111"/>
                                  <a:pt x="36" y="111"/>
                                </a:cubicBezTo>
                                <a:cubicBezTo>
                                  <a:pt x="50" y="111"/>
                                  <a:pt x="62" y="107"/>
                                  <a:pt x="74" y="98"/>
                                </a:cubicBezTo>
                                <a:cubicBezTo>
                                  <a:pt x="76" y="97"/>
                                  <a:pt x="76" y="97"/>
                                  <a:pt x="76" y="96"/>
                                </a:cubicBezTo>
                                <a:cubicBezTo>
                                  <a:pt x="76" y="95"/>
                                  <a:pt x="76" y="95"/>
                                  <a:pt x="76" y="95"/>
                                </a:cubicBezTo>
                                <a:cubicBezTo>
                                  <a:pt x="71" y="87"/>
                                  <a:pt x="71" y="87"/>
                                  <a:pt x="71" y="87"/>
                                </a:cubicBezTo>
                                <a:cubicBezTo>
                                  <a:pt x="70" y="86"/>
                                  <a:pt x="70" y="85"/>
                                  <a:pt x="69" y="85"/>
                                </a:cubicBezTo>
                                <a:cubicBezTo>
                                  <a:pt x="68" y="85"/>
                                  <a:pt x="67" y="86"/>
                                  <a:pt x="66" y="87"/>
                                </a:cubicBezTo>
                                <a:cubicBezTo>
                                  <a:pt x="56" y="94"/>
                                  <a:pt x="48" y="96"/>
                                  <a:pt x="37" y="96"/>
                                </a:cubicBezTo>
                                <a:cubicBezTo>
                                  <a:pt x="24" y="96"/>
                                  <a:pt x="17" y="88"/>
                                  <a:pt x="17" y="72"/>
                                </a:cubicBezTo>
                                <a:cubicBezTo>
                                  <a:pt x="17" y="72"/>
                                  <a:pt x="17" y="70"/>
                                  <a:pt x="17" y="68"/>
                                </a:cubicBezTo>
                                <a:cubicBezTo>
                                  <a:pt x="17" y="67"/>
                                  <a:pt x="17" y="67"/>
                                  <a:pt x="17" y="67"/>
                                </a:cubicBezTo>
                                <a:cubicBezTo>
                                  <a:pt x="39" y="66"/>
                                  <a:pt x="51" y="65"/>
                                  <a:pt x="63" y="60"/>
                                </a:cubicBezTo>
                                <a:close/>
                                <a:moveTo>
                                  <a:pt x="53" y="14"/>
                                </a:moveTo>
                                <a:cubicBezTo>
                                  <a:pt x="63" y="14"/>
                                  <a:pt x="69" y="19"/>
                                  <a:pt x="69" y="29"/>
                                </a:cubicBezTo>
                                <a:cubicBezTo>
                                  <a:pt x="69" y="45"/>
                                  <a:pt x="53" y="53"/>
                                  <a:pt x="19" y="53"/>
                                </a:cubicBezTo>
                                <a:cubicBezTo>
                                  <a:pt x="24" y="28"/>
                                  <a:pt x="36" y="14"/>
                                  <a:pt x="5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2358" y="1492"/>
                            <a:ext cx="165" cy="202"/>
                          </a:xfrm>
                          <a:custGeom>
                            <a:avLst/>
                            <a:gdLst>
                              <a:gd name="T0" fmla="*/ 74 w 91"/>
                              <a:gd name="T1" fmla="*/ 91 h 111"/>
                              <a:gd name="T2" fmla="*/ 76 w 91"/>
                              <a:gd name="T3" fmla="*/ 78 h 111"/>
                              <a:gd name="T4" fmla="*/ 91 w 91"/>
                              <a:gd name="T5" fmla="*/ 6 h 111"/>
                              <a:gd name="T6" fmla="*/ 91 w 91"/>
                              <a:gd name="T7" fmla="*/ 5 h 111"/>
                              <a:gd name="T8" fmla="*/ 91 w 91"/>
                              <a:gd name="T9" fmla="*/ 4 h 111"/>
                              <a:gd name="T10" fmla="*/ 90 w 91"/>
                              <a:gd name="T11" fmla="*/ 3 h 111"/>
                              <a:gd name="T12" fmla="*/ 81 w 91"/>
                              <a:gd name="T13" fmla="*/ 3 h 111"/>
                              <a:gd name="T14" fmla="*/ 80 w 91"/>
                              <a:gd name="T15" fmla="*/ 3 h 111"/>
                              <a:gd name="T16" fmla="*/ 78 w 91"/>
                              <a:gd name="T17" fmla="*/ 4 h 111"/>
                              <a:gd name="T18" fmla="*/ 78 w 91"/>
                              <a:gd name="T19" fmla="*/ 5 h 111"/>
                              <a:gd name="T20" fmla="*/ 75 w 91"/>
                              <a:gd name="T21" fmla="*/ 12 h 111"/>
                              <a:gd name="T22" fmla="*/ 52 w 91"/>
                              <a:gd name="T23" fmla="*/ 0 h 111"/>
                              <a:gd name="T24" fmla="*/ 8 w 91"/>
                              <a:gd name="T25" fmla="*/ 40 h 111"/>
                              <a:gd name="T26" fmla="*/ 0 w 91"/>
                              <a:gd name="T27" fmla="*/ 79 h 111"/>
                              <a:gd name="T28" fmla="*/ 25 w 91"/>
                              <a:gd name="T29" fmla="*/ 111 h 111"/>
                              <a:gd name="T30" fmla="*/ 60 w 91"/>
                              <a:gd name="T31" fmla="*/ 88 h 111"/>
                              <a:gd name="T32" fmla="*/ 59 w 91"/>
                              <a:gd name="T33" fmla="*/ 94 h 111"/>
                              <a:gd name="T34" fmla="*/ 73 w 91"/>
                              <a:gd name="T35" fmla="*/ 108 h 111"/>
                              <a:gd name="T36" fmla="*/ 87 w 91"/>
                              <a:gd name="T37" fmla="*/ 108 h 111"/>
                              <a:gd name="T38" fmla="*/ 89 w 91"/>
                              <a:gd name="T39" fmla="*/ 106 h 111"/>
                              <a:gd name="T40" fmla="*/ 91 w 91"/>
                              <a:gd name="T41" fmla="*/ 99 h 111"/>
                              <a:gd name="T42" fmla="*/ 91 w 91"/>
                              <a:gd name="T43" fmla="*/ 98 h 111"/>
                              <a:gd name="T44" fmla="*/ 91 w 91"/>
                              <a:gd name="T45" fmla="*/ 97 h 111"/>
                              <a:gd name="T46" fmla="*/ 89 w 91"/>
                              <a:gd name="T47" fmla="*/ 95 h 111"/>
                              <a:gd name="T48" fmla="*/ 75 w 91"/>
                              <a:gd name="T49" fmla="*/ 95 h 111"/>
                              <a:gd name="T50" fmla="*/ 74 w 91"/>
                              <a:gd name="T51" fmla="*/ 91 h 111"/>
                              <a:gd name="T52" fmla="*/ 65 w 91"/>
                              <a:gd name="T53" fmla="*/ 54 h 111"/>
                              <a:gd name="T54" fmla="*/ 31 w 91"/>
                              <a:gd name="T55" fmla="*/ 96 h 111"/>
                              <a:gd name="T56" fmla="*/ 17 w 91"/>
                              <a:gd name="T57" fmla="*/ 78 h 111"/>
                              <a:gd name="T58" fmla="*/ 24 w 91"/>
                              <a:gd name="T59" fmla="*/ 44 h 111"/>
                              <a:gd name="T60" fmla="*/ 51 w 91"/>
                              <a:gd name="T61" fmla="*/ 14 h 111"/>
                              <a:gd name="T62" fmla="*/ 71 w 91"/>
                              <a:gd name="T63" fmla="*/ 24 h 111"/>
                              <a:gd name="T64" fmla="*/ 65 w 91"/>
                              <a:gd name="T65" fmla="*/ 5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11">
                                <a:moveTo>
                                  <a:pt x="74" y="91"/>
                                </a:moveTo>
                                <a:cubicBezTo>
                                  <a:pt x="74" y="87"/>
                                  <a:pt x="75" y="81"/>
                                  <a:pt x="76" y="78"/>
                                </a:cubicBezTo>
                                <a:cubicBezTo>
                                  <a:pt x="91" y="6"/>
                                  <a:pt x="91" y="6"/>
                                  <a:pt x="91" y="6"/>
                                </a:cubicBezTo>
                                <a:cubicBezTo>
                                  <a:pt x="91" y="5"/>
                                  <a:pt x="91" y="5"/>
                                  <a:pt x="91" y="5"/>
                                </a:cubicBezTo>
                                <a:cubicBezTo>
                                  <a:pt x="91" y="4"/>
                                  <a:pt x="91" y="4"/>
                                  <a:pt x="91" y="4"/>
                                </a:cubicBezTo>
                                <a:cubicBezTo>
                                  <a:pt x="91" y="4"/>
                                  <a:pt x="90" y="3"/>
                                  <a:pt x="90" y="3"/>
                                </a:cubicBezTo>
                                <a:cubicBezTo>
                                  <a:pt x="81" y="3"/>
                                  <a:pt x="81" y="3"/>
                                  <a:pt x="81" y="3"/>
                                </a:cubicBezTo>
                                <a:cubicBezTo>
                                  <a:pt x="80" y="3"/>
                                  <a:pt x="80" y="3"/>
                                  <a:pt x="80" y="3"/>
                                </a:cubicBezTo>
                                <a:cubicBezTo>
                                  <a:pt x="79" y="3"/>
                                  <a:pt x="78" y="4"/>
                                  <a:pt x="78" y="4"/>
                                </a:cubicBezTo>
                                <a:cubicBezTo>
                                  <a:pt x="78" y="5"/>
                                  <a:pt x="78" y="5"/>
                                  <a:pt x="78" y="5"/>
                                </a:cubicBezTo>
                                <a:cubicBezTo>
                                  <a:pt x="75" y="12"/>
                                  <a:pt x="75" y="12"/>
                                  <a:pt x="75" y="12"/>
                                </a:cubicBezTo>
                                <a:cubicBezTo>
                                  <a:pt x="67" y="3"/>
                                  <a:pt x="62" y="0"/>
                                  <a:pt x="52" y="0"/>
                                </a:cubicBezTo>
                                <a:cubicBezTo>
                                  <a:pt x="33" y="0"/>
                                  <a:pt x="18" y="13"/>
                                  <a:pt x="8" y="40"/>
                                </a:cubicBezTo>
                                <a:cubicBezTo>
                                  <a:pt x="3" y="53"/>
                                  <a:pt x="0" y="67"/>
                                  <a:pt x="0" y="79"/>
                                </a:cubicBezTo>
                                <a:cubicBezTo>
                                  <a:pt x="0" y="99"/>
                                  <a:pt x="10" y="111"/>
                                  <a:pt x="25" y="111"/>
                                </a:cubicBezTo>
                                <a:cubicBezTo>
                                  <a:pt x="38" y="111"/>
                                  <a:pt x="50" y="104"/>
                                  <a:pt x="60" y="88"/>
                                </a:cubicBezTo>
                                <a:cubicBezTo>
                                  <a:pt x="60" y="91"/>
                                  <a:pt x="59" y="92"/>
                                  <a:pt x="59" y="94"/>
                                </a:cubicBezTo>
                                <a:cubicBezTo>
                                  <a:pt x="59" y="104"/>
                                  <a:pt x="63" y="108"/>
                                  <a:pt x="73" y="108"/>
                                </a:cubicBezTo>
                                <a:cubicBezTo>
                                  <a:pt x="87" y="108"/>
                                  <a:pt x="87" y="108"/>
                                  <a:pt x="87" y="108"/>
                                </a:cubicBezTo>
                                <a:cubicBezTo>
                                  <a:pt x="88" y="108"/>
                                  <a:pt x="89" y="108"/>
                                  <a:pt x="89" y="106"/>
                                </a:cubicBezTo>
                                <a:cubicBezTo>
                                  <a:pt x="91" y="99"/>
                                  <a:pt x="91" y="99"/>
                                  <a:pt x="91" y="99"/>
                                </a:cubicBezTo>
                                <a:cubicBezTo>
                                  <a:pt x="91" y="98"/>
                                  <a:pt x="91" y="98"/>
                                  <a:pt x="91" y="98"/>
                                </a:cubicBezTo>
                                <a:cubicBezTo>
                                  <a:pt x="91" y="97"/>
                                  <a:pt x="91" y="97"/>
                                  <a:pt x="91" y="97"/>
                                </a:cubicBezTo>
                                <a:cubicBezTo>
                                  <a:pt x="91" y="96"/>
                                  <a:pt x="90" y="95"/>
                                  <a:pt x="89" y="95"/>
                                </a:cubicBezTo>
                                <a:cubicBezTo>
                                  <a:pt x="75" y="95"/>
                                  <a:pt x="75" y="95"/>
                                  <a:pt x="75" y="95"/>
                                </a:cubicBezTo>
                                <a:cubicBezTo>
                                  <a:pt x="74" y="94"/>
                                  <a:pt x="74" y="93"/>
                                  <a:pt x="74" y="91"/>
                                </a:cubicBezTo>
                                <a:close/>
                                <a:moveTo>
                                  <a:pt x="65" y="54"/>
                                </a:moveTo>
                                <a:cubicBezTo>
                                  <a:pt x="60" y="79"/>
                                  <a:pt x="45" y="96"/>
                                  <a:pt x="31" y="96"/>
                                </a:cubicBezTo>
                                <a:cubicBezTo>
                                  <a:pt x="22" y="96"/>
                                  <a:pt x="17" y="90"/>
                                  <a:pt x="17" y="78"/>
                                </a:cubicBezTo>
                                <a:cubicBezTo>
                                  <a:pt x="17" y="68"/>
                                  <a:pt x="19" y="56"/>
                                  <a:pt x="24" y="44"/>
                                </a:cubicBezTo>
                                <a:cubicBezTo>
                                  <a:pt x="31" y="24"/>
                                  <a:pt x="40" y="14"/>
                                  <a:pt x="51" y="14"/>
                                </a:cubicBezTo>
                                <a:cubicBezTo>
                                  <a:pt x="58" y="14"/>
                                  <a:pt x="64" y="17"/>
                                  <a:pt x="71" y="24"/>
                                </a:cubicBezTo>
                                <a:cubicBezTo>
                                  <a:pt x="65" y="54"/>
                                  <a:pt x="65" y="54"/>
                                  <a:pt x="65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2563" y="1403"/>
                            <a:ext cx="79" cy="291"/>
                          </a:xfrm>
                          <a:custGeom>
                            <a:avLst/>
                            <a:gdLst>
                              <a:gd name="T0" fmla="*/ 4 w 44"/>
                              <a:gd name="T1" fmla="*/ 117 h 160"/>
                              <a:gd name="T2" fmla="*/ 3 w 44"/>
                              <a:gd name="T3" fmla="*/ 123 h 160"/>
                              <a:gd name="T4" fmla="*/ 0 w 44"/>
                              <a:gd name="T5" fmla="*/ 144 h 160"/>
                              <a:gd name="T6" fmla="*/ 18 w 44"/>
                              <a:gd name="T7" fmla="*/ 160 h 160"/>
                              <a:gd name="T8" fmla="*/ 34 w 44"/>
                              <a:gd name="T9" fmla="*/ 156 h 160"/>
                              <a:gd name="T10" fmla="*/ 37 w 44"/>
                              <a:gd name="T11" fmla="*/ 153 h 160"/>
                              <a:gd name="T12" fmla="*/ 37 w 44"/>
                              <a:gd name="T13" fmla="*/ 152 h 160"/>
                              <a:gd name="T14" fmla="*/ 36 w 44"/>
                              <a:gd name="T15" fmla="*/ 145 h 160"/>
                              <a:gd name="T16" fmla="*/ 34 w 44"/>
                              <a:gd name="T17" fmla="*/ 143 h 160"/>
                              <a:gd name="T18" fmla="*/ 32 w 44"/>
                              <a:gd name="T19" fmla="*/ 144 h 160"/>
                              <a:gd name="T20" fmla="*/ 23 w 44"/>
                              <a:gd name="T21" fmla="*/ 147 h 160"/>
                              <a:gd name="T22" fmla="*/ 16 w 44"/>
                              <a:gd name="T23" fmla="*/ 139 h 160"/>
                              <a:gd name="T24" fmla="*/ 20 w 44"/>
                              <a:gd name="T25" fmla="*/ 117 h 160"/>
                              <a:gd name="T26" fmla="*/ 44 w 44"/>
                              <a:gd name="T27" fmla="*/ 3 h 160"/>
                              <a:gd name="T28" fmla="*/ 44 w 44"/>
                              <a:gd name="T29" fmla="*/ 2 h 160"/>
                              <a:gd name="T30" fmla="*/ 43 w 44"/>
                              <a:gd name="T31" fmla="*/ 0 h 160"/>
                              <a:gd name="T32" fmla="*/ 12 w 44"/>
                              <a:gd name="T33" fmla="*/ 0 h 160"/>
                              <a:gd name="T34" fmla="*/ 9 w 44"/>
                              <a:gd name="T35" fmla="*/ 3 h 160"/>
                              <a:gd name="T36" fmla="*/ 8 w 44"/>
                              <a:gd name="T37" fmla="*/ 10 h 160"/>
                              <a:gd name="T38" fmla="*/ 7 w 44"/>
                              <a:gd name="T39" fmla="*/ 11 h 160"/>
                              <a:gd name="T40" fmla="*/ 9 w 44"/>
                              <a:gd name="T41" fmla="*/ 13 h 160"/>
                              <a:gd name="T42" fmla="*/ 26 w 44"/>
                              <a:gd name="T43" fmla="*/ 13 h 160"/>
                              <a:gd name="T44" fmla="*/ 4 w 44"/>
                              <a:gd name="T45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60">
                                <a:moveTo>
                                  <a:pt x="4" y="117"/>
                                </a:moveTo>
                                <a:cubicBezTo>
                                  <a:pt x="3" y="123"/>
                                  <a:pt x="3" y="123"/>
                                  <a:pt x="3" y="123"/>
                                </a:cubicBezTo>
                                <a:cubicBezTo>
                                  <a:pt x="1" y="132"/>
                                  <a:pt x="0" y="139"/>
                                  <a:pt x="0" y="144"/>
                                </a:cubicBezTo>
                                <a:cubicBezTo>
                                  <a:pt x="0" y="154"/>
                                  <a:pt x="6" y="160"/>
                                  <a:pt x="18" y="160"/>
                                </a:cubicBezTo>
                                <a:cubicBezTo>
                                  <a:pt x="23" y="160"/>
                                  <a:pt x="29" y="159"/>
                                  <a:pt x="34" y="156"/>
                                </a:cubicBezTo>
                                <a:cubicBezTo>
                                  <a:pt x="36" y="155"/>
                                  <a:pt x="37" y="155"/>
                                  <a:pt x="37" y="153"/>
                                </a:cubicBezTo>
                                <a:cubicBezTo>
                                  <a:pt x="37" y="153"/>
                                  <a:pt x="37" y="153"/>
                                  <a:pt x="37" y="152"/>
                                </a:cubicBezTo>
                                <a:cubicBezTo>
                                  <a:pt x="36" y="145"/>
                                  <a:pt x="36" y="145"/>
                                  <a:pt x="36" y="145"/>
                                </a:cubicBezTo>
                                <a:cubicBezTo>
                                  <a:pt x="36" y="144"/>
                                  <a:pt x="35" y="143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cubicBezTo>
                                  <a:pt x="29" y="146"/>
                                  <a:pt x="25" y="147"/>
                                  <a:pt x="23" y="147"/>
                                </a:cubicBezTo>
                                <a:cubicBezTo>
                                  <a:pt x="18" y="147"/>
                                  <a:pt x="16" y="145"/>
                                  <a:pt x="16" y="139"/>
                                </a:cubicBezTo>
                                <a:cubicBezTo>
                                  <a:pt x="16" y="136"/>
                                  <a:pt x="18" y="127"/>
                                  <a:pt x="20" y="117"/>
                                </a:cubicBezTo>
                                <a:cubicBezTo>
                                  <a:pt x="44" y="3"/>
                                  <a:pt x="44" y="3"/>
                                  <a:pt x="44" y="3"/>
                                </a:cubicBezTo>
                                <a:cubicBezTo>
                                  <a:pt x="44" y="2"/>
                                  <a:pt x="44" y="2"/>
                                  <a:pt x="44" y="2"/>
                                </a:cubicBezTo>
                                <a:cubicBezTo>
                                  <a:pt x="44" y="1"/>
                                  <a:pt x="44" y="0"/>
                                  <a:pt x="43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0" y="0"/>
                                  <a:pt x="10" y="1"/>
                                  <a:pt x="9" y="3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8" y="13"/>
                                  <a:pt x="9" y="13"/>
                                </a:cubicBezTo>
                                <a:cubicBezTo>
                                  <a:pt x="26" y="13"/>
                                  <a:pt x="26" y="13"/>
                                  <a:pt x="26" y="13"/>
                                </a:cubicBezTo>
                                <a:cubicBezTo>
                                  <a:pt x="4" y="117"/>
                                  <a:pt x="4" y="117"/>
                                  <a:pt x="4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2664" y="1432"/>
                            <a:ext cx="123" cy="262"/>
                          </a:xfrm>
                          <a:custGeom>
                            <a:avLst/>
                            <a:gdLst>
                              <a:gd name="T0" fmla="*/ 43 w 68"/>
                              <a:gd name="T1" fmla="*/ 3 h 144"/>
                              <a:gd name="T2" fmla="*/ 43 w 68"/>
                              <a:gd name="T3" fmla="*/ 2 h 144"/>
                              <a:gd name="T4" fmla="*/ 43 w 68"/>
                              <a:gd name="T5" fmla="*/ 2 h 144"/>
                              <a:gd name="T6" fmla="*/ 42 w 68"/>
                              <a:gd name="T7" fmla="*/ 0 h 144"/>
                              <a:gd name="T8" fmla="*/ 41 w 68"/>
                              <a:gd name="T9" fmla="*/ 0 h 144"/>
                              <a:gd name="T10" fmla="*/ 29 w 68"/>
                              <a:gd name="T11" fmla="*/ 3 h 144"/>
                              <a:gd name="T12" fmla="*/ 27 w 68"/>
                              <a:gd name="T13" fmla="*/ 6 h 144"/>
                              <a:gd name="T14" fmla="*/ 20 w 68"/>
                              <a:gd name="T15" fmla="*/ 36 h 144"/>
                              <a:gd name="T16" fmla="*/ 4 w 68"/>
                              <a:gd name="T17" fmla="*/ 36 h 144"/>
                              <a:gd name="T18" fmla="*/ 2 w 68"/>
                              <a:gd name="T19" fmla="*/ 38 h 144"/>
                              <a:gd name="T20" fmla="*/ 0 w 68"/>
                              <a:gd name="T21" fmla="*/ 46 h 144"/>
                              <a:gd name="T22" fmla="*/ 0 w 68"/>
                              <a:gd name="T23" fmla="*/ 48 h 144"/>
                              <a:gd name="T24" fmla="*/ 2 w 68"/>
                              <a:gd name="T25" fmla="*/ 49 h 144"/>
                              <a:gd name="T26" fmla="*/ 18 w 68"/>
                              <a:gd name="T27" fmla="*/ 49 h 144"/>
                              <a:gd name="T28" fmla="*/ 5 w 68"/>
                              <a:gd name="T29" fmla="*/ 109 h 144"/>
                              <a:gd name="T30" fmla="*/ 3 w 68"/>
                              <a:gd name="T31" fmla="*/ 123 h 144"/>
                              <a:gd name="T32" fmla="*/ 24 w 68"/>
                              <a:gd name="T33" fmla="*/ 144 h 144"/>
                              <a:gd name="T34" fmla="*/ 50 w 68"/>
                              <a:gd name="T35" fmla="*/ 137 h 144"/>
                              <a:gd name="T36" fmla="*/ 53 w 68"/>
                              <a:gd name="T37" fmla="*/ 134 h 144"/>
                              <a:gd name="T38" fmla="*/ 53 w 68"/>
                              <a:gd name="T39" fmla="*/ 133 h 144"/>
                              <a:gd name="T40" fmla="*/ 51 w 68"/>
                              <a:gd name="T41" fmla="*/ 125 h 144"/>
                              <a:gd name="T42" fmla="*/ 50 w 68"/>
                              <a:gd name="T43" fmla="*/ 124 h 144"/>
                              <a:gd name="T44" fmla="*/ 49 w 68"/>
                              <a:gd name="T45" fmla="*/ 124 h 144"/>
                              <a:gd name="T46" fmla="*/ 47 w 68"/>
                              <a:gd name="T47" fmla="*/ 125 h 144"/>
                              <a:gd name="T48" fmla="*/ 29 w 68"/>
                              <a:gd name="T49" fmla="*/ 130 h 144"/>
                              <a:gd name="T50" fmla="*/ 19 w 68"/>
                              <a:gd name="T51" fmla="*/ 120 h 144"/>
                              <a:gd name="T52" fmla="*/ 21 w 68"/>
                              <a:gd name="T53" fmla="*/ 109 h 144"/>
                              <a:gd name="T54" fmla="*/ 33 w 68"/>
                              <a:gd name="T55" fmla="*/ 49 h 144"/>
                              <a:gd name="T56" fmla="*/ 60 w 68"/>
                              <a:gd name="T57" fmla="*/ 49 h 144"/>
                              <a:gd name="T58" fmla="*/ 63 w 68"/>
                              <a:gd name="T59" fmla="*/ 47 h 144"/>
                              <a:gd name="T60" fmla="*/ 67 w 68"/>
                              <a:gd name="T61" fmla="*/ 39 h 144"/>
                              <a:gd name="T62" fmla="*/ 68 w 68"/>
                              <a:gd name="T63" fmla="*/ 37 h 144"/>
                              <a:gd name="T64" fmla="*/ 66 w 68"/>
                              <a:gd name="T65" fmla="*/ 36 h 144"/>
                              <a:gd name="T66" fmla="*/ 36 w 68"/>
                              <a:gd name="T67" fmla="*/ 36 h 144"/>
                              <a:gd name="T68" fmla="*/ 43 w 68"/>
                              <a:gd name="T69" fmla="*/ 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44">
                                <a:moveTo>
                                  <a:pt x="43" y="3"/>
                                </a:move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3" y="1"/>
                                  <a:pt x="43" y="0"/>
                                  <a:pt x="42" y="0"/>
                                </a:cubicBez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8" y="4"/>
                                  <a:pt x="27" y="4"/>
                                  <a:pt x="27" y="6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3" y="36"/>
                                  <a:pt x="2" y="36"/>
                                  <a:pt x="2" y="38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7"/>
                                  <a:pt x="0" y="47"/>
                                  <a:pt x="0" y="48"/>
                                </a:cubicBezTo>
                                <a:cubicBezTo>
                                  <a:pt x="0" y="48"/>
                                  <a:pt x="0" y="49"/>
                                  <a:pt x="2" y="49"/>
                                </a:cubicBezTo>
                                <a:cubicBezTo>
                                  <a:pt x="18" y="49"/>
                                  <a:pt x="18" y="49"/>
                                  <a:pt x="18" y="49"/>
                                </a:cubicBezTo>
                                <a:cubicBezTo>
                                  <a:pt x="5" y="109"/>
                                  <a:pt x="5" y="109"/>
                                  <a:pt x="5" y="109"/>
                                </a:cubicBezTo>
                                <a:cubicBezTo>
                                  <a:pt x="3" y="116"/>
                                  <a:pt x="3" y="119"/>
                                  <a:pt x="3" y="123"/>
                                </a:cubicBezTo>
                                <a:cubicBezTo>
                                  <a:pt x="3" y="137"/>
                                  <a:pt x="10" y="144"/>
                                  <a:pt x="24" y="144"/>
                                </a:cubicBezTo>
                                <a:cubicBezTo>
                                  <a:pt x="32" y="144"/>
                                  <a:pt x="41" y="142"/>
                                  <a:pt x="50" y="137"/>
                                </a:cubicBezTo>
                                <a:cubicBezTo>
                                  <a:pt x="52" y="136"/>
                                  <a:pt x="53" y="135"/>
                                  <a:pt x="53" y="134"/>
                                </a:cubicBezTo>
                                <a:cubicBezTo>
                                  <a:pt x="53" y="133"/>
                                  <a:pt x="53" y="133"/>
                                  <a:pt x="53" y="133"/>
                                </a:cubicBezTo>
                                <a:cubicBezTo>
                                  <a:pt x="51" y="125"/>
                                  <a:pt x="51" y="125"/>
                                  <a:pt x="51" y="125"/>
                                </a:cubicBezTo>
                                <a:cubicBezTo>
                                  <a:pt x="51" y="124"/>
                                  <a:pt x="51" y="124"/>
                                  <a:pt x="50" y="124"/>
                                </a:cubicBezTo>
                                <a:cubicBezTo>
                                  <a:pt x="50" y="124"/>
                                  <a:pt x="49" y="124"/>
                                  <a:pt x="49" y="124"/>
                                </a:cubicBezTo>
                                <a:cubicBezTo>
                                  <a:pt x="47" y="125"/>
                                  <a:pt x="47" y="125"/>
                                  <a:pt x="47" y="125"/>
                                </a:cubicBezTo>
                                <a:cubicBezTo>
                                  <a:pt x="40" y="128"/>
                                  <a:pt x="34" y="130"/>
                                  <a:pt x="29" y="130"/>
                                </a:cubicBezTo>
                                <a:cubicBezTo>
                                  <a:pt x="23" y="130"/>
                                  <a:pt x="19" y="127"/>
                                  <a:pt x="19" y="120"/>
                                </a:cubicBezTo>
                                <a:cubicBezTo>
                                  <a:pt x="19" y="117"/>
                                  <a:pt x="20" y="113"/>
                                  <a:pt x="21" y="109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60" y="49"/>
                                  <a:pt x="60" y="49"/>
                                  <a:pt x="60" y="49"/>
                                </a:cubicBezTo>
                                <a:cubicBezTo>
                                  <a:pt x="62" y="49"/>
                                  <a:pt x="62" y="49"/>
                                  <a:pt x="63" y="47"/>
                                </a:cubicBezTo>
                                <a:cubicBezTo>
                                  <a:pt x="67" y="39"/>
                                  <a:pt x="67" y="39"/>
                                  <a:pt x="67" y="39"/>
                                </a:cubicBezTo>
                                <a:cubicBezTo>
                                  <a:pt x="67" y="38"/>
                                  <a:pt x="68" y="38"/>
                                  <a:pt x="68" y="37"/>
                                </a:cubicBezTo>
                                <a:cubicBezTo>
                                  <a:pt x="68" y="37"/>
                                  <a:pt x="67" y="36"/>
                                  <a:pt x="66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43" y="3"/>
                                  <a:pt x="43" y="3"/>
                                  <a:pt x="4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2791" y="1403"/>
                            <a:ext cx="169" cy="286"/>
                          </a:xfrm>
                          <a:custGeom>
                            <a:avLst/>
                            <a:gdLst>
                              <a:gd name="T0" fmla="*/ 0 w 93"/>
                              <a:gd name="T1" fmla="*/ 155 h 157"/>
                              <a:gd name="T2" fmla="*/ 0 w 93"/>
                              <a:gd name="T3" fmla="*/ 155 h 157"/>
                              <a:gd name="T4" fmla="*/ 0 w 93"/>
                              <a:gd name="T5" fmla="*/ 156 h 157"/>
                              <a:gd name="T6" fmla="*/ 1 w 93"/>
                              <a:gd name="T7" fmla="*/ 157 h 157"/>
                              <a:gd name="T8" fmla="*/ 13 w 93"/>
                              <a:gd name="T9" fmla="*/ 157 h 157"/>
                              <a:gd name="T10" fmla="*/ 16 w 93"/>
                              <a:gd name="T11" fmla="*/ 155 h 157"/>
                              <a:gd name="T12" fmla="*/ 26 w 93"/>
                              <a:gd name="T13" fmla="*/ 107 h 157"/>
                              <a:gd name="T14" fmla="*/ 66 w 93"/>
                              <a:gd name="T15" fmla="*/ 63 h 157"/>
                              <a:gd name="T16" fmla="*/ 75 w 93"/>
                              <a:gd name="T17" fmla="*/ 73 h 157"/>
                              <a:gd name="T18" fmla="*/ 74 w 93"/>
                              <a:gd name="T19" fmla="*/ 82 h 157"/>
                              <a:gd name="T20" fmla="*/ 62 w 93"/>
                              <a:gd name="T21" fmla="*/ 141 h 157"/>
                              <a:gd name="T22" fmla="*/ 61 w 93"/>
                              <a:gd name="T23" fmla="*/ 148 h 157"/>
                              <a:gd name="T24" fmla="*/ 72 w 93"/>
                              <a:gd name="T25" fmla="*/ 157 h 157"/>
                              <a:gd name="T26" fmla="*/ 88 w 93"/>
                              <a:gd name="T27" fmla="*/ 157 h 157"/>
                              <a:gd name="T28" fmla="*/ 91 w 93"/>
                              <a:gd name="T29" fmla="*/ 155 h 157"/>
                              <a:gd name="T30" fmla="*/ 93 w 93"/>
                              <a:gd name="T31" fmla="*/ 148 h 157"/>
                              <a:gd name="T32" fmla="*/ 93 w 93"/>
                              <a:gd name="T33" fmla="*/ 147 h 157"/>
                              <a:gd name="T34" fmla="*/ 93 w 93"/>
                              <a:gd name="T35" fmla="*/ 146 h 157"/>
                              <a:gd name="T36" fmla="*/ 91 w 93"/>
                              <a:gd name="T37" fmla="*/ 144 h 157"/>
                              <a:gd name="T38" fmla="*/ 77 w 93"/>
                              <a:gd name="T39" fmla="*/ 144 h 157"/>
                              <a:gd name="T40" fmla="*/ 90 w 93"/>
                              <a:gd name="T41" fmla="*/ 82 h 157"/>
                              <a:gd name="T42" fmla="*/ 91 w 93"/>
                              <a:gd name="T43" fmla="*/ 79 h 157"/>
                              <a:gd name="T44" fmla="*/ 92 w 93"/>
                              <a:gd name="T45" fmla="*/ 68 h 157"/>
                              <a:gd name="T46" fmla="*/ 72 w 93"/>
                              <a:gd name="T47" fmla="*/ 49 h 157"/>
                              <a:gd name="T48" fmla="*/ 49 w 93"/>
                              <a:gd name="T49" fmla="*/ 56 h 157"/>
                              <a:gd name="T50" fmla="*/ 32 w 93"/>
                              <a:gd name="T51" fmla="*/ 72 h 157"/>
                              <a:gd name="T52" fmla="*/ 36 w 93"/>
                              <a:gd name="T53" fmla="*/ 58 h 157"/>
                              <a:gd name="T54" fmla="*/ 48 w 93"/>
                              <a:gd name="T55" fmla="*/ 3 h 157"/>
                              <a:gd name="T56" fmla="*/ 48 w 93"/>
                              <a:gd name="T57" fmla="*/ 2 h 157"/>
                              <a:gd name="T58" fmla="*/ 46 w 93"/>
                              <a:gd name="T59" fmla="*/ 0 h 157"/>
                              <a:gd name="T60" fmla="*/ 17 w 93"/>
                              <a:gd name="T61" fmla="*/ 0 h 157"/>
                              <a:gd name="T62" fmla="*/ 14 w 93"/>
                              <a:gd name="T63" fmla="*/ 3 h 157"/>
                              <a:gd name="T64" fmla="*/ 13 w 93"/>
                              <a:gd name="T65" fmla="*/ 10 h 157"/>
                              <a:gd name="T66" fmla="*/ 13 w 93"/>
                              <a:gd name="T67" fmla="*/ 11 h 157"/>
                              <a:gd name="T68" fmla="*/ 14 w 93"/>
                              <a:gd name="T69" fmla="*/ 13 h 157"/>
                              <a:gd name="T70" fmla="*/ 30 w 93"/>
                              <a:gd name="T71" fmla="*/ 13 h 157"/>
                              <a:gd name="T72" fmla="*/ 0 w 93"/>
                              <a:gd name="T73" fmla="*/ 15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3" h="157">
                                <a:moveTo>
                                  <a:pt x="0" y="155"/>
                                </a:moveTo>
                                <a:cubicBezTo>
                                  <a:pt x="0" y="155"/>
                                  <a:pt x="0" y="155"/>
                                  <a:pt x="0" y="155"/>
                                </a:cubicBezTo>
                                <a:cubicBezTo>
                                  <a:pt x="0" y="155"/>
                                  <a:pt x="0" y="156"/>
                                  <a:pt x="0" y="156"/>
                                </a:cubicBezTo>
                                <a:cubicBezTo>
                                  <a:pt x="0" y="157"/>
                                  <a:pt x="0" y="157"/>
                                  <a:pt x="1" y="157"/>
                                </a:cubicBezTo>
                                <a:cubicBezTo>
                                  <a:pt x="13" y="157"/>
                                  <a:pt x="13" y="157"/>
                                  <a:pt x="13" y="157"/>
                                </a:cubicBezTo>
                                <a:cubicBezTo>
                                  <a:pt x="15" y="157"/>
                                  <a:pt x="15" y="157"/>
                                  <a:pt x="16" y="155"/>
                                </a:cubicBezTo>
                                <a:cubicBezTo>
                                  <a:pt x="26" y="107"/>
                                  <a:pt x="26" y="107"/>
                                  <a:pt x="26" y="107"/>
                                </a:cubicBezTo>
                                <a:cubicBezTo>
                                  <a:pt x="31" y="82"/>
                                  <a:pt x="48" y="63"/>
                                  <a:pt x="66" y="63"/>
                                </a:cubicBezTo>
                                <a:cubicBezTo>
                                  <a:pt x="72" y="63"/>
                                  <a:pt x="75" y="67"/>
                                  <a:pt x="75" y="73"/>
                                </a:cubicBezTo>
                                <a:cubicBezTo>
                                  <a:pt x="75" y="75"/>
                                  <a:pt x="75" y="78"/>
                                  <a:pt x="74" y="82"/>
                                </a:cubicBezTo>
                                <a:cubicBezTo>
                                  <a:pt x="62" y="141"/>
                                  <a:pt x="62" y="141"/>
                                  <a:pt x="62" y="141"/>
                                </a:cubicBezTo>
                                <a:cubicBezTo>
                                  <a:pt x="61" y="144"/>
                                  <a:pt x="61" y="146"/>
                                  <a:pt x="61" y="148"/>
                                </a:cubicBezTo>
                                <a:cubicBezTo>
                                  <a:pt x="61" y="153"/>
                                  <a:pt x="65" y="157"/>
                                  <a:pt x="72" y="157"/>
                                </a:cubicBezTo>
                                <a:cubicBezTo>
                                  <a:pt x="88" y="157"/>
                                  <a:pt x="88" y="157"/>
                                  <a:pt x="88" y="157"/>
                                </a:cubicBezTo>
                                <a:cubicBezTo>
                                  <a:pt x="90" y="157"/>
                                  <a:pt x="91" y="157"/>
                                  <a:pt x="91" y="155"/>
                                </a:cubicBezTo>
                                <a:cubicBezTo>
                                  <a:pt x="93" y="148"/>
                                  <a:pt x="93" y="148"/>
                                  <a:pt x="93" y="148"/>
                                </a:cubicBezTo>
                                <a:cubicBezTo>
                                  <a:pt x="93" y="147"/>
                                  <a:pt x="93" y="147"/>
                                  <a:pt x="93" y="147"/>
                                </a:cubicBezTo>
                                <a:cubicBezTo>
                                  <a:pt x="93" y="146"/>
                                  <a:pt x="93" y="146"/>
                                  <a:pt x="93" y="146"/>
                                </a:cubicBezTo>
                                <a:cubicBezTo>
                                  <a:pt x="93" y="145"/>
                                  <a:pt x="92" y="144"/>
                                  <a:pt x="91" y="144"/>
                                </a:cubicBezTo>
                                <a:cubicBezTo>
                                  <a:pt x="77" y="144"/>
                                  <a:pt x="77" y="144"/>
                                  <a:pt x="77" y="144"/>
                                </a:cubicBezTo>
                                <a:cubicBezTo>
                                  <a:pt x="90" y="82"/>
                                  <a:pt x="90" y="82"/>
                                  <a:pt x="90" y="82"/>
                                </a:cubicBezTo>
                                <a:cubicBezTo>
                                  <a:pt x="91" y="79"/>
                                  <a:pt x="91" y="79"/>
                                  <a:pt x="91" y="79"/>
                                </a:cubicBezTo>
                                <a:cubicBezTo>
                                  <a:pt x="91" y="74"/>
                                  <a:pt x="92" y="70"/>
                                  <a:pt x="92" y="68"/>
                                </a:cubicBezTo>
                                <a:cubicBezTo>
                                  <a:pt x="92" y="56"/>
                                  <a:pt x="85" y="49"/>
                                  <a:pt x="72" y="49"/>
                                </a:cubicBezTo>
                                <a:cubicBezTo>
                                  <a:pt x="64" y="49"/>
                                  <a:pt x="56" y="51"/>
                                  <a:pt x="49" y="56"/>
                                </a:cubicBezTo>
                                <a:cubicBezTo>
                                  <a:pt x="43" y="60"/>
                                  <a:pt x="39" y="63"/>
                                  <a:pt x="32" y="72"/>
                                </a:cubicBezTo>
                                <a:cubicBezTo>
                                  <a:pt x="34" y="68"/>
                                  <a:pt x="35" y="63"/>
                                  <a:pt x="36" y="58"/>
                                </a:cubicBezTo>
                                <a:cubicBezTo>
                                  <a:pt x="48" y="3"/>
                                  <a:pt x="48" y="3"/>
                                  <a:pt x="48" y="3"/>
                                </a:cubicBezTo>
                                <a:cubicBezTo>
                                  <a:pt x="48" y="2"/>
                                  <a:pt x="48" y="2"/>
                                  <a:pt x="48" y="2"/>
                                </a:cubicBezTo>
                                <a:cubicBezTo>
                                  <a:pt x="48" y="1"/>
                                  <a:pt x="48" y="0"/>
                                  <a:pt x="46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6" y="0"/>
                                  <a:pt x="15" y="1"/>
                                  <a:pt x="14" y="3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11"/>
                                  <a:pt x="13" y="11"/>
                                  <a:pt x="13" y="11"/>
                                </a:cubicBezTo>
                                <a:cubicBezTo>
                                  <a:pt x="13" y="12"/>
                                  <a:pt x="13" y="13"/>
                                  <a:pt x="14" y="13"/>
                                </a:cubicBezTo>
                                <a:cubicBezTo>
                                  <a:pt x="30" y="13"/>
                                  <a:pt x="30" y="13"/>
                                  <a:pt x="30" y="13"/>
                                </a:cubicBezTo>
                                <a:cubicBezTo>
                                  <a:pt x="0" y="155"/>
                                  <a:pt x="0" y="155"/>
                                  <a:pt x="0" y="1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4193D" id="Zeichenbereich 10" o:spid="_x0000_s1026" editas="canvas" style="position:absolute;margin-left:184.2pt;margin-top:36pt;width:181.6pt;height:88.8pt;z-index:251661312" coordsize="23063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063;height:11277;visibility:visible;mso-wrap-style:square">
                <v:fill o:detectmouseclick="t"/>
                <v:path o:connecttype="none"/>
              </v:shape>
              <v:shape id="Freeform 70" o:spid="_x0000_s1028" style="position:absolute;left:25;top:8909;width:1181;height:1847;visibility:visible;mso-wrap-style:square;v-text-anchor:top" coordsize="10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/48MA&#10;AADbAAAADwAAAGRycy9kb3ducmV2LnhtbESPQWsCMRSE7wX/Q3hCbzVri2JXo0hR60nUturxsXnu&#10;Lm5eliTV9d8bQfA4zMw3zGjSmEqcyfnSsoJuJwFBnFldcq7g92f+NgDhA7LGyjIpuJKHybj1MsJU&#10;2wtv6LwNuYgQ9ikqKEKoUyl9VpBB37E1cfSO1hkMUbpcaoeXCDeVfE+SvjRYclwosKavgrLT9t8o&#10;WOyw3h+ymdss1vbPf7qP1bL6Vuq13UyHIAI14Rl+tJdaQb8H9y/xB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V/48MAAADbAAAADwAAAAAAAAAAAAAAAACYAgAAZHJzL2Rv&#10;d25yZXYueG1sUEsFBgAAAAAEAAQA9QAAAIgDAAAAAA==&#10;" path="m76,56c67,51,61,49,52,49,39,49,30,53,22,62,9,76,,103,,128v,21,9,32,25,32c38,160,50,153,61,138v,2,,2,,2c61,143,61,143,61,143v,10,4,14,13,14c88,157,88,157,88,157v1,,2,,2,-2c92,148,92,148,92,148v,-1,,-2,,-2c92,145,91,144,90,144v-14,,-14,,-14,c76,141,76,140,76,138v,-5,,-10,1,-14c103,3,103,3,103,3v,-1,,-1,,-1c103,1,102,,102,,72,,72,,72,,71,,70,1,69,3v-1,7,-1,7,-1,7c68,11,68,11,68,12v,,,1,1,1c85,13,85,13,85,13,76,56,76,56,76,56xm66,105v-4,17,-8,25,-18,32c42,142,35,145,29,145v-8,,-12,-6,-12,-17c17,115,20,101,25,87,31,70,39,63,53,63v7,,11,2,20,7c66,105,66,105,66,105xe" fillcolor="#f9b812" stroked="f">
                <v:path arrowok="t" o:connecttype="custom" o:connectlocs="87149,64675;59628,56590;25227,71604;0,147828;28667,184785;69949,159377;69949,161687;69949,165152;84856,181320;100910,181320;103203,179010;105496,170926;105496,168616;103203,166307;87149,166307;87149,159377;88296,143208;118110,3465;118110,2310;116963,0;82562,0;79122,3465;77976,11549;77976,13859;79122,15014;97469,15014;87149,64675;75682,121265;55042,158222;33254,167461;19494,147828;28667,100477;60775,72759;83709,80843;75682,121265" o:connectangles="0,0,0,0,0,0,0,0,0,0,0,0,0,0,0,0,0,0,0,0,0,0,0,0,0,0,0,0,0,0,0,0,0,0,0"/>
                <o:lock v:ext="edit" verticies="t"/>
              </v:shape>
              <v:group id="Group 71" o:spid="_x0000_s1029" style="position:absolute;left:1301;top:12;width:21724;height:11252" coordorigin="205,2" coordsize="342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oval id="Oval 72" o:spid="_x0000_s1030" style="position:absolute;left:2952;top:275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vOcIA&#10;AADbAAAADwAAAGRycy9kb3ducmV2LnhtbESPQYvCMBSE7wv+h/AEb2uqaF26RhFR0IOHrcXzo3nb&#10;lk1eShO1/nsjCHscZuYbZrnurRE36nzjWMFknIAgLp1uuFJQnPefXyB8QNZoHJOCB3lYrwYfS8y0&#10;u/MP3fJQiQhhn6GCOoQ2k9KXNVn0Y9cSR+/XdRZDlF0ldYf3CLdGTpMklRYbjgs1trStqfzLr1bB&#10;4WE3xf50NM3J0C6Xs+n8mF6UGg37zTeIQH34D7/bB60gXc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a85wgAAANsAAAAPAAAAAAAAAAAAAAAAAJgCAABkcnMvZG93&#10;bnJldi54bWxQSwUGAAAAAAQABAD1AAAAhwMAAAAA&#10;" fillcolor="#f9b812" stroked="f"/>
                <v:oval id="Oval 73" o:spid="_x0000_s1031" style="position:absolute;left:3190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e0MIA&#10;AADbAAAADwAAAGRycy9kb3ducmV2LnhtbESPQYvCMBSE7wv+h/AEb2uqaHG7RhFR0IOHrcXzo3nb&#10;lk1eShO1/nsjCHscZuYbZrnurRE36nzjWMFknIAgLp1uuFJQnPefCxA+IGs0jknBgzysV4OPJWba&#10;3fmHbnmoRISwz1BBHUKbSenLmiz6sWuJo/frOoshyq6SusN7hFsjp0mSSosNx4UaW9rWVP7lV6vg&#10;8LCbYn86muZkaJfL2XR+TC9KjYb95htEoD78h9/tg1aQfsH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p7QwgAAANsAAAAPAAAAAAAAAAAAAAAAAJgCAABkcnMvZG93&#10;bnJldi54bWxQSwUGAAAAAAQABAD1AAAAhwMAAAAA&#10;" fillcolor="#f9b812" stroked="f"/>
                <v:oval id="Oval 74" o:spid="_x0000_s1032" style="position:absolute;left:3427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hkMEA&#10;AADbAAAADwAAAGRycy9kb3ducmV2LnhtbERPz2uDMBS+F/Y/hDfYrY0rnRuuUUppoT14mJOdH+ZN&#10;ZcmLmNTqf78cBjt+fL/3xWyNmGj0vWMFz5sEBHHjdM+tgvrzvH4D4QOyRuOYFCzkocgfVnvMtLvz&#10;B01VaEUMYZ+hgi6EIZPSNx1Z9Bs3EEfu240WQ4RjK/WI9xhujdwmSSot9hwbOhzo2FHzU92sgsti&#10;D/W5vJq+NHSq5G77ck2/lHp6nA/vIALN4V/8575oBa9xff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FoZDBAAAA2wAAAA8AAAAAAAAAAAAAAAAAmAIAAGRycy9kb3du&#10;cmV2LnhtbFBLBQYAAAAABAAEAPUAAACGAwAAAAA=&#10;" fillcolor="#f9b812" stroked="f"/>
                <v:oval id="Oval 75" o:spid="_x0000_s1033" style="position:absolute;left:2952;top:514;width:20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EC8IA&#10;AADbAAAADwAAAGRycy9kb3ducmV2LnhtbESPQYvCMBSE78L+h/AW9qZpZdWlmoosCnrwYJU9P5pn&#10;WzZ5KU3U+u+NIHgcZuYbZrHsrRFX6nzjWEE6SkAQl043XCk4HTfDHxA+IGs0jknBnTws84/BAjPt&#10;bnygaxEqESHsM1RQh9BmUvqyJot+5Fri6J1dZzFE2VVSd3iLcGvkOEmm0mLDcaHGln5rKv+Li1Ww&#10;vdvVabPfmWZvaF3I7/FkN/1T6uuzX81BBOrDO/xqb7WCWQrPL/E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QQLwgAAANsAAAAPAAAAAAAAAAAAAAAAAJgCAABkcnMvZG93&#10;bnJldi54bWxQSwUGAAAAAAQABAD1AAAAhwMAAAAA&#10;" fillcolor="#f9b812" stroked="f"/>
                <v:oval id="Oval 76" o:spid="_x0000_s1034" style="position:absolute;left:3190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afMQA&#10;AADbAAAADwAAAGRycy9kb3ducmV2LnhtbESPwWrDMBBE74X+g9hCb7Vc06bBiRJCiSE55FDH9LxY&#10;G9tEWhlLsZ2/rwqFHoeZecOst7M1YqTBd44VvCYpCOLa6Y4bBdW5eFmC8AFZo3FMCu7kYbt5fFhj&#10;rt3EXzSWoRERwj5HBW0IfS6lr1uy6BPXE0fv4gaLIcqhkXrAKcKtkVmaLqTFjuNCiz19tlRfy5tV&#10;cLjbXVWcjqY7GdqX8i17Py6+lXp+mncrEIHm8B/+ax+0go8M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mnzEAAAA2wAAAA8AAAAAAAAAAAAAAAAAmAIAAGRycy9k&#10;b3ducmV2LnhtbFBLBQYAAAAABAAEAPUAAACJAwAAAAA=&#10;" fillcolor="#f9b812" stroked="f"/>
                <v:oval id="Oval 77" o:spid="_x0000_s1035" style="position:absolute;left:3427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/58QA&#10;AADbAAAADwAAAGRycy9kb3ducmV2LnhtbESPQWvCQBSE7wX/w/KE3upG26pEVxFpIB48NBXPj+wz&#10;Ce6+DdltTP59t1DocZiZb5jtfrBG9NT5xrGC+SwBQVw63XCl4PKVvaxB+ICs0TgmBSN52O8mT1tM&#10;tXvwJ/VFqESEsE9RQR1Cm0rpy5os+plriaN3c53FEGVXSd3hI8KtkYskWUqLDceFGls61lTei2+r&#10;IB/t4ZKdT6Y5G/oo5Nvi/bS8KvU8HQ4bEIGG8B/+a+daweoV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P+fEAAAA2wAAAA8AAAAAAAAAAAAAAAAAmAIAAGRycy9k&#10;b3ducmV2LnhtbFBLBQYAAAAABAAEAPUAAACJAwAAAAA=&#10;" fillcolor="#f9b812" stroked="f"/>
                <v:oval id="Oval 78" o:spid="_x0000_s1036" style="position:absolute;left:2952;top:752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nk8EA&#10;AADbAAAADwAAAGRycy9kb3ducmV2LnhtbESPQYvCMBSE7wv+h/AEb2uqqCvVKCIKevBgVzw/mmdb&#10;TF5KE7X+eyMIHoeZ+YaZL1trxJ0aXzlWMOgnIIhzpysuFJz+t79TED4gazSOScGTPCwXnZ85pto9&#10;+Ej3LBQiQtinqKAMoU6l9HlJFn3f1cTRu7jGYoiyKaRu8BHh1shhkkykxYrjQok1rUvKr9nNKtg9&#10;7eq0PexNdTC0yeRoON5Pzkr1uu1qBiJQG77hT3unFfyN4P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+p5PBAAAA2wAAAA8AAAAAAAAAAAAAAAAAmAIAAGRycy9kb3du&#10;cmV2LnhtbFBLBQYAAAAABAAEAPUAAACGAwAAAAA=&#10;" fillcolor="#f9b812" stroked="f"/>
                <v:oval id="Oval 79" o:spid="_x0000_s1037" style="position:absolute;left:3190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CCMEA&#10;AADbAAAADwAAAGRycy9kb3ducmV2LnhtbESPzarCMBSE94LvEI7gTlPFP6pRRBR04eJWcX1ojm0x&#10;OSlN1Pr25sKFuxxm5htmtWmtES9qfOVYwWiYgCDOna64UHC9HAYLED4gazSOScGHPGzW3c4KU+3e&#10;/EOvLBQiQtinqKAMoU6l9HlJFv3Q1cTRu7vGYoiyKaRu8B3h1shxksykxYrjQok17UrKH9nTKjh+&#10;7PZ6OJ9MdTa0z+RkPD3Nbkr1e+12CSJQG/7Df+2jVjCfwu+X+AP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yAgjBAAAA2wAAAA8AAAAAAAAAAAAAAAAAmAIAAGRycy9kb3du&#10;cmV2LnhtbFBLBQYAAAAABAAEAPUAAACGAwAAAAA=&#10;" fillcolor="#f9b812" stroked="f"/>
                <v:oval id="Oval 80" o:spid="_x0000_s1038" style="position:absolute;left:3427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cf8IA&#10;AADbAAAADwAAAGRycy9kb3ducmV2LnhtbESPQYvCMBSE7wv+h/AEb2uqaF26RhFR0IOHrcXzo3nb&#10;lk1eShO1/nsjCHscZuYbZrnurRE36nzjWMFknIAgLp1uuFJQnPefXyB8QNZoHJOCB3lYrwYfS8y0&#10;u/MP3fJQiQhhn6GCOoQ2k9KXNVn0Y9cSR+/XdRZDlF0ldYf3CLdGTpMklRYbjgs1trStqfzLr1bB&#10;4WE3xf50NM3J0C6Xs+n8mF6UGg37zTeIQH34D7/bB61gkcL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x/wgAAANsAAAAPAAAAAAAAAAAAAAAAAJgCAABkcnMvZG93&#10;bnJldi54bWxQSwUGAAAAAAQABAD1AAAAhwMAAAAA&#10;" fillcolor="#f9b812" stroked="f"/>
                <v:shape id="Freeform 81" o:spid="_x0000_s1039" style="position:absolute;left:1243;top:2;width:1039;height:1215;visibility:visible;mso-wrap-style:square;v-text-anchor:top" coordsize="57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wa8QA&#10;AADbAAAADwAAAGRycy9kb3ducmV2LnhtbESPQWvCQBSE7wX/w/IEb3VjD0ZSN0EshRaFYlLo9Zl9&#10;JtHs2zS7xvTfdwtCj8PMfMOss9G0YqDeNZYVLOYRCOLS6oYrBZ/F6+MKhPPIGlvLpOCHHGTp5GGN&#10;ibY3PtCQ+0oECLsEFdTed4mUrqzJoJvbjjh4J9sb9EH2ldQ93gLctPIpipbSYMNhocaOtjWVl/xq&#10;FAzn4375gV+yLVy8ed+Vzct3lys1m46bZxCeRv8fvrfftII4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sGvEAAAA2wAAAA8AAAAAAAAAAAAAAAAAmAIAAGRycy9k&#10;b3ducmV2LnhtbFBLBQYAAAAABAAEAPUAAACJAwAAAAA=&#10;" path="m287,666v-22,1,-43,-12,-51,-33c12,81,12,81,12,81,,54,14,22,41,11,69,,100,13,112,41,287,471,287,471,287,471,461,41,461,41,461,41,473,13,504,,532,11v27,11,41,43,30,70c337,633,337,633,337,633v-8,21,-29,34,-50,33xe" fillcolor="#747378" stroked="f">
                  <v:path arrowok="t" o:connecttype="custom" o:connectlocs="520,1213;428,1153;22,148;74,20;203,75;520,858;836,75;965,20;1019,148;611,1153;520,1213" o:connectangles="0,0,0,0,0,0,0,0,0,0,0"/>
                </v:shape>
                <v:shape id="Freeform 82" o:spid="_x0000_s1040" style="position:absolute;left:2303;top:22;width:845;height:1182;visibility:visible;mso-wrap-style:square;v-text-anchor:top" coordsize="466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EKcMA&#10;AADbAAAADwAAAGRycy9kb3ducmV2LnhtbERPy2rCQBTdC/7DcIXu6iSlRImO0gYCFUrFB4K728xt&#10;Epq5k2bGJP37zqLg8nDe6+1oGtFT52rLCuJ5BIK4sLrmUsH5lD8uQTiPrLGxTAp+ycF2M52sMdV2&#10;4AP1R1+KEMIuRQWV920qpSsqMujmtiUO3JftDPoAu1LqDocQbhr5FEWJNFhzaKiwpayi4vt4Mwqy&#10;Ty4S//waX/L387Av6+vHT79T6mE2vqxAeBr9XfzvftMKFmFs+B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CEKcMAAADbAAAADwAAAAAAAAAAAAAAAACYAgAAZHJzL2Rv&#10;d25yZXYueG1sUEsFBgAAAAAEAAQA9QAAAIgDAAAAAA==&#10;" path="m,192c,86,87,,193,v-4,,-4,,-4,c412,,412,,412,v30,,54,24,54,54c466,83,442,108,412,108v-227,,-227,,-227,c192,108,192,108,192,108v-47,,-84,37,-84,84c108,456,108,456,108,456v,47,37,85,83,85c412,541,412,541,412,541v30,,54,24,54,54c466,625,442,649,412,649v-220,,-220,,-220,c86,649,,560,,454,,192,,192,,192xe" fillcolor="#747378" stroked="f">
                  <v:path arrowok="t" o:connecttype="custom" o:connectlocs="0,350;350,0;343,0;747,0;845,98;747,197;335,197;348,197;196,350;196,830;346,985;747,985;845,1084;747,1182;348,1182;0,827;0,350" o:connectangles="0,0,0,0,0,0,0,0,0,0,0,0,0,0,0,0,0"/>
                </v:shape>
                <v:shape id="Freeform 83" o:spid="_x0000_s1041" style="position:absolute;left:489;top:20;width:814;height:1184;visibility:visible;mso-wrap-style:square;v-text-anchor:top" coordsize="44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dXMUA&#10;AADbAAAADwAAAGRycy9kb3ducmV2LnhtbESPT2vCQBTE70K/w/IEb7pR8E9TVykVQYRSmtaDt0f2&#10;NVnMvk2zaxK/vVsoeBxm5jfMetvbSrTUeONYwXSSgCDOnTZcKPj+2o9XIHxA1lg5JgU38rDdPA3W&#10;mGrX8Se1WShEhLBPUUEZQp1K6fOSLPqJq4mj9+MaiyHKppC6wS7CbSVnSbKQFg3HhRJreispv2RX&#10;q0Bm3XJ6aI38zWa78+r4cZuf3o1So2H/+gIiUB8e4f/2QStYPsPf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51cxQAAANsAAAAPAAAAAAAAAAAAAAAAAJgCAABkcnMv&#10;ZG93bnJldi54bWxQSwUGAAAAAAQABAD1AAAAigMAAAAA&#10;" path="m189,276v-45,,-82,-37,-82,-83c107,148,146,109,191,109v126,,126,,126,c346,109,371,86,371,56,371,26,348,,318,,191,,191,,191,,85,,,86,,192,,297,85,383,191,383v72,-1,72,-1,72,-1c308,382,343,418,343,463v,44,-36,79,-80,79c54,542,54,542,54,542,24,542,,566,,596v,30,24,54,54,54c263,650,263,650,263,650v103,,186,-85,186,-188c449,359,366,275,263,275v-74,1,-74,1,-74,1xe" fillcolor="#747378" stroked="f">
                  <v:path arrowok="t" o:connecttype="custom" o:connectlocs="343,503;194,352;346,199;575,199;673,102;577,0;346,0;0,350;346,698;477,696;622,843;477,987;98,987;0,1086;98,1184;477,1184;814,842;477,501;343,503" o:connectangles="0,0,0,0,0,0,0,0,0,0,0,0,0,0,0,0,0,0,0"/>
                </v:shape>
                <v:shape id="Freeform 84" o:spid="_x0000_s1042" style="position:absolute;left:205;top:1492;width:152;height:202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+7MAA&#10;AADbAAAADwAAAGRycy9kb3ducmV2LnhtbERPy4rCMBTdD/gP4QpuBpuqjJTaKCKKAzMIPj7g0lzb&#10;YnNTmrTWv58shFkezjvbDKYWPbWusqxgFsUgiHOrKy4U3K6HaQLCeWSNtWVS8CIHm/XoI8NU2yef&#10;qb/4QoQQdikqKL1vUildXpJBF9mGOHB32xr0AbaF1C0+Q7ip5TyOl9JgxaGhxIZ2JeWPS2cU/OxP&#10;MXaz5Ku7/npz7vXi82aPSk3Gw3YFwtPg/8Vv97dWkIT14Uv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q+7MAAAADbAAAADwAAAAAAAAAAAAAAAACYAgAAZHJzL2Rvd25y&#10;ZXYueG1sUEsFBgAAAAAEAAQA9QAAAIUDAAAAAA==&#10;" path="m62,60c76,54,84,42,84,28,84,10,73,,55,,25,,,32,,71v,26,12,40,35,40c49,111,61,107,74,98v2,-1,2,-1,2,-2c76,95,76,95,76,95,70,87,70,87,70,87v,-1,-1,-2,-1,-2c68,85,67,86,65,87v-9,7,-18,9,-28,9c23,96,16,88,16,72v,,,-2,,-4c17,67,17,67,17,67,39,66,50,65,62,60xm53,14v10,,16,5,16,15c69,45,52,53,19,53,23,28,36,14,53,14xe" fillcolor="#f9b812" stroked="f">
                  <v:path arrowok="t" o:connecttype="custom" o:connectlocs="112,109;152,51;100,0;0,129;63,202;134,178;138,175;138,173;127,158;125,155;118,158;67,175;29,131;29,124;31,122;112,109;96,25;125,53;34,96;96,25" o:connectangles="0,0,0,0,0,0,0,0,0,0,0,0,0,0,0,0,0,0,0,0"/>
                  <o:lock v:ext="edit" verticies="t"/>
                </v:shape>
                <v:shape id="Freeform 85" o:spid="_x0000_s1043" style="position:absolute;left:368;top:1492;width:147;height:202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7tsQA&#10;AADbAAAADwAAAGRycy9kb3ducmV2LnhtbESPQWvCQBSE74X+h+UJvTWbeLA2dQ2pGBA9qW2ht0f2&#10;NUnNvg3ZrUn/vSsIHoeZ+YZZZKNpxZl611hWkEQxCOLS6oYrBR/H4nkOwnlkja1lUvBPDrLl48MC&#10;U20H3tP54CsRIOxSVFB736VSurImgy6yHXHwfmxv0AfZV1L3OAS4aeU0jmfSYMNhocaOVjWVp8Of&#10;UbDm38+ct7h7Gb6K8vt1X7y3MlHqaTLmbyA8jf4evrU3WsE8geuX8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u7bEAAAA2wAAAA8AAAAAAAAAAAAAAAAAmAIAAGRycy9k&#10;b3ducmV2LnhtbFBLBQYAAAAABAAEAPUAAACJAwAAAAA=&#10;" path="m62,30v,1,,1,,1c62,31,62,32,62,32v,1,,1,2,1c73,33,73,33,73,33v2,,3,,3,-2c80,10,80,10,80,10v1,,1,-1,1,-1c81,8,80,7,80,7,76,3,65,,56,,34,,19,13,19,32v,10,4,17,15,24c43,62,43,62,43,62v8,5,11,10,11,17c54,90,46,97,35,97,28,97,22,95,16,93,20,77,20,77,20,77v,-1,,-1,,-1c20,76,20,76,20,76v,-2,-1,-2,-2,-2c8,74,8,74,8,74v-1,,-2,1,-2,2c1,100,1,100,1,100v-1,,-1,,-1,c,100,,101,,101v,,1,1,1,1c7,107,21,111,32,111v23,,38,-14,38,-35c70,65,66,58,54,50,46,44,46,44,46,44,39,40,36,36,36,30v,-9,7,-16,19,-16c59,14,61,15,65,16,62,30,62,30,62,30xe" fillcolor="#f9b812" stroked="f">
                  <v:path arrowok="t" o:connecttype="custom" o:connectlocs="113,55;113,56;113,58;116,60;132,60;138,56;145,18;147,16;145,13;102,0;34,58;62,102;78,113;98,144;64,177;29,169;36,140;36,138;36,138;33,135;15,135;11,138;2,182;0,182;0,184;2,186;58,202;127,138;98,91;83,80;65,55;100,25;118,29;113,55" o:connectangles="0,0,0,0,0,0,0,0,0,0,0,0,0,0,0,0,0,0,0,0,0,0,0,0,0,0,0,0,0,0,0,0,0,0"/>
                </v:shape>
                <v:shape id="Freeform 86" o:spid="_x0000_s1044" style="position:absolute;left:540;top:1404;width:91;height:285;visibility:visible;mso-wrap-style:square;v-text-anchor:top" coordsize="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zN8EA&#10;AADbAAAADwAAAGRycy9kb3ducmV2LnhtbESPQYvCMBSE74L/ITxhL7ImKohUUxFB2etWL97eNs+2&#10;tHkJTdTuv98sCB6HmfmG2e4G24kH9aFxrGE+UyCIS2carjRczsfPNYgQkQ12jknDLwXY5ePRFjPj&#10;nvxNjyJWIkE4ZKihjtFnUoayJoth5jxx8m6utxiT7CtpenwmuO3kQqmVtNhwWqjR06Gmsi3uVoNx&#10;l+bnVi6Lkz9PD1K11/leea0/JsN+AyLSEN/hV/vLaFgv4P9L+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szfBAAAA2wAAAA8AAAAAAAAAAAAAAAAAmAIAAGRycy9kb3du&#10;cmV2LnhtbFBLBQYAAAAABAAEAPUAAACGAwAAAAA=&#10;" path="m3,141v,2,,4,,5c3,152,7,156,14,156v16,,16,,16,c32,156,33,156,33,154v2,-7,2,-7,2,-7c35,146,35,146,35,146v,-1,,-1,,-1c35,144,35,143,33,143v-14,,-14,,-14,c38,54,38,54,38,54v,-1,,-1,,-1c38,53,38,53,38,53v,-1,-1,-2,-2,-2c5,51,5,51,5,51v-2,,-2,1,-3,2c1,61,1,61,1,61v,1,,1,,1c1,62,,62,,63v,,1,1,2,1c20,64,20,64,20,64,3,141,3,141,3,141xm38,c31,,26,6,26,13v,6,5,12,12,12c44,25,50,19,50,13,50,6,44,,38,xe" fillcolor="#f9b812" stroked="f">
                  <v:path arrowok="t" o:connecttype="custom" o:connectlocs="5,258;5,267;25,285;55,285;60,281;64,269;64,267;64,265;60,261;35,261;69,99;69,97;69,97;66,93;9,93;4,97;2,111;2,113;0,115;4,117;36,117;5,258;69,0;47,24;69,46;91,24;69,0" o:connectangles="0,0,0,0,0,0,0,0,0,0,0,0,0,0,0,0,0,0,0,0,0,0,0,0,0,0,0"/>
                  <o:lock v:ext="edit" verticies="t"/>
                </v:shape>
                <v:shape id="Freeform 87" o:spid="_x0000_s1045" style="position:absolute;left:623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ttMMA&#10;AADbAAAADwAAAGRycy9kb3ducmV2LnhtbESPQWvCQBSE74X+h+UJvdWNFSSmriGUCl48NPVgb4/s&#10;SzaYfRt2V03/vVsQehxm5htmU052EFfyoXesYDHPQBA3TvfcKTh+715zECEiaxwck4JfClBun582&#10;WGh34y+61rETCcKhQAUmxrGQMjSGLIa5G4mT1zpvMSbpO6k93hLcDvIty1bSYs9pweBIH4aac32x&#10;CrKT/Fyb1rfL3eEnr/sqTAubK/Uym6p3EJGm+B9+tPdaQb6Evy/p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DttMMAAADbAAAADwAAAAAAAAAAAAAAAACYAgAAZHJzL2Rv&#10;d25yZXYueG1sUEsFBgAAAAAEAAQA9QAAAIgDAAAAAA==&#10;" path="m68,90v-1,5,-2,10,-3,15c64,111,63,114,63,115v-1,4,-2,8,-3,11c56,135,48,140,38,140v-8,,-15,-2,-26,-7c9,131,9,131,9,131v-1,,-2,,-3,c5,131,5,131,5,132,,142,,142,,142v,1,,1,,1c,143,,144,,144v,,,1,1,1c8,150,25,155,36,155v13,,25,-5,32,-13c75,135,78,126,82,101,84,87,84,86,88,67,94,36,94,36,94,36,97,23,99,18,105,11v2,-1,2,-2,2,-3c107,8,107,8,106,7,100,1,100,1,100,1v-1,,-2,,-2,c96,1,91,5,88,10,79,3,71,,62,,52,,42,5,34,12,21,26,12,52,12,76v,21,9,32,25,32c50,108,59,101,69,85v-1,5,-1,5,-1,5xm75,54c70,76,55,93,40,93,32,93,28,88,28,77v,-13,3,-26,8,-39c42,21,50,14,60,14v7,,13,3,22,9c75,54,75,54,75,54xe" fillcolor="#f9b812" stroked="f">
                  <v:path arrowok="t" o:connecttype="custom" o:connectlocs="123,164;118,191;114,209;109,229;69,255;22,242;16,238;11,238;9,240;0,258;0,260;0,262;2,264;65,282;123,258;149,184;160,122;170,65;190,20;194,15;192,13;181,2;178,2;160,18;112,0;62,22;22,138;67,196;125,155;123,164;136,98;73,169;51,140;65,69;109,25;149,42;136,98" o:connectangles="0,0,0,0,0,0,0,0,0,0,0,0,0,0,0,0,0,0,0,0,0,0,0,0,0,0,0,0,0,0,0,0,0,0,0,0,0"/>
                  <o:lock v:ext="edit" verticies="t"/>
                </v:shape>
                <v:shape id="Freeform 88" o:spid="_x0000_s1046" style="position:absolute;left:841;top:1492;width:168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/8sMA&#10;AADbAAAADwAAAGRycy9kb3ducmV2LnhtbESPS2/CMBCE70j9D9YicQOHV4tSDOpDRXAk7aW3JV6S&#10;iHgdYieEf4+RkDiOZuYbzXLdmVK0VLvCsoLxKAJBnFpdcKbg7/dnuADhPLLG0jIpuJKD9eqlt8RY&#10;2wvvqU18JgKEXYwKcu+rWEqX5mTQjWxFHLyjrQ36IOtM6hovAW5KOYmiV2mw4LCQY0VfOaWnpDEK&#10;cDanb7v5n+6az67Fw2H+1px3Sg363cc7CE+df4Yf7a1WsJjB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/8sMAAADbAAAADwAAAAAAAAAAAAAAAACYAgAAZHJzL2Rv&#10;d25yZXYueG1sUEsFBgAAAAAEAAQA9QAAAIgDAAAAAA==&#10;" path="m90,33v2,-9,2,-10,2,-15c92,7,84,,72,,64,,57,2,49,7,42,11,39,14,32,23v,-3,,-4,,-5c32,8,31,3,27,3,5,3,5,3,5,3,3,3,2,4,2,6,,13,,13,,13v,1,,1,,1c,15,1,16,2,16v15,,15,,15,c17,18,17,20,17,21v,4,,4,-1,11c,106,,106,,106v,,,,,c,106,,107,,107v,1,,1,2,1c13,108,13,108,13,108v2,,2,,3,-2c26,58,26,58,26,58,31,33,48,14,66,14v6,,9,4,9,10c75,26,75,29,74,33,61,93,61,93,61,93v,2,,4,,6c61,104,65,108,72,108v16,,16,,16,c90,108,91,108,91,106v2,-7,2,-7,2,-7c93,98,93,97,93,97v,-1,-1,-2,-2,-2c77,95,77,95,77,95,90,33,90,33,90,33xe" fillcolor="#f9b812" stroked="f">
                  <v:path arrowok="t" o:connecttype="custom" o:connectlocs="163,60;166,33;130,0;89,13;58,42;58,33;49,5;9,5;4,11;0,24;0,26;4,29;31,29;31,38;29,58;0,193;0,193;0,195;4,197;23,197;29,193;47,106;119,26;135,44;134,60;110,170;110,181;130,197;159,197;164,193;168,181;168,177;164,173;139,173;163,60" o:connectangles="0,0,0,0,0,0,0,0,0,0,0,0,0,0,0,0,0,0,0,0,0,0,0,0,0,0,0,0,0,0,0,0,0,0,0"/>
                </v:shape>
                <v:shape id="Freeform 89" o:spid="_x0000_s1047" style="position:absolute;left:1053;top:1404;width:89;height:285;visibility:visible;mso-wrap-style:square;v-text-anchor:top" coordsize="4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Qd8EA&#10;AADbAAAADwAAAGRycy9kb3ducmV2LnhtbESPQWsCMRSE74L/IbxCb5pVapHVKFUQirfYUjw+Nq+b&#10;pZuXJYm69tcbQfA4zHwzzHLdu1acKcTGs4LJuABBXHnTcK3g+2s3moOICdlg65kUXCnCejUcLLE0&#10;/sKazodUi1zCsUQFNqWulDJWlhzGse+Is/frg8OUZailCXjJ5a6V06J4lw4bzgsWO9paqv4OJ6dg&#10;3kz0dJuOb6x//vGqg95vrFXq9aX/WIBI1Kdn+EF/mszN4P4l/w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kHfBAAAA2wAAAA8AAAAAAAAAAAAAAAAAmAIAAGRycy9kb3du&#10;cmV2LnhtbFBLBQYAAAAABAAEAPUAAACGAwAAAAA=&#10;" path="m3,141v,2,-1,4,-1,5c2,152,7,156,13,156v17,,17,,17,c32,156,32,156,33,154v1,-7,1,-7,1,-7c34,146,34,146,34,146v1,-1,1,-1,1,-1c35,144,34,143,33,143v-15,,-15,,-15,c37,54,37,54,37,54v,-1,,-1,,-1c37,53,37,53,37,53v,-1,,-2,-1,-2c4,51,4,51,4,51v-1,,-2,1,-2,2c,61,,61,,61v,1,,1,,1c,62,,62,,63v,,,1,1,1c19,64,19,64,19,64,3,141,3,141,3,141xm37,c31,,25,6,25,13v,6,6,12,12,12c44,25,49,19,49,13,49,6,44,,37,xe" fillcolor="#f9b812" stroked="f">
                  <v:path arrowok="t" o:connecttype="custom" o:connectlocs="5,258;4,267;24,285;54,285;60,281;62,269;62,267;64,265;60,261;33,261;67,99;67,97;67,97;65,93;7,93;4,97;0,111;0,113;0,115;2,117;35,117;5,258;67,0;45,24;67,46;89,24;67,0" o:connectangles="0,0,0,0,0,0,0,0,0,0,0,0,0,0,0,0,0,0,0,0,0,0,0,0,0,0,0"/>
                  <o:lock v:ext="edit" verticies="t"/>
                </v:shape>
                <v:shape id="Freeform 90" o:spid="_x0000_s1048" style="position:absolute;left:1158;top:1492;width:169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EHsMA&#10;AADbAAAADwAAAGRycy9kb3ducmV2LnhtbESPS2/CMBCE70j9D9YicQOHZ1GKQX2oCI5Ne+ltiZck&#10;Il6H2Anh32MkJI6jmflGs9p0phQt1a6wrGA8ikAQp1YXnCn4+/0eLkE4j6yxtEwKruRgs37prTDW&#10;9sI/1CY+EwHCLkYFufdVLKVLczLoRrYiDt7R1gZ9kHUmdY2XADelnETRQhosOCzkWNFnTukpaYwC&#10;nM3py27/p/vmo2vxcJi/Nue9UoN+9/4GwlPnn+FHe6cVLBdw/x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eEHsMAAADbAAAADwAAAAAAAAAAAAAAAACYAgAAZHJzL2Rv&#10;d25yZXYueG1sUEsFBgAAAAAEAAQA9QAAAIgDAAAAAA==&#10;" path="m90,33v1,-9,2,-10,2,-15c92,7,84,,72,,64,,56,2,49,7,42,11,38,14,32,23v,-3,,-4,,-5c32,8,30,3,27,3,4,3,4,3,4,3,3,3,2,4,2,6,,13,,13,,13v,1,,1,,1c,15,,16,2,16v15,,15,,15,c17,18,17,20,17,21v,4,,4,-1,11c,106,,106,,106v,,,,,c,106,,107,,107v,1,,1,1,1c13,108,13,108,13,108v2,,2,,2,-2c26,58,26,58,26,58,31,33,48,14,65,14v7,,10,4,10,10c75,26,75,29,74,33,61,93,61,93,61,93v,2,-1,4,-1,6c60,104,65,108,71,108v17,,17,,17,c90,108,91,108,91,106v1,-7,1,-7,1,-7c93,98,93,97,93,97v,-1,-1,-2,-2,-2c76,95,76,95,76,95,90,33,90,33,90,33xe" fillcolor="#f9b812" stroked="f">
                  <v:path arrowok="t" o:connecttype="custom" o:connectlocs="164,60;167,33;131,0;89,13;58,42;58,33;49,5;7,5;4,11;0,24;0,26;4,29;31,29;31,38;29,58;0,193;0,193;0,195;2,197;24,197;27,193;47,106;118,26;136,44;134,60;111,170;109,181;129,197;160,197;165,193;167,181;169,177;165,173;138,173;164,60" o:connectangles="0,0,0,0,0,0,0,0,0,0,0,0,0,0,0,0,0,0,0,0,0,0,0,0,0,0,0,0,0,0,0,0,0,0,0"/>
                </v:shape>
                <v:shape id="Freeform 91" o:spid="_x0000_s1049" style="position:absolute;left:1345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rt8MA&#10;AADbAAAADwAAAGRycy9kb3ducmV2LnhtbESPQWsCMRSE7wX/Q3iCt5pVoV1Xo4hU8NJDVw96e2ze&#10;bhY3L0uS6vrvm0Khx2FmvmHW28F24k4+tI4VzKYZCOLK6ZYbBefT4TUHESKyxs4xKXhSgO1m9LLG&#10;QrsHf9G9jI1IEA4FKjAx9oWUoTJkMUxdT5y82nmLMUnfSO3xkeC2k/Mse5MWW04LBnvaG6pu5bdV&#10;kF3kx9LUvl4cPq952e7CMLO5UpPxsFuBiDTE//Bf+6gV5O/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rt8MAAADbAAAADwAAAAAAAAAAAAAAAACYAgAAZHJzL2Rv&#10;d25yZXYueG1sUEsFBgAAAAAEAAQA9QAAAIgDAAAAAA==&#10;" path="m68,90v-1,5,-2,10,-3,15c64,111,63,114,63,115v-1,4,-2,8,-3,11c56,135,49,140,38,140v-8,,-15,-2,-26,-7c9,131,9,131,9,131v-1,,-2,,-3,c6,131,5,131,5,132,1,142,1,142,1,142,,143,,143,,143v,,,1,,1c,144,1,145,1,145v7,5,24,10,35,10c49,155,61,150,68,142v7,-7,10,-16,14,-41c84,87,84,86,88,67,94,36,94,36,94,36,97,23,99,18,105,11v2,-1,2,-2,2,-3c107,8,107,8,106,7,100,1,100,1,100,1v-1,,-1,,-2,c96,1,91,5,88,10,79,3,71,,62,,52,,42,5,35,12,21,26,12,52,12,76v,21,9,32,25,32c50,108,59,101,69,85v-1,5,-1,5,-1,5xm75,54c70,76,55,93,40,93,32,93,28,88,28,77v,-13,3,-26,8,-39c42,21,50,14,60,14v7,,13,3,22,9c75,54,75,54,75,54xe" fillcolor="#f9b812" stroked="f">
                  <v:path arrowok="t" o:connecttype="custom" o:connectlocs="123,164;118,191;114,209;109,229;69,255;22,242;16,238;11,238;9,240;2,258;0,260;0,262;2,264;65,282;123,258;149,184;160,122;170,65;190,20;194,15;192,13;181,2;178,2;160,18;112,0;63,22;22,138;67,196;125,155;123,164;136,98;73,169;51,140;65,69;109,25;149,42;136,98" o:connectangles="0,0,0,0,0,0,0,0,0,0,0,0,0,0,0,0,0,0,0,0,0,0,0,0,0,0,0,0,0,0,0,0,0,0,0,0,0"/>
                  <o:lock v:ext="edit" verticies="t"/>
                </v:shape>
                <v:shape id="Freeform 92" o:spid="_x0000_s1050" style="position:absolute;left:1665;top:1492;width:155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wvLoA&#10;AADbAAAADwAAAGRycy9kb3ducmV2LnhtbERPuwrCMBTdBf8hXMHNpjqIVKOoIOjoa78217bY3NQk&#10;1vr3ZhAcD+e9WHWmFi05X1lWME5SEMS51RUXCi7n3WgGwgdkjbVlUvAhD6tlv7fATNs3H6k9hULE&#10;EPYZKihDaDIpfV6SQZ/Yhjhyd+sMhghdIbXDdww3tZyk6VQarDg2lNjQtqT8cXoZBfWnahu++Z05&#10;X/mFB7d5jouNUsNBt56DCNSFv/jn3msFszg2fok/QC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BBwvLoAAADbAAAADwAAAAAAAAAAAAAAAACYAgAAZHJzL2Rvd25yZXYueG1s&#10;UEsFBgAAAAAEAAQA9QAAAH8DAAAAAA==&#10;" path="m62,60c76,54,85,42,85,28,85,10,74,,55,,25,,,32,,71v,26,12,40,35,40c49,111,61,107,74,98v2,-1,2,-1,2,-2c76,95,76,95,76,95,70,87,70,87,70,87v,-1,-1,-2,-1,-2c68,85,67,86,65,87v-9,7,-18,9,-28,9c23,96,17,88,17,72v,,,-2,,-4c17,67,17,67,17,67,39,66,51,65,62,60xm53,14v10,,16,5,16,15c69,45,52,53,19,53,24,28,36,14,53,14xe" fillcolor="#f9b812" stroked="f">
                  <v:path arrowok="t" o:connecttype="custom" o:connectlocs="113,109;155,51;100,0;0,129;64,202;135,178;139,175;139,173;128,158;126,155;119,158;67,175;31,131;31,124;31,122;113,109;97,25;126,53;35,96;97,25" o:connectangles="0,0,0,0,0,0,0,0,0,0,0,0,0,0,0,0,0,0,0,0"/>
                  <o:lock v:ext="edit" verticies="t"/>
                </v:shape>
                <v:shape id="Freeform 93" o:spid="_x0000_s1051" style="position:absolute;left:1843;top:1572;width:96;height:31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5/sQA&#10;AADbAAAADwAAAGRycy9kb3ducmV2LnhtbESPS4vCQBCE78L+h6EXvMg62UVEo6PIgov4OJj14q3J&#10;dB6Y6QmZ0cR/7wiCx6KqvqLmy85U4kaNKy0r+B5GIIhTq0vOFZz+118TEM4ja6wsk4I7OVguPnpz&#10;jLVt+Ui3xOciQNjFqKDwvo6ldGlBBt3Q1sTBy2xj0AfZ5FI32Aa4qeRPFI2lwZLDQoE1/RaUXpKr&#10;CZRVpk/b7KzPf8nebvftdDDaHZTqf3arGQhPnX+HX+2NVjCZwv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uf7EAAAA2wAAAA8AAAAAAAAAAAAAAAAAmAIAAGRycy9k&#10;b3ducmV2LnhtbFBLBQYAAAAABAAEAPUAAACJAwAAAAA=&#10;" path="m,14v,,,1,,1c,16,1,17,2,17v45,,45,,45,c50,17,50,16,51,14,53,4,53,4,53,4v,-1,,-1,,-1c53,3,53,3,53,2,53,1,52,,51,,6,,6,,6,,4,,3,1,2,3,,14,,14,,14v,,,,,xe" fillcolor="#f9b812" stroked="f">
                  <v:path arrowok="t" o:connecttype="custom" o:connectlocs="0,26;0,27;4,31;85,31;92,26;96,7;96,5;96,4;92,0;11,0;4,5;0,26;0,26" o:connectangles="0,0,0,0,0,0,0,0,0,0,0,0,0"/>
                </v:shape>
                <v:shape id="Freeform 94" o:spid="_x0000_s1052" style="position:absolute;left:1970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LRcEA&#10;AADbAAAADwAAAGRycy9kb3ducmV2LnhtbERPz2vCMBS+D/Y/hDfwMjSdyKidUWQgeFDE6sHjo3mm&#10;pc1LSTKt/705CDt+fL8Xq8F24kY+NI4VfE0yEMSV0w0bBefTZpyDCBFZY+eYFDwowGr5/rbAQrs7&#10;H+lWRiNSCIcCFdQx9oWUoarJYpi4njhxV+ctxgS9kdrjPYXbTk6z7FtabDg11NjTb01VW/5ZBXub&#10;57Od31/aqy8Pn+3cTM9ro9ToY1j/gIg0xH/xy73VCuZpffq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0XBAAAA2wAAAA8AAAAAAAAAAAAAAAAAmAIAAGRycy9kb3du&#10;cmV2LnhtbFBLBQYAAAAABAAEAPUAAACGAwAAAAA=&#10;" path="m,155v,,,,,c,155,,156,,156v,1,,1,2,1c13,157,13,157,13,157v2,,2,,3,-2c26,107,26,107,26,107,31,82,48,63,66,63v6,,10,4,10,10c76,75,75,78,74,82,62,141,62,141,62,141v-1,3,-1,5,-1,7c61,153,65,157,72,157v17,,17,,17,c90,157,91,157,91,155v2,-7,2,-7,2,-7c93,147,93,147,93,147v,-1,,-1,,-1c93,145,92,144,91,144v-14,,-14,,-14,c90,82,90,82,90,82v1,-3,1,-3,1,-3c92,74,92,70,92,68,92,56,85,49,72,49v-8,,-16,2,-23,7c43,60,39,63,32,72v2,-4,3,-9,4,-14c48,3,48,3,48,3v,-1,,-1,,-1c48,1,48,,47,,17,,17,,17,,16,,15,1,15,3v-2,7,-2,7,-2,7c13,11,13,11,13,11v,1,1,2,2,2c30,13,30,13,30,13,,155,,155,,155xe" fillcolor="#f9b812" stroked="f">
                  <v:path arrowok="t" o:connecttype="custom" o:connectlocs="0,282;0,282;0,284;4,286;24,286;29,282;47,195;120,115;138,133;134,149;113,257;111,270;131,286;162,286;165,282;169,270;169,268;169,266;165,262;140,262;164,149;165,144;167,124;131,89;89,102;58,131;65,106;87,5;87,4;85,0;31,0;27,5;24,18;24,20;27,24;55,24;0,282" o:connectangles="0,0,0,0,0,0,0,0,0,0,0,0,0,0,0,0,0,0,0,0,0,0,0,0,0,0,0,0,0,0,0,0,0,0,0,0,0"/>
                </v:shape>
                <v:shape id="Freeform 95" o:spid="_x0000_s1053" style="position:absolute;left:2177;top:1492;width:154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P/MEA&#10;AADbAAAADwAAAGRycy9kb3ducmV2LnhtbESPS2vDMBCE74H8B7GF3mLZPZTEsRKaQiA5No/7xtra&#10;ptbKkeRH/n0VKPQ4zMw3TLGdTCsGcr6xrCBLUhDEpdUNVwou5/1iCcIHZI2tZVLwIA/bzXxWYK7t&#10;yF80nEIlIoR9jgrqELpcSl/WZNAntiOO3rd1BkOUrpLa4RjhppVvafouDTYcF2rs6LOm8ufUGwXt&#10;oxk6vvm9OV+5x6Pb3bNqp9Try/SxBhFoCv/hv/ZBK1hl8P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zT/zBAAAA2wAAAA8AAAAAAAAAAAAAAAAAmAIAAGRycy9kb3du&#10;cmV2LnhtbFBLBQYAAAAABAAEAPUAAACGAwAAAAA=&#10;" path="m63,60c77,54,85,42,85,28,85,10,74,,56,,25,,,32,,71v,26,13,40,36,40c50,111,62,107,74,98v2,-1,2,-1,2,-2c76,95,76,95,76,95,71,87,71,87,71,87,70,86,70,85,69,85v-1,,-2,1,-3,2c56,94,48,96,37,96,24,96,17,88,17,72v,,,-2,,-4c17,67,17,67,17,67,39,66,51,65,63,60xm53,14v10,,16,5,16,15c69,45,53,53,19,53,24,28,36,14,53,14xe" fillcolor="#f9b812" stroked="f">
                  <v:path arrowok="t" o:connecttype="custom" o:connectlocs="114,109;154,51;101,0;0,129;65,202;134,178;138,175;138,173;129,158;125,155;120,158;67,175;31,131;31,124;31,122;114,109;96,25;125,53;34,96;96,25" o:connectangles="0,0,0,0,0,0,0,0,0,0,0,0,0,0,0,0,0,0,0,0"/>
                  <o:lock v:ext="edit" verticies="t"/>
                </v:shape>
                <v:shape id="Freeform 96" o:spid="_x0000_s1054" style="position:absolute;left:2358;top:1492;width:165;height:202;visibility:visible;mso-wrap-style:square;v-text-anchor:top" coordsize="9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8DMUA&#10;AADbAAAADwAAAGRycy9kb3ducmV2LnhtbESPzWoCQRCE7wHfYWjBW5yNB6MbRwmCP0gQ1ISQW7PT&#10;7izZ6Vl2Wt28fSYQ8FhU1VfUbNH5Wl2pjVVgA0/DDBRxEWzFpYH30+pxAioKssU6MBn4oQiLee9h&#10;hrkNNz7Q9SilShCOORpwIk2udSwceYzD0BAn7xxaj5JkW2rb4i3Bfa1HWTbWHitOCw4bWjoqvo8X&#10;b+D57aPcNXvHk91681nvZfp1rsSYQb97fQEl1Mk9/N/eWgPTEfx9S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HwMxQAAANsAAAAPAAAAAAAAAAAAAAAAAJgCAABkcnMv&#10;ZG93bnJldi54bWxQSwUGAAAAAAQABAD1AAAAigMAAAAA&#10;" path="m74,91v,-4,1,-10,2,-13c91,6,91,6,91,6v,-1,,-1,,-1c91,4,91,4,91,4v,,-1,-1,-1,-1c81,3,81,3,81,3v-1,,-1,,-1,c79,3,78,4,78,4v,1,,1,,1c75,12,75,12,75,12,67,3,62,,52,,33,,18,13,8,40,3,53,,67,,79v,20,10,32,25,32c38,111,50,104,60,88v,3,-1,4,-1,6c59,104,63,108,73,108v14,,14,,14,c88,108,89,108,89,106v2,-7,2,-7,2,-7c91,98,91,98,91,98v,-1,,-1,,-1c91,96,90,95,89,95v-14,,-14,,-14,c74,94,74,93,74,91xm65,54c60,79,45,96,31,96,22,96,17,90,17,78v,-10,2,-22,7,-34c31,24,40,14,51,14v7,,13,3,20,10c65,54,65,54,65,54xe" fillcolor="#f9b812" stroked="f">
                  <v:path arrowok="t" o:connecttype="custom" o:connectlocs="134,166;138,142;165,11;165,9;165,7;163,5;147,5;145,5;141,7;141,9;136,22;94,0;15,73;0,144;45,202;109,160;107,171;132,197;158,197;161,193;165,180;165,178;165,177;161,173;136,173;134,166;118,98;56,175;31,142;44,80;92,25;129,44;118,98" o:connectangles="0,0,0,0,0,0,0,0,0,0,0,0,0,0,0,0,0,0,0,0,0,0,0,0,0,0,0,0,0,0,0,0,0"/>
                  <o:lock v:ext="edit" verticies="t"/>
                </v:shape>
                <v:shape id="Freeform 97" o:spid="_x0000_s1055" style="position:absolute;left:2563;top:1403;width:79;height:291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29MIA&#10;AADbAAAADwAAAGRycy9kb3ducmV2LnhtbESPT2sCMRTE7wW/Q3iCt5q1lqKrUWSpID2165/zY/Pc&#10;LG5eliTq9ts3BcHjMDO/YZbr3rbiRj40jhVMxhkI4srphmsFh/32dQYiRGSNrWNS8EsB1qvByxJz&#10;7e78Q7cy1iJBOOSowMTY5VKGypDFMHYdcfLOzluMSfpaao/3BLetfMuyD2mx4bRgsKPCUHUpr1ZB&#10;aYm+y8+jKfzWvB/3X6diXp+UGg37zQJEpD4+w4/2TiuYT+H/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rb0wgAAANsAAAAPAAAAAAAAAAAAAAAAAJgCAABkcnMvZG93&#10;bnJldi54bWxQSwUGAAAAAAQABAD1AAAAhwMAAAAA&#10;" path="m4,117v-1,6,-1,6,-1,6c1,132,,139,,144v,10,6,16,18,16c23,160,29,159,34,156v2,-1,3,-1,3,-3c37,153,37,153,37,152v-1,-7,-1,-7,-1,-7c36,144,35,143,34,143v,,-1,,-2,1c29,146,25,147,23,147v-5,,-7,-2,-7,-8c16,136,18,127,20,117,44,3,44,3,44,3v,-1,,-1,,-1c44,1,44,,43,,12,,12,,12,,10,,10,1,9,3,8,10,8,10,8,10,7,11,7,11,7,11v,1,1,2,2,2c26,13,26,13,26,13,4,117,4,117,4,117xe" fillcolor="#f9b812" stroked="f">
                  <v:path arrowok="t" o:connecttype="custom" o:connectlocs="7,213;5,224;0,262;32,291;61,284;66,278;66,276;65,264;61,260;57,262;41,267;29,253;36,213;79,5;79,4;77,0;22,0;16,5;14,18;13,20;16,24;47,24;7,213" o:connectangles="0,0,0,0,0,0,0,0,0,0,0,0,0,0,0,0,0,0,0,0,0,0,0"/>
                </v:shape>
                <v:shape id="Freeform 98" o:spid="_x0000_s1056" style="position:absolute;left:2664;top:1432;width:123;height:262;visibility:visible;mso-wrap-style:square;v-text-anchor:top" coordsize="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R/cUA&#10;AADbAAAADwAAAGRycy9kb3ducmV2LnhtbESPT2vCQBTE7wW/w/KEXopuLKXU6BpiQRDpwT/1/sg+&#10;s9Hs2zS7jfHbd4WCx2FmfsPMs97WoqPWV44VTMYJCOLC6YpLBd+H1egDhA/IGmvHpOBGHrLF4GmO&#10;qXZX3lG3D6WIEPYpKjAhNKmUvjBk0Y9dQxy9k2sthijbUuoWrxFua/maJO/SYsVxwWBDn4aKy/7X&#10;Kvi6bY/5+cf3y1W3M+vDBpfdy0ap52Gfz0AE6sMj/N9eawXTN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5H9xQAAANsAAAAPAAAAAAAAAAAAAAAAAJgCAABkcnMv&#10;ZG93bnJldi54bWxQSwUGAAAAAAQABAD1AAAAigMAAAAA&#10;" path="m43,3v,-1,,-1,,-1c43,2,43,2,43,2,43,1,43,,42,v,,-1,,-1,c29,3,29,3,29,3,28,4,27,4,27,6,20,36,20,36,20,36,4,36,4,36,4,36v-1,,-2,,-2,2c,46,,46,,46v,1,,1,,2c,48,,49,2,49v16,,16,,16,c5,109,5,109,5,109v-2,7,-2,10,-2,14c3,137,10,144,24,144v8,,17,-2,26,-7c52,136,53,135,53,134v,-1,,-1,,-1c51,125,51,125,51,125v,-1,,-1,-1,-1c50,124,49,124,49,124v-2,1,-2,1,-2,1c40,128,34,130,29,130v-6,,-10,-3,-10,-10c19,117,20,113,21,109,33,49,33,49,33,49v27,,27,,27,c62,49,62,49,63,47v4,-8,4,-8,4,-8c67,38,68,38,68,37v,,-1,-1,-2,-1c36,36,36,36,36,36,43,3,43,3,43,3xe" fillcolor="#f9b812" stroked="f">
                  <v:path arrowok="t" o:connecttype="custom" o:connectlocs="78,5;78,4;78,4;76,0;74,0;52,5;49,11;36,66;7,66;4,69;0,84;0,87;4,89;33,89;9,198;5,224;43,262;90,249;96,244;96,242;92,227;90,226;89,226;85,227;52,237;34,218;38,198;60,89;109,89;114,86;121,71;123,67;119,66;65,66;78,5" o:connectangles="0,0,0,0,0,0,0,0,0,0,0,0,0,0,0,0,0,0,0,0,0,0,0,0,0,0,0,0,0,0,0,0,0,0,0"/>
                </v:shape>
                <v:shape id="Freeform 99" o:spid="_x0000_s1057" style="position:absolute;left:2791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o3cUA&#10;AADbAAAADwAAAGRycy9kb3ducmV2LnhtbESPQWsCMRSE70L/Q3hCL1KzlVrW1SgiFHqoiFsPPT42&#10;z+yym5clibr9901B8DjMzDfMajPYTlzJh8axgtdpBoK4crpho+D0/fGSgwgRWWPnmBT8UoDN+mm0&#10;wkK7Gx/pWkYjEoRDgQrqGPtCylDVZDFMXU+cvLPzFmOS3kjt8ZbgtpOzLHuXFhtOCzX2tKupasuL&#10;VbC3ef725fc/7dmXh0m7MLPT1ij1PB62SxCRhvgI39ufWsFiDv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qjdxQAAANsAAAAPAAAAAAAAAAAAAAAAAJgCAABkcnMv&#10;ZG93bnJldi54bWxQSwUGAAAAAAQABAD1AAAAigMAAAAA&#10;" path="m,155v,,,,,c,155,,156,,156v,1,,1,1,1c13,157,13,157,13,157v2,,2,,3,-2c26,107,26,107,26,107,31,82,48,63,66,63v6,,9,4,9,10c75,75,75,78,74,82,62,141,62,141,62,141v-1,3,-1,5,-1,7c61,153,65,157,72,157v16,,16,,16,c90,157,91,157,91,155v2,-7,2,-7,2,-7c93,147,93,147,93,147v,-1,,-1,,-1c93,145,92,144,91,144v-14,,-14,,-14,c90,82,90,82,90,82v1,-3,1,-3,1,-3c91,74,92,70,92,68,92,56,85,49,72,49v-8,,-16,2,-23,7c43,60,39,63,32,72v2,-4,3,-9,4,-14c48,3,48,3,48,3v,-1,,-1,,-1c48,1,48,,46,,17,,17,,17,,16,,15,1,14,3v-1,7,-1,7,-1,7c13,11,13,11,13,11v,1,,2,1,2c30,13,30,13,30,13,,155,,155,,155xe" fillcolor="#f9b812" stroked="f">
                  <v:path arrowok="t" o:connecttype="custom" o:connectlocs="0,282;0,282;0,284;2,286;24,286;29,282;47,195;120,115;136,133;134,149;113,257;111,270;131,286;160,286;165,282;169,270;169,268;169,266;165,262;140,262;164,149;165,144;167,124;131,89;89,102;58,131;65,106;87,5;87,4;84,0;31,0;25,5;24,18;24,20;25,24;55,24;0,282" o:connectangles="0,0,0,0,0,0,0,0,0,0,0,0,0,0,0,0,0,0,0,0,0,0,0,0,0,0,0,0,0,0,0,0,0,0,0,0,0"/>
                </v:shape>
              </v:group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5B"/>
    <w:multiLevelType w:val="hybridMultilevel"/>
    <w:tmpl w:val="08B0C97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FC6B93"/>
    <w:multiLevelType w:val="hybridMultilevel"/>
    <w:tmpl w:val="78A856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DE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3B4"/>
    <w:multiLevelType w:val="hybridMultilevel"/>
    <w:tmpl w:val="180CE734"/>
    <w:lvl w:ilvl="0" w:tplc="0052AA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A12"/>
    <w:multiLevelType w:val="hybridMultilevel"/>
    <w:tmpl w:val="96E457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DE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B53"/>
    <w:multiLevelType w:val="hybridMultilevel"/>
    <w:tmpl w:val="F1BECF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DE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DBB"/>
    <w:multiLevelType w:val="multilevel"/>
    <w:tmpl w:val="1B6C7EC8"/>
    <w:lvl w:ilvl="0">
      <w:start w:val="1"/>
      <w:numFmt w:val="decimal"/>
      <w:pStyle w:val="berschrift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3" w:hanging="46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6" w15:restartNumberingAfterBreak="0">
    <w:nsid w:val="2FE943C0"/>
    <w:multiLevelType w:val="hybridMultilevel"/>
    <w:tmpl w:val="F86286A2"/>
    <w:lvl w:ilvl="0" w:tplc="7686838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0A27A1"/>
    <w:multiLevelType w:val="hybridMultilevel"/>
    <w:tmpl w:val="16342468"/>
    <w:lvl w:ilvl="0" w:tplc="0052AA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45E9"/>
    <w:multiLevelType w:val="hybridMultilevel"/>
    <w:tmpl w:val="2D20AE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0675"/>
    <w:multiLevelType w:val="hybridMultilevel"/>
    <w:tmpl w:val="A8D68E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DE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38FE"/>
    <w:multiLevelType w:val="hybridMultilevel"/>
    <w:tmpl w:val="641E71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C8DF0E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A2D20538">
      <w:start w:val="1"/>
      <w:numFmt w:val="bullet"/>
      <w:pStyle w:val="Listenabsatz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B5EA6AFC">
      <w:start w:val="1"/>
      <w:numFmt w:val="bullet"/>
      <w:lvlText w:val="-"/>
      <w:lvlJc w:val="left"/>
      <w:pPr>
        <w:ind w:left="2520" w:hanging="360"/>
      </w:pPr>
      <w:rPr>
        <w:rFonts w:ascii="Cambria" w:hAnsi="Cambria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B7962"/>
    <w:multiLevelType w:val="multilevel"/>
    <w:tmpl w:val="0E066220"/>
    <w:styleLink w:val="AufzhlungslisteSV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3"/>
      </w:pPr>
      <w:rPr>
        <w:rFonts w:ascii="Cambria" w:hAnsi="Cambria"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0"/>
      </w:rPr>
    </w:lvl>
    <w:lvl w:ilvl="3">
      <w:start w:val="1"/>
      <w:numFmt w:val="bullet"/>
      <w:lvlText w:val="-"/>
      <w:lvlJc w:val="left"/>
      <w:pPr>
        <w:ind w:left="2880" w:hanging="363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 w15:restartNumberingAfterBreak="0">
    <w:nsid w:val="6204096A"/>
    <w:multiLevelType w:val="hybridMultilevel"/>
    <w:tmpl w:val="D07E028A"/>
    <w:lvl w:ilvl="0" w:tplc="09DE0B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DE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B462B"/>
    <w:multiLevelType w:val="hybridMultilevel"/>
    <w:tmpl w:val="68C4C21C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8645920">
    <w:abstractNumId w:val="5"/>
  </w:num>
  <w:num w:numId="2" w16cid:durableId="1802386183">
    <w:abstractNumId w:val="10"/>
  </w:num>
  <w:num w:numId="3" w16cid:durableId="93601133">
    <w:abstractNumId w:val="11"/>
  </w:num>
  <w:num w:numId="4" w16cid:durableId="1007555405">
    <w:abstractNumId w:val="7"/>
  </w:num>
  <w:num w:numId="5" w16cid:durableId="504786255">
    <w:abstractNumId w:val="2"/>
  </w:num>
  <w:num w:numId="6" w16cid:durableId="2119644753">
    <w:abstractNumId w:val="8"/>
  </w:num>
  <w:num w:numId="7" w16cid:durableId="1441559669">
    <w:abstractNumId w:val="12"/>
  </w:num>
  <w:num w:numId="8" w16cid:durableId="115294134">
    <w:abstractNumId w:val="9"/>
  </w:num>
  <w:num w:numId="9" w16cid:durableId="386730145">
    <w:abstractNumId w:val="3"/>
  </w:num>
  <w:num w:numId="10" w16cid:durableId="1133140306">
    <w:abstractNumId w:val="4"/>
  </w:num>
  <w:num w:numId="11" w16cid:durableId="549339796">
    <w:abstractNumId w:val="1"/>
  </w:num>
  <w:num w:numId="12" w16cid:durableId="819006561">
    <w:abstractNumId w:val="6"/>
  </w:num>
  <w:num w:numId="13" w16cid:durableId="1746342841">
    <w:abstractNumId w:val="0"/>
  </w:num>
  <w:num w:numId="14" w16cid:durableId="453594406">
    <w:abstractNumId w:val="10"/>
  </w:num>
  <w:num w:numId="15" w16cid:durableId="1262685261">
    <w:abstractNumId w:val="10"/>
  </w:num>
  <w:num w:numId="16" w16cid:durableId="929462113">
    <w:abstractNumId w:val="10"/>
  </w:num>
  <w:num w:numId="17" w16cid:durableId="931625366">
    <w:abstractNumId w:val="5"/>
  </w:num>
  <w:num w:numId="18" w16cid:durableId="2011247595">
    <w:abstractNumId w:val="5"/>
  </w:num>
  <w:num w:numId="19" w16cid:durableId="541527611">
    <w:abstractNumId w:val="13"/>
  </w:num>
  <w:num w:numId="20" w16cid:durableId="736363904">
    <w:abstractNumId w:val="10"/>
  </w:num>
  <w:num w:numId="21" w16cid:durableId="269123554">
    <w:abstractNumId w:val="10"/>
  </w:num>
  <w:num w:numId="22" w16cid:durableId="110391708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1201">
      <o:colormru v:ext="edit" colors="#747378,#f9b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19"/>
    <w:rsid w:val="000079CC"/>
    <w:rsid w:val="000413EA"/>
    <w:rsid w:val="0005125A"/>
    <w:rsid w:val="00055F5F"/>
    <w:rsid w:val="0006025E"/>
    <w:rsid w:val="0007271D"/>
    <w:rsid w:val="0007497B"/>
    <w:rsid w:val="000A71FC"/>
    <w:rsid w:val="000B3A92"/>
    <w:rsid w:val="000C5FAA"/>
    <w:rsid w:val="000E346E"/>
    <w:rsid w:val="000F54AC"/>
    <w:rsid w:val="00111FE0"/>
    <w:rsid w:val="0011279C"/>
    <w:rsid w:val="00116B06"/>
    <w:rsid w:val="00125A2E"/>
    <w:rsid w:val="00127C0A"/>
    <w:rsid w:val="00131479"/>
    <w:rsid w:val="001358E7"/>
    <w:rsid w:val="001520B5"/>
    <w:rsid w:val="00161F0C"/>
    <w:rsid w:val="00176FB5"/>
    <w:rsid w:val="001818FC"/>
    <w:rsid w:val="001933B2"/>
    <w:rsid w:val="00194D53"/>
    <w:rsid w:val="001B0CE1"/>
    <w:rsid w:val="001B1E21"/>
    <w:rsid w:val="001C47FF"/>
    <w:rsid w:val="001D601D"/>
    <w:rsid w:val="001D6EFC"/>
    <w:rsid w:val="001F0D2B"/>
    <w:rsid w:val="001F20E2"/>
    <w:rsid w:val="001F35F0"/>
    <w:rsid w:val="001F72E4"/>
    <w:rsid w:val="002134DF"/>
    <w:rsid w:val="00230E73"/>
    <w:rsid w:val="00243E9B"/>
    <w:rsid w:val="00255AAF"/>
    <w:rsid w:val="00256EAE"/>
    <w:rsid w:val="002667EE"/>
    <w:rsid w:val="002759DA"/>
    <w:rsid w:val="00287EF2"/>
    <w:rsid w:val="00290BDB"/>
    <w:rsid w:val="002A0A17"/>
    <w:rsid w:val="002B5209"/>
    <w:rsid w:val="002C1E7D"/>
    <w:rsid w:val="002C367D"/>
    <w:rsid w:val="002D0B90"/>
    <w:rsid w:val="002D4CB0"/>
    <w:rsid w:val="002F055B"/>
    <w:rsid w:val="003033E3"/>
    <w:rsid w:val="00306C82"/>
    <w:rsid w:val="00313323"/>
    <w:rsid w:val="00315CB9"/>
    <w:rsid w:val="003411DB"/>
    <w:rsid w:val="0034309E"/>
    <w:rsid w:val="003510E9"/>
    <w:rsid w:val="00360EE1"/>
    <w:rsid w:val="00373170"/>
    <w:rsid w:val="003745B9"/>
    <w:rsid w:val="00377D80"/>
    <w:rsid w:val="00380821"/>
    <w:rsid w:val="00385DF2"/>
    <w:rsid w:val="003B56DB"/>
    <w:rsid w:val="003C5431"/>
    <w:rsid w:val="003C6E97"/>
    <w:rsid w:val="003D5F35"/>
    <w:rsid w:val="003F479F"/>
    <w:rsid w:val="00405B45"/>
    <w:rsid w:val="004207EB"/>
    <w:rsid w:val="00436430"/>
    <w:rsid w:val="00455A5B"/>
    <w:rsid w:val="00473E73"/>
    <w:rsid w:val="00475F51"/>
    <w:rsid w:val="00481DBC"/>
    <w:rsid w:val="004A1388"/>
    <w:rsid w:val="004B53EB"/>
    <w:rsid w:val="004C54AA"/>
    <w:rsid w:val="004C6ED9"/>
    <w:rsid w:val="004D4F3E"/>
    <w:rsid w:val="004E4721"/>
    <w:rsid w:val="00506C7A"/>
    <w:rsid w:val="00513863"/>
    <w:rsid w:val="00525073"/>
    <w:rsid w:val="005270D0"/>
    <w:rsid w:val="00551584"/>
    <w:rsid w:val="005721E1"/>
    <w:rsid w:val="00572561"/>
    <w:rsid w:val="005776DF"/>
    <w:rsid w:val="00586A02"/>
    <w:rsid w:val="005924EF"/>
    <w:rsid w:val="005A60BB"/>
    <w:rsid w:val="005A6A86"/>
    <w:rsid w:val="005C253D"/>
    <w:rsid w:val="005E0652"/>
    <w:rsid w:val="005F2DF6"/>
    <w:rsid w:val="006028A0"/>
    <w:rsid w:val="00610E4F"/>
    <w:rsid w:val="0062555C"/>
    <w:rsid w:val="006323A1"/>
    <w:rsid w:val="00643011"/>
    <w:rsid w:val="006443CC"/>
    <w:rsid w:val="00646630"/>
    <w:rsid w:val="0067588A"/>
    <w:rsid w:val="00691461"/>
    <w:rsid w:val="00693520"/>
    <w:rsid w:val="006A1AD1"/>
    <w:rsid w:val="006B2D95"/>
    <w:rsid w:val="006C4087"/>
    <w:rsid w:val="006D1602"/>
    <w:rsid w:val="006D71D6"/>
    <w:rsid w:val="006E1F55"/>
    <w:rsid w:val="00700406"/>
    <w:rsid w:val="00721B1F"/>
    <w:rsid w:val="0072510D"/>
    <w:rsid w:val="00730B90"/>
    <w:rsid w:val="00731959"/>
    <w:rsid w:val="007325BA"/>
    <w:rsid w:val="0075668D"/>
    <w:rsid w:val="0076346B"/>
    <w:rsid w:val="00775229"/>
    <w:rsid w:val="00780107"/>
    <w:rsid w:val="00791EDF"/>
    <w:rsid w:val="007B11BB"/>
    <w:rsid w:val="007E16C5"/>
    <w:rsid w:val="007E18FC"/>
    <w:rsid w:val="007F2726"/>
    <w:rsid w:val="007F723C"/>
    <w:rsid w:val="00807B89"/>
    <w:rsid w:val="008113F7"/>
    <w:rsid w:val="00815CE4"/>
    <w:rsid w:val="00825570"/>
    <w:rsid w:val="00833647"/>
    <w:rsid w:val="008444BA"/>
    <w:rsid w:val="00845A82"/>
    <w:rsid w:val="0085311D"/>
    <w:rsid w:val="00870942"/>
    <w:rsid w:val="00876CC3"/>
    <w:rsid w:val="00881784"/>
    <w:rsid w:val="008A1CB1"/>
    <w:rsid w:val="008A5195"/>
    <w:rsid w:val="008B3DFE"/>
    <w:rsid w:val="008C09A2"/>
    <w:rsid w:val="008D036A"/>
    <w:rsid w:val="008E7DB7"/>
    <w:rsid w:val="008F0F53"/>
    <w:rsid w:val="009044AE"/>
    <w:rsid w:val="00904B19"/>
    <w:rsid w:val="00907AA7"/>
    <w:rsid w:val="00942E0C"/>
    <w:rsid w:val="00952198"/>
    <w:rsid w:val="00952A62"/>
    <w:rsid w:val="00963B91"/>
    <w:rsid w:val="00966CFE"/>
    <w:rsid w:val="009A6045"/>
    <w:rsid w:val="009A681B"/>
    <w:rsid w:val="009C0F83"/>
    <w:rsid w:val="009C44CF"/>
    <w:rsid w:val="009D6F4B"/>
    <w:rsid w:val="009E28EB"/>
    <w:rsid w:val="009F1090"/>
    <w:rsid w:val="009F48A7"/>
    <w:rsid w:val="00A035F0"/>
    <w:rsid w:val="00A10CCC"/>
    <w:rsid w:val="00A112C1"/>
    <w:rsid w:val="00A144AB"/>
    <w:rsid w:val="00A477FA"/>
    <w:rsid w:val="00A52854"/>
    <w:rsid w:val="00A746B4"/>
    <w:rsid w:val="00A92279"/>
    <w:rsid w:val="00AC3896"/>
    <w:rsid w:val="00AD2733"/>
    <w:rsid w:val="00AF5313"/>
    <w:rsid w:val="00B10225"/>
    <w:rsid w:val="00B279F5"/>
    <w:rsid w:val="00B36630"/>
    <w:rsid w:val="00B45303"/>
    <w:rsid w:val="00B6178D"/>
    <w:rsid w:val="00B973AE"/>
    <w:rsid w:val="00BB45E0"/>
    <w:rsid w:val="00BD2A61"/>
    <w:rsid w:val="00BE5A83"/>
    <w:rsid w:val="00BE5B26"/>
    <w:rsid w:val="00C04570"/>
    <w:rsid w:val="00C04EC9"/>
    <w:rsid w:val="00C06200"/>
    <w:rsid w:val="00C15209"/>
    <w:rsid w:val="00C44445"/>
    <w:rsid w:val="00C53D31"/>
    <w:rsid w:val="00C54E6E"/>
    <w:rsid w:val="00C74CDB"/>
    <w:rsid w:val="00C91619"/>
    <w:rsid w:val="00CB0862"/>
    <w:rsid w:val="00CD29BC"/>
    <w:rsid w:val="00CD2D12"/>
    <w:rsid w:val="00CF1679"/>
    <w:rsid w:val="00D12EFF"/>
    <w:rsid w:val="00D16022"/>
    <w:rsid w:val="00D1711F"/>
    <w:rsid w:val="00D20E17"/>
    <w:rsid w:val="00D24113"/>
    <w:rsid w:val="00D311C5"/>
    <w:rsid w:val="00D463A5"/>
    <w:rsid w:val="00D64CDD"/>
    <w:rsid w:val="00D67D94"/>
    <w:rsid w:val="00D836FF"/>
    <w:rsid w:val="00D9307E"/>
    <w:rsid w:val="00D95124"/>
    <w:rsid w:val="00DA446E"/>
    <w:rsid w:val="00DB732C"/>
    <w:rsid w:val="00DE2C38"/>
    <w:rsid w:val="00DF37E2"/>
    <w:rsid w:val="00E01DA1"/>
    <w:rsid w:val="00E1609A"/>
    <w:rsid w:val="00E1794A"/>
    <w:rsid w:val="00E21FB9"/>
    <w:rsid w:val="00E308B6"/>
    <w:rsid w:val="00E504CF"/>
    <w:rsid w:val="00E61DB7"/>
    <w:rsid w:val="00E6271C"/>
    <w:rsid w:val="00EC5EFF"/>
    <w:rsid w:val="00ED3D3F"/>
    <w:rsid w:val="00F07841"/>
    <w:rsid w:val="00F1366B"/>
    <w:rsid w:val="00F37088"/>
    <w:rsid w:val="00F407C4"/>
    <w:rsid w:val="00F447AF"/>
    <w:rsid w:val="00F55491"/>
    <w:rsid w:val="00F60E34"/>
    <w:rsid w:val="00F62A32"/>
    <w:rsid w:val="00F70624"/>
    <w:rsid w:val="00F72D5A"/>
    <w:rsid w:val="00F92986"/>
    <w:rsid w:val="00F92DF9"/>
    <w:rsid w:val="00FA0D1E"/>
    <w:rsid w:val="00FA32A0"/>
    <w:rsid w:val="00FB010A"/>
    <w:rsid w:val="00FB06ED"/>
    <w:rsid w:val="00FC6F5F"/>
    <w:rsid w:val="00FD0D4C"/>
    <w:rsid w:val="00FD2D77"/>
    <w:rsid w:val="00FD3E9C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747378,#f9b812"/>
    </o:shapedefaults>
    <o:shapelayout v:ext="edit">
      <o:idmap v:ext="edit" data="1"/>
    </o:shapelayout>
  </w:shapeDefaults>
  <w:decimalSymbol w:val=","/>
  <w:listSeparator w:val=";"/>
  <w14:docId w14:val="4E81FA0F"/>
  <w15:docId w15:val="{7D1EBC82-6B9E-4C09-B50F-6E634E32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1933B2"/>
    <w:pPr>
      <w:spacing w:line="34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locked/>
    <w:rsid w:val="00AF5313"/>
    <w:pPr>
      <w:keepNext/>
      <w:numPr>
        <w:numId w:val="1"/>
      </w:numPr>
      <w:spacing w:before="240" w:after="340" w:line="340" w:lineRule="exact"/>
      <w:jc w:val="lef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qFormat/>
    <w:locked/>
    <w:rsid w:val="005F2DF6"/>
    <w:pPr>
      <w:keepNext/>
      <w:numPr>
        <w:ilvl w:val="1"/>
        <w:numId w:val="1"/>
      </w:numPr>
      <w:spacing w:after="340" w:line="340" w:lineRule="exact"/>
      <w:ind w:left="465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9044AE"/>
    <w:pPr>
      <w:keepNext/>
      <w:keepLines/>
      <w:numPr>
        <w:ilvl w:val="2"/>
        <w:numId w:val="1"/>
      </w:numPr>
      <w:spacing w:before="240" w:after="60" w:line="240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9044AE"/>
    <w:pPr>
      <w:keepNext/>
      <w:keepLines/>
      <w:numPr>
        <w:ilvl w:val="3"/>
        <w:numId w:val="1"/>
      </w:numPr>
      <w:spacing w:before="240" w:after="60" w:line="240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9044AE"/>
    <w:pPr>
      <w:keepNext/>
      <w:keepLines/>
      <w:numPr>
        <w:ilvl w:val="4"/>
        <w:numId w:val="1"/>
      </w:numPr>
      <w:spacing w:before="240" w:after="60" w:line="240" w:lineRule="auto"/>
      <w:ind w:left="1009" w:hanging="1009"/>
      <w:outlineLvl w:val="4"/>
    </w:pPr>
    <w:rPr>
      <w:rFonts w:asciiTheme="majorHAnsi" w:eastAsiaTheme="majorEastAsia" w:hAnsiTheme="majorHAnsi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08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3808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9C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locked/>
    <w:rsid w:val="00D9307E"/>
    <w:rPr>
      <w:color w:val="0000FF"/>
      <w:u w:val="single"/>
    </w:rPr>
  </w:style>
  <w:style w:type="character" w:styleId="Seitenzahl">
    <w:name w:val="page number"/>
    <w:basedOn w:val="Absatz-Standardschriftart"/>
    <w:locked/>
    <w:rsid w:val="00127C0A"/>
  </w:style>
  <w:style w:type="paragraph" w:customStyle="1" w:styleId="Marginalspalte">
    <w:name w:val="Marginalspalte"/>
    <w:basedOn w:val="Standard"/>
    <w:locked/>
    <w:rsid w:val="00315CB9"/>
    <w:pPr>
      <w:jc w:val="left"/>
    </w:pPr>
    <w:rPr>
      <w:b/>
      <w:sz w:val="20"/>
      <w:szCs w:val="20"/>
    </w:rPr>
  </w:style>
  <w:style w:type="paragraph" w:customStyle="1" w:styleId="Bildlegende">
    <w:name w:val="Bildlegende"/>
    <w:basedOn w:val="Marginalspalte"/>
    <w:locked/>
    <w:rsid w:val="00315CB9"/>
    <w:pPr>
      <w:spacing w:line="240" w:lineRule="atLeast"/>
    </w:pPr>
    <w:rPr>
      <w:b w:val="0"/>
      <w:i/>
      <w:sz w:val="16"/>
      <w:szCs w:val="16"/>
    </w:rPr>
  </w:style>
  <w:style w:type="paragraph" w:styleId="Untertitel">
    <w:name w:val="Subtitle"/>
    <w:basedOn w:val="Standard"/>
    <w:next w:val="Standard"/>
    <w:link w:val="UntertitelZchn"/>
    <w:locked/>
    <w:rsid w:val="007F2726"/>
    <w:pPr>
      <w:numPr>
        <w:ilvl w:val="1"/>
      </w:numPr>
      <w:ind w:left="227"/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7F2726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locked/>
    <w:rsid w:val="00AD2733"/>
    <w:pPr>
      <w:pBdr>
        <w:bottom w:val="single" w:sz="8" w:space="4" w:color="F9B8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D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rsid w:val="009044A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nabsatz">
    <w:name w:val="List Paragraph"/>
    <w:basedOn w:val="Standard"/>
    <w:uiPriority w:val="34"/>
    <w:locked/>
    <w:rsid w:val="004E4721"/>
    <w:pPr>
      <w:numPr>
        <w:ilvl w:val="2"/>
        <w:numId w:val="2"/>
      </w:numPr>
      <w:contextualSpacing/>
    </w:pPr>
  </w:style>
  <w:style w:type="paragraph" w:styleId="KeinLeerraum">
    <w:name w:val="No Spacing"/>
    <w:uiPriority w:val="1"/>
    <w:qFormat/>
    <w:locked/>
    <w:rsid w:val="007F2726"/>
    <w:pPr>
      <w:ind w:left="227"/>
      <w:jc w:val="both"/>
    </w:pPr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9044AE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9044AE"/>
    <w:rPr>
      <w:rFonts w:asciiTheme="majorHAnsi" w:eastAsiaTheme="majorEastAsia" w:hAnsiTheme="majorHAnsi" w:cstheme="majorBidi"/>
      <w:i/>
      <w:sz w:val="24"/>
      <w:szCs w:val="24"/>
    </w:rPr>
  </w:style>
  <w:style w:type="numbering" w:customStyle="1" w:styleId="AufzhlungslisteSVC">
    <w:name w:val="Aufzählungsliste SVC"/>
    <w:uiPriority w:val="99"/>
    <w:locked/>
    <w:rsid w:val="00721B1F"/>
    <w:pPr>
      <w:numPr>
        <w:numId w:val="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1F35F0"/>
    <w:pPr>
      <w:keepLines/>
      <w:numPr>
        <w:numId w:val="0"/>
      </w:numPr>
      <w:spacing w:after="24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2134DF"/>
    <w:pPr>
      <w:tabs>
        <w:tab w:val="left" w:pos="1100"/>
        <w:tab w:val="right" w:leader="dot" w:pos="10206"/>
      </w:tabs>
      <w:spacing w:line="324" w:lineRule="auto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locked/>
    <w:rsid w:val="001F35F0"/>
    <w:pPr>
      <w:spacing w:line="240" w:lineRule="auto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locked/>
    <w:rsid w:val="001F35F0"/>
    <w:pPr>
      <w:spacing w:line="240" w:lineRule="auto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locked/>
    <w:rsid w:val="002134DF"/>
    <w:pPr>
      <w:tabs>
        <w:tab w:val="left" w:pos="1100"/>
        <w:tab w:val="right" w:leader="dot" w:pos="10194"/>
      </w:tabs>
      <w:spacing w:line="300" w:lineRule="auto"/>
    </w:pPr>
    <w:rPr>
      <w:sz w:val="22"/>
    </w:rPr>
  </w:style>
  <w:style w:type="paragraph" w:styleId="Verzeichnis5">
    <w:name w:val="toc 5"/>
    <w:basedOn w:val="Standard"/>
    <w:next w:val="Standard"/>
    <w:autoRedefine/>
    <w:uiPriority w:val="39"/>
    <w:locked/>
    <w:rsid w:val="001F35F0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locked/>
    <w:rsid w:val="001F3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5F0"/>
    <w:rPr>
      <w:rFonts w:ascii="Tahoma" w:hAnsi="Tahoma" w:cs="Tahoma"/>
      <w:sz w:val="16"/>
      <w:szCs w:val="16"/>
    </w:rPr>
  </w:style>
  <w:style w:type="paragraph" w:styleId="Liste">
    <w:name w:val="List"/>
    <w:basedOn w:val="Standard"/>
    <w:locked/>
    <w:rsid w:val="00721B1F"/>
    <w:pPr>
      <w:contextualSpacing/>
    </w:pPr>
  </w:style>
  <w:style w:type="paragraph" w:styleId="Liste2">
    <w:name w:val="List 2"/>
    <w:basedOn w:val="Standard"/>
    <w:locked/>
    <w:rsid w:val="00721B1F"/>
    <w:pPr>
      <w:contextualSpacing/>
    </w:pPr>
  </w:style>
  <w:style w:type="paragraph" w:styleId="Liste3">
    <w:name w:val="List 3"/>
    <w:basedOn w:val="Standard"/>
    <w:locked/>
    <w:rsid w:val="00721B1F"/>
    <w:pPr>
      <w:contextualSpacing/>
    </w:pPr>
  </w:style>
  <w:style w:type="paragraph" w:customStyle="1" w:styleId="tableheading1">
    <w:name w:val="tableheading1"/>
    <w:basedOn w:val="Standard"/>
    <w:rsid w:val="00FB06ED"/>
    <w:pPr>
      <w:keepNext/>
      <w:spacing w:before="60" w:after="60" w:line="200" w:lineRule="atLeast"/>
      <w:jc w:val="left"/>
    </w:pPr>
    <w:rPr>
      <w:rFonts w:ascii="Arial Narrow" w:hAnsi="Arial Narrow"/>
      <w:b/>
      <w:bCs/>
      <w:sz w:val="20"/>
      <w:szCs w:val="20"/>
      <w:lang w:val="en-GB" w:eastAsia="en-US"/>
    </w:rPr>
  </w:style>
  <w:style w:type="paragraph" w:customStyle="1" w:styleId="tablebody">
    <w:name w:val="tablebody"/>
    <w:basedOn w:val="Standard"/>
    <w:rsid w:val="00FB06ED"/>
    <w:pPr>
      <w:keepNext/>
      <w:spacing w:before="80" w:after="40" w:line="240" w:lineRule="auto"/>
      <w:jc w:val="left"/>
    </w:pPr>
    <w:rPr>
      <w:rFonts w:cs="Arial"/>
      <w:sz w:val="18"/>
      <w:szCs w:val="18"/>
      <w:lang w:val="en-GB" w:eastAsia="en-US"/>
    </w:rPr>
  </w:style>
  <w:style w:type="paragraph" w:customStyle="1" w:styleId="tableheading2">
    <w:name w:val="tableheading2"/>
    <w:basedOn w:val="Standard"/>
    <w:rsid w:val="00FB06ED"/>
    <w:pPr>
      <w:keepNext/>
      <w:spacing w:before="60" w:after="60" w:line="200" w:lineRule="atLeast"/>
      <w:jc w:val="left"/>
    </w:pPr>
    <w:rPr>
      <w:rFonts w:ascii="Arial Narrow" w:hAnsi="Arial Narrow"/>
      <w:sz w:val="20"/>
      <w:szCs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06ED"/>
    <w:rPr>
      <w:rFonts w:ascii="Arial" w:hAnsi="Arial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FB0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06ED"/>
    <w:rPr>
      <w:rFonts w:ascii="Courier New" w:eastAsiaTheme="minorHAnsi" w:hAnsi="Courier New" w:cs="Courier New"/>
    </w:rPr>
  </w:style>
  <w:style w:type="paragraph" w:styleId="Beschriftung">
    <w:name w:val="caption"/>
    <w:basedOn w:val="Standard"/>
    <w:next w:val="Standard"/>
    <w:unhideWhenUsed/>
    <w:qFormat/>
    <w:locked/>
    <w:rsid w:val="0007497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locked/>
    <w:rsid w:val="00DA4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VC">
  <a:themeElements>
    <a:clrScheme name="SV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9B812"/>
      </a:accent1>
      <a:accent2>
        <a:srgbClr val="747378"/>
      </a:accent2>
      <a:accent3>
        <a:srgbClr val="C8F6D6"/>
      </a:accent3>
      <a:accent4>
        <a:srgbClr val="FF0000"/>
      </a:accent4>
      <a:accent5>
        <a:srgbClr val="00C0B5"/>
      </a:accent5>
      <a:accent6>
        <a:srgbClr val="3D1B57"/>
      </a:accent6>
      <a:hlink>
        <a:srgbClr val="0000FF"/>
      </a:hlink>
      <a:folHlink>
        <a:srgbClr val="800080"/>
      </a:folHlink>
    </a:clrScheme>
    <a:fontScheme name="SV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2272-F33C-4F11-BC3A-3FF8CB8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L Christoph</dc:creator>
  <cp:lastModifiedBy>KAINZ Eva</cp:lastModifiedBy>
  <cp:revision>12</cp:revision>
  <cp:lastPrinted>2023-11-08T14:19:00Z</cp:lastPrinted>
  <dcterms:created xsi:type="dcterms:W3CDTF">2020-03-31T06:37:00Z</dcterms:created>
  <dcterms:modified xsi:type="dcterms:W3CDTF">2023-11-10T07:11:00Z</dcterms:modified>
</cp:coreProperties>
</file>